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7B49CB" w:rsidTr="183E515F">
        <w:tc>
          <w:tcPr>
            <w:tcW w:w="1295" w:type="dxa"/>
          </w:tcPr>
          <w:p w:rsidR="00F61AC6" w:rsidRPr="007B49CB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bookmarkStart w:id="0" w:name="_Hlk8719756"/>
            <w:r w:rsidRPr="007B49C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一</w:t>
            </w:r>
            <w:r w:rsidR="00AC72CC" w:rsidRPr="007B49C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4</w:t>
            </w:r>
            <w:r w:rsidR="217EA3EE" w:rsidRPr="007B49C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201941" w:rsidRPr="007B49C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0</w:t>
            </w:r>
          </w:p>
        </w:tc>
      </w:tr>
    </w:tbl>
    <w:bookmarkEnd w:id="0"/>
    <w:p w:rsidR="00E4231E" w:rsidRPr="007B49CB" w:rsidRDefault="00F61AC6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7B49CB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61AC6" w:rsidRPr="007B49CB" w:rsidRDefault="008504BD" w:rsidP="000342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启示录</w:t>
      </w:r>
      <w:r w:rsidR="00BC2B76"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5</w:t>
      </w:r>
      <w:r w:rsidR="00BC2B76"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并从那忠信的见证人、死人中的首生者、为地上君王元首的耶稣基督，归与你们。祂爱我们，用自己的血，把我们从我们的罪中释放了</w:t>
      </w:r>
      <w:r w:rsidR="00A74B5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。</w:t>
      </w:r>
    </w:p>
    <w:p w:rsidR="00F61AC6" w:rsidRPr="007B49CB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7B49CB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FC5E42" w:rsidRPr="007B49CB" w:rsidRDefault="00FC5E42" w:rsidP="00FC5E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启示录 1:1-8</w:t>
      </w:r>
      <w:r w:rsidR="009B0BF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20；</w:t>
      </w:r>
      <w:r w:rsidR="009B0BFC"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4</w:t>
      </w:r>
    </w:p>
    <w:p w:rsidR="00FC5E42" w:rsidRPr="007B49CB" w:rsidRDefault="00FC5E42" w:rsidP="00FC5E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耶稣基督的启示，就是神赐给祂，叫祂将必要快发生的事指示祂的众奴仆；祂就借着祂的使者传达，用表号指示祂的奴仆约翰。</w:t>
      </w:r>
    </w:p>
    <w:p w:rsidR="00FC5E42" w:rsidRPr="007B49CB" w:rsidRDefault="00FC5E42" w:rsidP="00FC5E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2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约翰便将神的话，和耶稣基督的见证，凡自己所看见的，都见证出来。</w:t>
      </w:r>
    </w:p>
    <w:p w:rsidR="00FC5E42" w:rsidRPr="007B49CB" w:rsidRDefault="00FC5E42" w:rsidP="00FC5E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3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念这预言的话，和那些听见又遵守其中所记载的，都是有福的，因为时候近了。</w:t>
      </w:r>
    </w:p>
    <w:p w:rsidR="00FC5E42" w:rsidRDefault="00FC5E42" w:rsidP="00FC5E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4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约翰写信给在亚西亚的七个召会：愿恩典与平安，从那今是昔是以后永是的，从祂宝座前的七灵，</w:t>
      </w:r>
    </w:p>
    <w:p w:rsidR="00A74B5F" w:rsidRPr="007B49CB" w:rsidRDefault="00A74B5F" w:rsidP="00FC5E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5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并从那忠信的见证人、死人中的首生者、为地上君王元首的耶稣基督，归与你们。祂爱我们，用自己的血，把我们从我们的罪中释放了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；</w:t>
      </w:r>
    </w:p>
    <w:p w:rsidR="00FC5E42" w:rsidRPr="007B49CB" w:rsidRDefault="00FC5E42" w:rsidP="00FC5E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6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又使我们成为国度，作祂神与父的祭司；愿荣耀权能归与祂，直到永永远远。阿们。</w:t>
      </w:r>
    </w:p>
    <w:p w:rsidR="00FC5E42" w:rsidRPr="007B49CB" w:rsidRDefault="00FC5E42" w:rsidP="00FC5E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7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看哪，祂驾云降临，众目要看见祂，连刺祂的人也要看见祂；地上的众支派都要因祂捶胸哀哭。是的，阿们。</w:t>
      </w:r>
    </w:p>
    <w:p w:rsidR="00FC5E42" w:rsidRPr="007B49CB" w:rsidRDefault="00FC5E42" w:rsidP="00FC5E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8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主神说，我是阿拉法，我是俄梅嘎，是今是昔是以后永是的全能者。</w:t>
      </w:r>
    </w:p>
    <w:p w:rsidR="00FC5E42" w:rsidRPr="007B49CB" w:rsidRDefault="00FC5E42" w:rsidP="00FC5E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20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论到你所看见在我右手中的七星，和七个金灯台的奥秘，那七星就是七个召会的使者，七灯台就是七个召会。</w:t>
      </w:r>
    </w:p>
    <w:p w:rsidR="00FC5E42" w:rsidRPr="007B49CB" w:rsidRDefault="00FC5E42" w:rsidP="00FC5E4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4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你要写信给在老底嘉的召会的使者，说，那阿们，那忠信真实的见证人，那神创造之物的元始，这样说，</w:t>
      </w:r>
    </w:p>
    <w:p w:rsidR="000A0075" w:rsidRPr="007B49CB" w:rsidRDefault="00F61AC6" w:rsidP="000A007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7B49CB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2978BC" w:rsidRPr="007B49CB" w:rsidRDefault="002978BC" w:rsidP="002978BC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启示录一面给我们“基督的启示”，另一面向我们显示“耶稣的见证”，这见证是特殊并终结的（一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>2</w:t>
      </w:r>
      <w:r w:rsidRPr="007B49C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、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>9</w:t>
      </w:r>
      <w:r w:rsidRPr="007B49C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十二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>17</w:t>
      </w:r>
      <w:r w:rsidRPr="007B49C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十九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>10</w:t>
      </w:r>
      <w:r w:rsidRPr="007B49C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二十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>4</w:t>
      </w:r>
      <w:r w:rsidRPr="007B49C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）。耶</w:t>
      </w:r>
      <w:r w:rsidRPr="007B49C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lastRenderedPageBreak/>
        <w:t>稣的见证就是召会。启示录陈明启示出来的基督和作见证的召会。本书对召会有一特殊并终结的记载（</w:t>
      </w:r>
      <w:r w:rsidR="007C4179" w:rsidRPr="007B49C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《启示录生命读经》</w:t>
      </w:r>
      <w:r w:rsidRPr="007B49C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一一页）。</w:t>
      </w:r>
    </w:p>
    <w:p w:rsidR="002978BC" w:rsidRPr="007B49CB" w:rsidRDefault="002978BC" w:rsidP="002978BC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启示录揭示召会是灯台（一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>11</w:t>
      </w:r>
      <w:r w:rsidR="0090634A" w:rsidRPr="007B49C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～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>12</w:t>
      </w:r>
      <w:r w:rsidRPr="007B49C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）；新约其他各卷从来没有用过这辞来指召会。……召会为灯台，照亮在黑暗里。“灯台”一辞使我们更了解召会及其功用。召会不是灯，乃是灯台，就是盛托灯的地方。……神是光，羔羊是灯（启二一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>23</w:t>
      </w:r>
      <w:r w:rsidRPr="007B49C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）。……神在基督里，而基督就是灯，盛托在灯台上，将神的荣耀照射出去。这就是召会的见证。</w:t>
      </w:r>
    </w:p>
    <w:p w:rsidR="002978BC" w:rsidRPr="007B49CB" w:rsidRDefault="002978BC" w:rsidP="002978BC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灯台是众地方召会，其性质是金的。在预表上，金表征神性，就是神的神圣性情。所有的地方召会，在性质上都是神圣的，都是由神的神圣性情所构成的。这种说法完全合乎圣经，因为启示录说，众地方召会乃是金灯台（一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>20</w:t>
      </w:r>
      <w:r w:rsidRPr="007B49C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），是从纯金锤出来的，不是由土、木或任何劣等材料作成的。这就是说，所有的地方召会都必须是神圣的；没有神性，就没有召会。虽然召会是由人性同神性组成的，但人性不该是地方召会的基本性质；地方召会的基本性质必须是神性，就是神的神圣性情。所以“金灯台”这个简单的名称，使我们更认识召会：召会是把基督照耀出去的，并且是由神圣的性情构成的。</w:t>
      </w:r>
    </w:p>
    <w:p w:rsidR="002978BC" w:rsidRPr="007B49CB" w:rsidRDefault="002978BC" w:rsidP="002978BC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灯台是在黑暗中照亮；……灯要照亮，里面必须有油燃烧；灯里的油点燃了，光就照亮到黑暗里。这就是召会的功用。召会的功用不单是传福音，教导人道理；更是在这黑暗的世代中，把神的荣耀照耀出去。这就是召会的见证。</w:t>
      </w:r>
    </w:p>
    <w:p w:rsidR="002978BC" w:rsidRPr="007B49CB" w:rsidRDefault="002978BC" w:rsidP="002978BC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所有的灯台，都是彼此相同的。许多基督徒存着一个错误的观念，总要使自己与别的基督徒不同。……我们每一个人都有一个头、双肩、双臂、双手、十个指头；而每个人头上都有七个孔：双耳、双眼、两个鼻孔，加上一个口。若是有人说，“我不要和别人一样，我要和别人不同……。”这是何等的荒谬！那些主张每个地方召会都该与众不同的人，乃是根据启示录二、三章，那里的七个召会都不相同。他们说，“看，</w:t>
      </w:r>
      <w:r w:rsidRPr="007B49C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lastRenderedPageBreak/>
        <w:t>七个召会都不一样！”……启示录二、三章说到各地方召会不同之处，那些不同都不是积极的，而是消极的。以弗所失去了起初的爱，这是消极的；别迦摩属了世界，这是消极的；推雅推喇有了鬼魔，也是消极的；老底嘉不冷不热，也是消极的。然而，在积极一面，所有的地方召会都是一样，七个都是金灯台。你若能把七个灯台放在桌子上，除非你把它们编号或标示出来，否则你说不出哪个不同。七个灯台都是一样的（《启示录生命读经》，三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>○</w:t>
      </w:r>
      <w:r w:rsidRPr="007B49C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至三三页）。</w:t>
      </w:r>
    </w:p>
    <w:p w:rsidR="006C7C73" w:rsidRPr="007B49CB" w:rsidRDefault="006C7C73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7B49CB" w:rsidTr="183E515F">
        <w:tc>
          <w:tcPr>
            <w:tcW w:w="1295" w:type="dxa"/>
          </w:tcPr>
          <w:p w:rsidR="00F61AC6" w:rsidRPr="007B49CB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7B49C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二</w:t>
            </w:r>
            <w:r w:rsidR="00AC72CC" w:rsidRPr="007B49C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4</w:t>
            </w:r>
            <w:r w:rsidR="1837D555" w:rsidRPr="007B49C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201941" w:rsidRPr="007B49C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1</w:t>
            </w:r>
          </w:p>
        </w:tc>
      </w:tr>
    </w:tbl>
    <w:bookmarkEnd w:id="1"/>
    <w:p w:rsidR="00F61AC6" w:rsidRPr="007B49CB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7B49CB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7B49CB" w:rsidRDefault="004336E5" w:rsidP="004336E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启示录5:6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我又看见宝座与四活物中间，并众长老中间，有羔羊站立，像是刚被杀过的，有七角和七眼，就是神的七灵，奉差遣往全地去的。</w:t>
      </w:r>
    </w:p>
    <w:p w:rsidR="00F61AC6" w:rsidRPr="007B49CB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7B49CB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A7643A" w:rsidRPr="007B49CB" w:rsidRDefault="00A7643A" w:rsidP="00A7643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启示录 4:5</w:t>
      </w:r>
      <w:r w:rsidR="0053786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53786C"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6</w:t>
      </w:r>
      <w:r w:rsidR="0053786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53786C"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0-12</w:t>
      </w:r>
    </w:p>
    <w:p w:rsidR="00A7643A" w:rsidRPr="007B49CB" w:rsidRDefault="00A7643A" w:rsidP="00A7643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5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有闪电、声音、雷轰，从宝座中发出。又有七盏火灯在宝座前点着，这七灯就是神的七灵。</w:t>
      </w:r>
    </w:p>
    <w:p w:rsidR="00A7643A" w:rsidRPr="007B49CB" w:rsidRDefault="00A7643A" w:rsidP="00A7643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6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我又看见宝座与四活物中间，并众长老中间，有羔羊站立，像是刚被杀过的，有七角和七眼，就是神的七灵，奉差遣往全地去的。</w:t>
      </w:r>
    </w:p>
    <w:p w:rsidR="00A7643A" w:rsidRPr="007B49CB" w:rsidRDefault="00A7643A" w:rsidP="00A7643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0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当主日我在灵里，听见在我后面有大声音如吹号说，</w:t>
      </w:r>
    </w:p>
    <w:p w:rsidR="00A7643A" w:rsidRPr="007B49CB" w:rsidRDefault="00A7643A" w:rsidP="00A7643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1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你所看见的，当写在书上，寄给那七个召会：给以弗所、给士每拿、给别迦摩、给推雅推喇、给撒狄、给非拉铁非、给老底嘉。</w:t>
      </w:r>
    </w:p>
    <w:p w:rsidR="00A7643A" w:rsidRPr="007B49CB" w:rsidRDefault="00A7643A" w:rsidP="00A7643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2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我转过身来，要看是谁发声与我说话；既转过来，就看见七个金灯台；</w:t>
      </w:r>
    </w:p>
    <w:p w:rsidR="00A7643A" w:rsidRPr="007B49CB" w:rsidRDefault="00A7643A" w:rsidP="00A7643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撒迦利亚书 4:2-3</w:t>
      </w:r>
      <w:r w:rsidR="0053786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10-14</w:t>
      </w:r>
    </w:p>
    <w:p w:rsidR="00A7643A" w:rsidRPr="007B49CB" w:rsidRDefault="00A7643A" w:rsidP="00A7643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2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他问我说，你看见什么？我说，我看见一个灯台，全是金的，顶上有油碗；灯台上有七灯，顶上的七灯各有七个管子；</w:t>
      </w:r>
    </w:p>
    <w:p w:rsidR="00A7643A" w:rsidRPr="007B49CB" w:rsidRDefault="00A7643A" w:rsidP="00A7643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3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旁边有两棵橄榄树，一棵在油碗的右边，一棵在油碗的左边。</w:t>
      </w:r>
    </w:p>
    <w:p w:rsidR="00A7643A" w:rsidRPr="007B49CB" w:rsidRDefault="00A7643A" w:rsidP="00A7643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10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谁藐视这日的事为小呢？这七眼乃是耶和华的眼睛，遍察全地，见所罗巴伯手拿线铊就欢喜。</w:t>
      </w:r>
    </w:p>
    <w:p w:rsidR="00A7643A" w:rsidRPr="007B49CB" w:rsidRDefault="00A7643A" w:rsidP="00A7643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4:11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我又问天使说，这灯台左右的两棵橄榄树，是什么意思？</w:t>
      </w:r>
    </w:p>
    <w:p w:rsidR="00A7643A" w:rsidRPr="007B49CB" w:rsidRDefault="00A7643A" w:rsidP="00A7643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12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我第二次问他说，在两个金嘴旁边，这两根流出金油的橄榄枝是什么意思？</w:t>
      </w:r>
    </w:p>
    <w:p w:rsidR="00A7643A" w:rsidRPr="007B49CB" w:rsidRDefault="00A7643A" w:rsidP="00A7643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13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他对我说，你不知道这是什么意思么？我说，我主</w:t>
      </w:r>
      <w:r w:rsidR="00E718AD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啊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>，我不知道。</w:t>
      </w:r>
    </w:p>
    <w:p w:rsidR="009465FE" w:rsidRPr="007B49CB" w:rsidRDefault="00A7643A" w:rsidP="00A7643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14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他说，这是两个油的儿子，站在全地之主的旁边。</w:t>
      </w:r>
    </w:p>
    <w:p w:rsidR="00F61AC6" w:rsidRPr="007B49CB" w:rsidRDefault="00F61AC6" w:rsidP="00EC781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D56B5A" w:rsidRPr="007B49CB" w:rsidRDefault="00D56B5A" w:rsidP="00D56B5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</w:rPr>
        <w:t>灯台含示了三一神的意义。金是作成灯台的本质，台是金的具体表现，灯又是台的彰显。金表征父是本质，台表征子是父的具体化身，而灯表征那灵是父在子里的彰显（</w:t>
      </w:r>
      <w:r w:rsidR="00F021BF" w:rsidRPr="007B49CB">
        <w:rPr>
          <w:rFonts w:asciiTheme="minorEastAsia" w:eastAsiaTheme="minorEastAsia" w:hAnsiTheme="minorEastAsia" w:hint="eastAsia"/>
          <w:sz w:val="22"/>
          <w:szCs w:val="22"/>
        </w:rPr>
        <w:t>《启示录生命读经》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，一</w:t>
      </w:r>
      <w:r w:rsidRPr="007B49CB">
        <w:rPr>
          <w:rFonts w:asciiTheme="minorEastAsia" w:eastAsiaTheme="minorEastAsia" w:hAnsiTheme="minorEastAsia"/>
          <w:sz w:val="22"/>
          <w:szCs w:val="22"/>
        </w:rPr>
        <w:t>○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六页）。</w:t>
      </w:r>
    </w:p>
    <w:p w:rsidR="00D56B5A" w:rsidRPr="007B49CB" w:rsidRDefault="00D56B5A" w:rsidP="00D56B5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</w:rPr>
        <w:t>灯台在本质上是一，但在彰显上是七，因为一座灯台上有七盏灯。……本质上灯台是一块金，但它上面有七盏灯。这就奥妙地指明，三一神在本质上是一。这位神在本质上是一，但在彰显上，祂乃是七灵。父是本质，化身于子这形体；子又彰显为七灵。</w:t>
      </w:r>
    </w:p>
    <w:p w:rsidR="00D56B5A" w:rsidRPr="007B49CB" w:rsidRDefault="00D56B5A" w:rsidP="00D56B5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</w:rPr>
        <w:t>七灯头一次是在出埃及记提到。……我们若从出埃及记往下到撒迦利亚书，就看见七灯是基督的七眼，和神的七眼（亚三</w:t>
      </w:r>
      <w:r w:rsidRPr="007B49CB">
        <w:rPr>
          <w:rFonts w:asciiTheme="minorEastAsia" w:eastAsiaTheme="minorEastAsia" w:hAnsiTheme="minorEastAsia"/>
          <w:sz w:val="22"/>
          <w:szCs w:val="22"/>
        </w:rPr>
        <w:t>9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，四</w:t>
      </w:r>
      <w:r w:rsidRPr="007B49CB">
        <w:rPr>
          <w:rFonts w:asciiTheme="minorEastAsia" w:eastAsiaTheme="minorEastAsia" w:hAnsiTheme="minorEastAsia"/>
          <w:sz w:val="22"/>
          <w:szCs w:val="22"/>
        </w:rPr>
        <w:t>10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）。我们……〔在〕启示录，就看见羔羊的七眼就是那是神加强之灵的七眼。因此，我们有确实的根据说，七灯就是七倍加强的灵，作基督的彰显。</w:t>
      </w:r>
    </w:p>
    <w:p w:rsidR="00D56B5A" w:rsidRPr="007B49CB" w:rsidRDefault="00D56B5A" w:rsidP="00D56B5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</w:rPr>
        <w:t>灯台含示三一神的意义；它象征那具体化并得着彰显的三一神。父神是神圣的金，具体化身在子基督里面，然后借着那灵完全彰显出来。……具体化身必定是独一的，因为我们的神是独一的。所以，具体化身必定是一座台。然而彰显必须是完整的，在神行动上是完整的。……七是神行动上完整的数字。多少世纪以来，神是在祂的行动中得着彰显。因此，七灯表征那在神完整的行动上，作基督彰显的加强之灵。这是对神圣三一的实际领会。神圣的三一乃是为着要把神分赐到人里面。神这神圣的一位，首先具体化身在基督里，然后借着七倍加强的灵彰显出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lastRenderedPageBreak/>
        <w:t>来。……金子成形为台，是为着成就神的定旨；……预表基督的台是借着预表神七灵的七灯彰显出来。神的七灵不是与神分开的，七灵乃是神的七眼，也是救赎者羔羊的七眼。……七灵也是那块建造的石头上的七眼。因此，七灵乃是七眼带同基督的救赎，为着神的建造。无论什么时候，七眼看着人，人就蒙救赎，并且被建造在神的家里。这就是神圣的三一。</w:t>
      </w:r>
    </w:p>
    <w:p w:rsidR="00D56B5A" w:rsidRPr="007B49CB" w:rsidRDefault="00D56B5A" w:rsidP="00D56B5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</w:rPr>
        <w:t>仅有父没有子，就是只有本质，没有形体。只有金子锤成了灯台的时候，才有实体的形状。灯台是金子本质的形体，但若没有灯，这形体还不能彰显出去。因此，本质是父，具体形状是子，而彰显是灵，使父神在子里得着彰显。</w:t>
      </w:r>
    </w:p>
    <w:p w:rsidR="00D56B5A" w:rsidRPr="007B49CB" w:rsidRDefault="00D56B5A" w:rsidP="00D56B5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</w:rPr>
        <w:t>召会是基督的具体表现，是那灵的复制。那灵是基督的实际（约十四</w:t>
      </w:r>
      <w:r w:rsidRPr="007B49CB">
        <w:rPr>
          <w:rFonts w:asciiTheme="minorEastAsia" w:eastAsiaTheme="minorEastAsia" w:hAnsiTheme="minorEastAsia"/>
          <w:sz w:val="22"/>
          <w:szCs w:val="22"/>
        </w:rPr>
        <w:t>17</w:t>
      </w:r>
      <w:r w:rsidR="00DF628E" w:rsidRPr="007B49CB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7B49CB">
        <w:rPr>
          <w:rFonts w:asciiTheme="minorEastAsia" w:eastAsiaTheme="minorEastAsia" w:hAnsiTheme="minorEastAsia"/>
          <w:sz w:val="22"/>
          <w:szCs w:val="22"/>
        </w:rPr>
        <w:t>20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，十六</w:t>
      </w:r>
      <w:r w:rsidRPr="007B49CB">
        <w:rPr>
          <w:rFonts w:asciiTheme="minorEastAsia" w:eastAsiaTheme="minorEastAsia" w:hAnsiTheme="minorEastAsia"/>
          <w:sz w:val="22"/>
          <w:szCs w:val="22"/>
        </w:rPr>
        <w:t>13</w:t>
      </w:r>
      <w:r w:rsidR="00DF628E" w:rsidRPr="007B49CB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7B49CB">
        <w:rPr>
          <w:rFonts w:asciiTheme="minorEastAsia" w:eastAsiaTheme="minorEastAsia" w:hAnsiTheme="minorEastAsia"/>
          <w:sz w:val="22"/>
          <w:szCs w:val="22"/>
        </w:rPr>
        <w:t>15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），而召会是那灵的复制（启二二</w:t>
      </w:r>
      <w:r w:rsidRPr="007B49CB">
        <w:rPr>
          <w:rFonts w:asciiTheme="minorEastAsia" w:eastAsiaTheme="minorEastAsia" w:hAnsiTheme="minorEastAsia"/>
          <w:sz w:val="22"/>
          <w:szCs w:val="22"/>
        </w:rPr>
        <w:t>17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上）。召会同着那灵，就是基督的具体表现，是耶稣的见证（一</w:t>
      </w:r>
      <w:r w:rsidRPr="007B49CB">
        <w:rPr>
          <w:rFonts w:asciiTheme="minorEastAsia" w:eastAsiaTheme="minorEastAsia" w:hAnsiTheme="minorEastAsia"/>
          <w:sz w:val="22"/>
          <w:szCs w:val="22"/>
        </w:rPr>
        <w:t>2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7B49CB">
        <w:rPr>
          <w:rFonts w:asciiTheme="minorEastAsia" w:eastAsiaTheme="minorEastAsia" w:hAnsiTheme="minorEastAsia"/>
          <w:sz w:val="22"/>
          <w:szCs w:val="22"/>
        </w:rPr>
        <w:t>9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，十九</w:t>
      </w:r>
      <w:r w:rsidRPr="007B49CB">
        <w:rPr>
          <w:rFonts w:asciiTheme="minorEastAsia" w:eastAsiaTheme="minorEastAsia" w:hAnsiTheme="minorEastAsia"/>
          <w:sz w:val="22"/>
          <w:szCs w:val="22"/>
        </w:rPr>
        <w:t>10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）。因此，更多的灵，更多的召会，更多耶稣的见证（</w:t>
      </w:r>
      <w:r w:rsidR="00DF628E" w:rsidRPr="007B49CB">
        <w:rPr>
          <w:rFonts w:asciiTheme="minorEastAsia" w:eastAsiaTheme="minorEastAsia" w:hAnsiTheme="minorEastAsia" w:hint="eastAsia"/>
          <w:sz w:val="22"/>
          <w:szCs w:val="22"/>
        </w:rPr>
        <w:t>《启示录生命读经》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，一</w:t>
      </w:r>
      <w:r w:rsidRPr="007B49CB">
        <w:rPr>
          <w:rFonts w:asciiTheme="minorEastAsia" w:eastAsiaTheme="minorEastAsia" w:hAnsiTheme="minorEastAsia"/>
          <w:sz w:val="22"/>
          <w:szCs w:val="22"/>
        </w:rPr>
        <w:t>○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六至一</w:t>
      </w:r>
      <w:r w:rsidRPr="007B49CB">
        <w:rPr>
          <w:rFonts w:asciiTheme="minorEastAsia" w:eastAsiaTheme="minorEastAsia" w:hAnsiTheme="minorEastAsia"/>
          <w:sz w:val="22"/>
          <w:szCs w:val="22"/>
        </w:rPr>
        <w:t>○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七、一一五至一一七页）。</w:t>
      </w:r>
    </w:p>
    <w:p w:rsidR="0043381F" w:rsidRPr="007B49CB" w:rsidRDefault="0043381F" w:rsidP="00B7720D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7B49CB" w:rsidTr="183E515F">
        <w:tc>
          <w:tcPr>
            <w:tcW w:w="1295" w:type="dxa"/>
          </w:tcPr>
          <w:p w:rsidR="00F61AC6" w:rsidRPr="007B49CB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49C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三</w:t>
            </w:r>
            <w:r w:rsidR="00B87E96" w:rsidRPr="007B49C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</w:t>
            </w:r>
            <w:r w:rsidR="08C234D9" w:rsidRPr="007B49C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201941" w:rsidRPr="007B49C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2</w:t>
            </w:r>
          </w:p>
        </w:tc>
      </w:tr>
    </w:tbl>
    <w:p w:rsidR="00F61AC6" w:rsidRPr="007B49CB" w:rsidRDefault="00F61AC6" w:rsidP="008619F9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7B49CB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C38E5" w:rsidRPr="007B49CB" w:rsidRDefault="00BF3E49" w:rsidP="008619F9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出埃及记25:31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要用纯金作一个灯台。灯台的座和干，与杯、花萼、花苞，都要接连一块锤出来。</w:t>
      </w:r>
    </w:p>
    <w:p w:rsidR="00F61AC6" w:rsidRPr="007B49CB" w:rsidRDefault="7D7D61B5" w:rsidP="008619F9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7B49CB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:rsidR="00880084" w:rsidRPr="007B49CB" w:rsidRDefault="00880084" w:rsidP="0088008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出埃及记 25:31</w:t>
      </w:r>
      <w:r w:rsidR="00E8777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36</w:t>
      </w:r>
    </w:p>
    <w:p w:rsidR="00880084" w:rsidRPr="007B49CB" w:rsidRDefault="00880084" w:rsidP="0088008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5:31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要用纯金作一个灯台。灯台的座和干，与杯、花萼、花苞，都要接连一块锤出来。</w:t>
      </w:r>
    </w:p>
    <w:p w:rsidR="00880084" w:rsidRPr="007B49CB" w:rsidRDefault="00880084" w:rsidP="0088008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5:36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花萼和枝子要与灯台接连一块，都是一块纯金锤出来的。</w:t>
      </w:r>
    </w:p>
    <w:p w:rsidR="00880084" w:rsidRPr="007B49CB" w:rsidRDefault="00880084" w:rsidP="0088008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启示录 1:13-16</w:t>
      </w:r>
    </w:p>
    <w:p w:rsidR="00880084" w:rsidRPr="007B49CB" w:rsidRDefault="00880084" w:rsidP="0088008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3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灯台中间，有一位好像人子，身穿长袍，直垂到脚，胸间束着金带。</w:t>
      </w:r>
    </w:p>
    <w:p w:rsidR="00880084" w:rsidRPr="007B49CB" w:rsidRDefault="00880084" w:rsidP="0088008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4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祂的头与发皆白，如白羊毛、如雪，眼目如同火焰，</w:t>
      </w:r>
    </w:p>
    <w:p w:rsidR="00880084" w:rsidRPr="007B49CB" w:rsidRDefault="00880084" w:rsidP="0088008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5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脚好像在炉中锻炼过明亮的铜，声音如同众水的声音。</w:t>
      </w:r>
    </w:p>
    <w:p w:rsidR="00880084" w:rsidRPr="007B49CB" w:rsidRDefault="00880084" w:rsidP="0088008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1:16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祂右手中拿着七星，从祂口中出来一把两刃的利剑，面貌如同烈日中天发光。</w:t>
      </w:r>
    </w:p>
    <w:p w:rsidR="00880084" w:rsidRPr="007B49CB" w:rsidRDefault="00880084" w:rsidP="0088008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哥林多前书 12:12</w:t>
      </w:r>
    </w:p>
    <w:p w:rsidR="00880084" w:rsidRPr="007B49CB" w:rsidRDefault="00880084" w:rsidP="0088008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12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就如身体是一个，却有许多肢体，而且身体上一切的肢体虽多，仍是一个身体，基督也是这样。</w:t>
      </w:r>
    </w:p>
    <w:p w:rsidR="00880084" w:rsidRPr="007B49CB" w:rsidRDefault="00880084" w:rsidP="0088008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歌罗西书 1:24</w:t>
      </w:r>
    </w:p>
    <w:p w:rsidR="00880084" w:rsidRPr="007B49CB" w:rsidRDefault="00880084" w:rsidP="0088008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24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现在我因着为你们所受的苦难喜乐，并且为基督的身体，就是为召会，在我一面，在我肉身上补满基督患难的缺欠；</w:t>
      </w:r>
    </w:p>
    <w:p w:rsidR="00880084" w:rsidRPr="007B49CB" w:rsidRDefault="00880084" w:rsidP="0088008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希伯来书 7:25</w:t>
      </w:r>
    </w:p>
    <w:p w:rsidR="006D1B0C" w:rsidRPr="007B49CB" w:rsidRDefault="00880084" w:rsidP="00880084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:25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所以，那借着祂来到神面前的人，祂都能拯救到底；因为祂是长远活着，为他们代求。</w:t>
      </w:r>
    </w:p>
    <w:p w:rsidR="00ED305A" w:rsidRPr="007B49CB" w:rsidRDefault="00F61AC6" w:rsidP="0089094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BB14F8" w:rsidRPr="007B49CB" w:rsidRDefault="00BB14F8" w:rsidP="009C3C4D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</w:rPr>
        <w:t>我们即使有了金子，也被锤在一起，建造成为一个灯台，我们还需要七灯，就是神的七灵，作为彰显。我们若没有神的七灵，就不能照耀彰显神。我们不论老少，都需要每天被神七倍的灵充满。什么时候我们充满了神七倍的灵，我们就活了，并且发光。因着我们充满了神的七灵，我们就不会死沉或黑暗。……没有什么能压制我们。因为我们满了神的灵，所以我们越被压抑，就弹得越高。</w:t>
      </w:r>
    </w:p>
    <w:p w:rsidR="00BB14F8" w:rsidRPr="007B49CB" w:rsidRDefault="00BB14F8" w:rsidP="00BB14F8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</w:rPr>
        <w:t>有时候带头的弟兄们尽力鼓励圣徒们在祷告聚会中尽功用，但这些功用都不是真正的功用，乃是表演，因为圣徒并没有充满那灵，他们反而像泄了气的轮胎。……但带领的弟兄们可能还勉强这些泄气的轮胎在祷告聚会中再跑几圈。这种活动不是出自充满在里面并内住的气，而是由于长老们的推动。一位弟兄或姊妹被迫尽功用以后，可能两周不能祷告。……当轮胎泄了气，最好不要勉强它多跑，因为越是多跑几圈，坏得越厉害。然而，我们没有一个人该作泄气的轮胎。我们必须充满了气。我们在三层天上有“加油站”，可以时常加属天之气。当我们充满了灵，就可以随时尽功用。这样的尽功用不是表演，乃是我们的生活。……当我们在建造的召会里，被神七倍的灵充满，神这七倍的灵就要成为神在基督里的彰显（《启示录生命读经》，四二九至四三一页）。</w:t>
      </w:r>
    </w:p>
    <w:p w:rsidR="00BB14F8" w:rsidRPr="007B49CB" w:rsidRDefault="00BB14F8" w:rsidP="00BB14F8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</w:rPr>
        <w:lastRenderedPageBreak/>
        <w:t>就灯台而言，金被锤打是要照耀神的光。这光就等于神的荣耀。……〔锤打〕表征苦难。……当基督……在地上时，祂经历了许多的苦难，许多的锤打。……这指明基督借着受苦而彰显神的荣耀。</w:t>
      </w:r>
    </w:p>
    <w:p w:rsidR="00BB14F8" w:rsidRPr="007B49CB" w:rsidRDefault="00BB14F8" w:rsidP="00BB14F8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</w:rPr>
        <w:t>我们若缺少苦难，我们的光就不会明亮地照耀。虽然我们不该追求受苦，但我们不该轻看苦难，因为苦难是有益的。如果我们从来没有经历什么难处，从来没有经历金子的锤打，我们就不能照耀。譬如，你的丈夫、妻子、儿女若总是善待你，这就会拦阻你的照耀。但你若面临家庭生活中的难处，这些难处就会帮助你照耀。儿女好比小锤子，锤打在父母里面的金子，并帮助他们照耀（《出埃及记生命读经》，一二三八页）。</w:t>
      </w:r>
    </w:p>
    <w:p w:rsidR="00BB14F8" w:rsidRPr="007B49CB" w:rsidRDefault="00BB14F8" w:rsidP="00BB14F8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</w:rPr>
        <w:t>在主一切对付的事上，我们要看见主的手，看见那乃是主的组织，和主的琢磨雕刻。圣灵的组织不是理想的，乃是在各种的环境中构成的。我们所在环境中一切的遭遇，就是圣灵组织的工作；圣灵的管治就是圣灵的组织。金灯台乃是用纯金锤打出来的，这个锤打就有印记出来，那就是圣灵管治的果效。一切环境的安排，都是要把纯金锤出灯台的工作。我们话语职事的路，不是恩赐的路，乃是神在我们里面打出来的；我们里面都清楚，今天的路乃是圣灵管治的路。有圣灵管治的工作，就有话语职事出来作新约执事。被神用的人，个个都是被神打出来的，被神所琢磨出来的人。如果仅仅是用恩赐、用道理、用真理、用教训来讲道，那不是我们的路（《倪柝声文集第三辑》第十二册，一九三至一九四页）。</w:t>
      </w:r>
    </w:p>
    <w:p w:rsidR="0067480C" w:rsidRDefault="0067480C" w:rsidP="008F5051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75858" w:rsidRDefault="00F75858" w:rsidP="008F5051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75858" w:rsidRDefault="00F75858" w:rsidP="008F5051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75858" w:rsidRDefault="00F75858" w:rsidP="008F5051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75858" w:rsidRPr="007B49CB" w:rsidRDefault="00F75858" w:rsidP="008F5051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0D377D" w:rsidRPr="007B49CB" w:rsidTr="183E515F">
        <w:tc>
          <w:tcPr>
            <w:tcW w:w="1452" w:type="dxa"/>
          </w:tcPr>
          <w:p w:rsidR="00F61AC6" w:rsidRPr="007B49CB" w:rsidRDefault="00F61AC6" w:rsidP="183E515F">
            <w:pPr>
              <w:widowControl w:val="0"/>
              <w:tabs>
                <w:tab w:val="left" w:pos="2430"/>
              </w:tabs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49C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四</w:t>
            </w:r>
            <w:r w:rsidR="00B87E96" w:rsidRPr="007B49C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</w:t>
            </w:r>
            <w:r w:rsidR="186BCD06" w:rsidRPr="007B49C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201941" w:rsidRPr="007B49C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3</w:t>
            </w:r>
          </w:p>
        </w:tc>
      </w:tr>
    </w:tbl>
    <w:p w:rsidR="00A86F92" w:rsidRPr="007B49CB" w:rsidRDefault="00F61AC6" w:rsidP="004C6F0B">
      <w:pPr>
        <w:widowControl w:val="0"/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7B49CB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5098F" w:rsidRPr="007B49CB" w:rsidRDefault="0057731B" w:rsidP="1E28B908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哥林多后书4:6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因为那说光要从黑暗里照出来的神，已经照在我们心里，为着光照人，使人认识那显在耶稣基督面上之神的荣耀。</w:t>
      </w:r>
    </w:p>
    <w:p w:rsidR="00F26DA2" w:rsidRPr="007B49CB" w:rsidRDefault="00D60461" w:rsidP="00F01BB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BB34AB" w:rsidRPr="007B49CB" w:rsidRDefault="00BB34AB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哥林多后书 4:6</w:t>
      </w:r>
    </w:p>
    <w:p w:rsidR="00BB34AB" w:rsidRPr="007B49CB" w:rsidRDefault="00BB34AB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6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因为那说光要从黑暗里照出来的神，已经照在我们心里，为着光照人，使人认识那显在耶稣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lastRenderedPageBreak/>
        <w:t>基督面上之神的荣耀。</w:t>
      </w:r>
    </w:p>
    <w:p w:rsidR="00BB34AB" w:rsidRPr="007B49CB" w:rsidRDefault="00BB34AB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以弗所书 5:14</w:t>
      </w:r>
    </w:p>
    <w:p w:rsidR="00BB34AB" w:rsidRPr="007B49CB" w:rsidRDefault="00BB34AB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14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所以祂说，睡着的人哪，要起来，要从死人中站起来，基督就要光照你了。</w:t>
      </w:r>
    </w:p>
    <w:p w:rsidR="00BB34AB" w:rsidRPr="007B49CB" w:rsidRDefault="00BB34AB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罗马书 9:15</w:t>
      </w:r>
    </w:p>
    <w:p w:rsidR="00BB34AB" w:rsidRPr="007B49CB" w:rsidRDefault="00BB34AB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15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因为祂对摩西说，“我要向谁施怜悯，就向谁施怜悯；要对谁动怜恤，就对谁动怜恤。”</w:t>
      </w:r>
    </w:p>
    <w:p w:rsidR="00BB34AB" w:rsidRPr="007B49CB" w:rsidRDefault="00BB34AB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使徒行传 9:3-4</w:t>
      </w:r>
    </w:p>
    <w:p w:rsidR="00BB34AB" w:rsidRPr="007B49CB" w:rsidRDefault="00BB34AB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3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扫罗行路，将近大马色，忽然有光从天上四面照着他，</w:t>
      </w:r>
    </w:p>
    <w:p w:rsidR="00BB34AB" w:rsidRPr="007B49CB" w:rsidRDefault="00BB34AB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4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他就仆倒在地，听见有声音对他说，扫罗，扫罗，你为什么逼迫我？</w:t>
      </w:r>
    </w:p>
    <w:p w:rsidR="00BB34AB" w:rsidRPr="007B49CB" w:rsidRDefault="00BB34AB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以赛亚书 50:10-11</w:t>
      </w:r>
    </w:p>
    <w:p w:rsidR="00BB34AB" w:rsidRPr="007B49CB" w:rsidRDefault="00BB34AB" w:rsidP="00BB34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0:10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你们中间谁敬畏耶和华，听从祂仆人的声音，而行在暗中没有亮光？他当信靠耶和华的名，依赖自己的神。</w:t>
      </w:r>
    </w:p>
    <w:p w:rsidR="00BB34AB" w:rsidRPr="007B49CB" w:rsidRDefault="00BB34AB" w:rsidP="00BB34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0:11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看哪，凡你们点火用火把围绕自己的，可以行在你们火焰的光里，并你们所点的火把中。这是你们从我手里所要得的：你们必躺在悲惨之中。</w:t>
      </w:r>
    </w:p>
    <w:p w:rsidR="00BB34AB" w:rsidRPr="007B49CB" w:rsidRDefault="00BB34AB" w:rsidP="00BB34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民数记 6:25-26</w:t>
      </w:r>
    </w:p>
    <w:p w:rsidR="00BB34AB" w:rsidRPr="007B49CB" w:rsidRDefault="00BB34AB" w:rsidP="00BB34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25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愿耶和华使祂的面光照你，赐恩给你；</w:t>
      </w:r>
    </w:p>
    <w:p w:rsidR="00645642" w:rsidRPr="007B49CB" w:rsidRDefault="00BB34AB" w:rsidP="00BB34AB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26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愿耶和华向你扬脸，赐你平安。</w:t>
      </w:r>
    </w:p>
    <w:p w:rsidR="00C307EB" w:rsidRPr="007B49CB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7B49CB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4D033F" w:rsidRPr="007B49CB" w:rsidRDefault="004D033F" w:rsidP="004D033F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</w:rPr>
        <w:t>我们中间谁是敬畏神，听从祂话语的人，若是遇到黑暗，就当记得，什么都不要作，只要信靠神，依赖神，专心仰望祂，安静等候祂，求祂再来怜悯。什么时候神来了，神施怜悯了，祂的面光就是我们的光，祂的显现就是我们的看见，祂的同在就是我们的得着。我们只要碰着祂，我们就看见光。祂向我们一掩面，我们立时就在黑暗里。我们怎样努力都没有用，怎样挣扎都是徒然。……因为光照不是在于我们的努力挣扎，乃是在于神的怜悯（</w:t>
      </w:r>
      <w:r w:rsidR="00677E93" w:rsidRPr="007B49CB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李常受文集一九五三年</w:t>
      </w:r>
      <w:r w:rsidR="00677E93" w:rsidRPr="007B49CB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第三册，二五五至二五六页）。</w:t>
      </w:r>
    </w:p>
    <w:p w:rsidR="004D033F" w:rsidRPr="007B49CB" w:rsidRDefault="004D033F" w:rsidP="004D033F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</w:rPr>
        <w:t>〔我们要蒙光照，〕第一，必须要光照。光照既不在于我们的求或找，而在于我们的蒙与受，就我们肯不肯蒙，肯不肯受，乃是我们蒙光照的第一个条件。……〔光〕在我们里面是一直等候我们接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lastRenderedPageBreak/>
        <w:t>受它的光照。</w:t>
      </w:r>
    </w:p>
    <w:p w:rsidR="004D033F" w:rsidRPr="007B49CB" w:rsidRDefault="004D033F" w:rsidP="004D033F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</w:rPr>
        <w:t>第二，要敞开自己向着主。主就是光，我们全心向着祂，就定规有光；我们背着祂，而倾向别的，就定规没有光。……心不转向主，这就是帕子；心转向主，就是把帕子除去〔林后三</w:t>
      </w:r>
      <w:r w:rsidRPr="007B49CB">
        <w:rPr>
          <w:rFonts w:asciiTheme="minorEastAsia" w:eastAsiaTheme="minorEastAsia" w:hAnsiTheme="minorEastAsia"/>
          <w:sz w:val="22"/>
          <w:szCs w:val="22"/>
        </w:rPr>
        <w:t>16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〕，就能面对面地看见主，也就能看见光。所以我们要接受光照，就必须敞开自己向着主，从深处把自己释放出来，一点不保守、不扣留地摆在主面前。</w:t>
      </w:r>
    </w:p>
    <w:p w:rsidR="004D033F" w:rsidRPr="007B49CB" w:rsidRDefault="004D033F" w:rsidP="004D033F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</w:rPr>
        <w:t>第三，要把自己停下来。……就是把我们的眼光、看法、感觉、感想、意见等等，都停下来。我们都知道，停下来是一件不容易的事，……但是停不下来，也是我们蒙光照的一个遮蔽，并且是一个厉害的遮蔽。……一个完全停下来的人，来到主的面前，才能单单纯纯地接受主的话。……他读圣经，不是把自己的意思和解释读到圣经里面去。……起头的时候，好像一点都读不懂，但有一天光来了，圣经中那些大的东西就在他里面发光，使他得着了启示。他听道也是这样。乃是全人从里到外安静等候在主面前，要听主说话。所以当讲台的话语释放出来的时候，他就能抓住信息的重点，而在里面得着主的话。这样的人，因着他能停下自己，就能不断地得着神活的话，也就是得着神的光，因为神的光就是在于神的话。</w:t>
      </w:r>
    </w:p>
    <w:p w:rsidR="002D7C9E" w:rsidRPr="007B49CB" w:rsidRDefault="004D033F" w:rsidP="00F75858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</w:rPr>
        <w:t>第四，不能反驳光。……我们里面一得着光照，一有了感觉，就要立刻接受，立刻顺服，立刻去对付……。我们何时一有反驳，光就退去了。……不只圣灵作工是这样，就是那些有圣灵职事的人，他们作工也是这样。一个认识神，为神使用的仆人，他总是喜欢帮助人的。但有什么人对他有批评，存心反驳他，他就不和你争执，不和你讲什么情理，争什么是非；他只有一个办法，就是退回去，和你没有话说了，也不能帮助你了（</w:t>
      </w:r>
      <w:r w:rsidR="00677E93" w:rsidRPr="007B49CB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李常受文集一九五三年</w:t>
      </w:r>
      <w:r w:rsidR="00677E93" w:rsidRPr="007B49CB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第三册，二五七至二五八、二六</w:t>
      </w:r>
      <w:r w:rsidRPr="007B49CB">
        <w:rPr>
          <w:rFonts w:asciiTheme="minorEastAsia" w:eastAsiaTheme="minorEastAsia" w:hAnsiTheme="minorEastAsia"/>
          <w:sz w:val="22"/>
          <w:szCs w:val="22"/>
        </w:rPr>
        <w:t>○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、二六二至二六三页）。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7B49CB" w:rsidTr="183E515F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7B49CB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49C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五</w:t>
            </w:r>
            <w:r w:rsidR="00B87E96" w:rsidRPr="007B49C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</w:t>
            </w:r>
            <w:r w:rsidRPr="007B49C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201941" w:rsidRPr="007B49C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4</w:t>
            </w:r>
          </w:p>
        </w:tc>
      </w:tr>
    </w:tbl>
    <w:p w:rsidR="005F4687" w:rsidRPr="007B49CB" w:rsidRDefault="00F61AC6" w:rsidP="00A74B5F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7B49CB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C75A23" w:rsidRPr="007B49CB" w:rsidRDefault="00A9440C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以弗所书1:3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我们主耶稣基督的神与父，是当受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lastRenderedPageBreak/>
        <w:t>颂赞的，祂在基督里，曾用诸天界里各样属灵的福分，祝福了我们</w:t>
      </w:r>
      <w:r w:rsidR="00A74B5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。</w:t>
      </w:r>
    </w:p>
    <w:p w:rsidR="00F61AC6" w:rsidRPr="007B49CB" w:rsidRDefault="00F61AC6" w:rsidP="00E60BE8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7B49CB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6C5644" w:rsidRPr="007B49CB" w:rsidRDefault="006C5644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以弗所书 1:3</w:t>
      </w:r>
    </w:p>
    <w:p w:rsidR="006C5644" w:rsidRPr="007B49CB" w:rsidRDefault="006C5644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3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我们主耶稣基督的神与父，是当受颂赞的，祂在基督里，曾用诸天界里各样属灵的福分，祝福了我们；</w:t>
      </w:r>
    </w:p>
    <w:p w:rsidR="006C5644" w:rsidRPr="007B49CB" w:rsidRDefault="006C5644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加拉太书 3:14</w:t>
      </w:r>
    </w:p>
    <w:p w:rsidR="006C5644" w:rsidRPr="007B49CB" w:rsidRDefault="006C5644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4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为叫亚伯拉罕的福，在基督耶稣里可以临到外邦人，使我们借着信，可以接受所应许的那灵。</w:t>
      </w:r>
    </w:p>
    <w:p w:rsidR="006C5644" w:rsidRPr="007B49CB" w:rsidRDefault="006C5644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创世</w:t>
      </w:r>
      <w:r w:rsidR="008B30F3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记</w:t>
      </w: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2:2</w:t>
      </w:r>
    </w:p>
    <w:p w:rsidR="006C5644" w:rsidRPr="007B49CB" w:rsidRDefault="006C5644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2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我必使你成为大国；我必赐福给你，使你的名为大；你也要使别人得福。</w:t>
      </w:r>
    </w:p>
    <w:p w:rsidR="006C5644" w:rsidRPr="007B49CB" w:rsidRDefault="006C5644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启示录 21:3-4</w:t>
      </w:r>
      <w:r w:rsidR="0090706B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90706B"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2:3-5</w:t>
      </w:r>
    </w:p>
    <w:p w:rsidR="006C5644" w:rsidRPr="007B49CB" w:rsidRDefault="006C5644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1:3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我听见有大声音从宝座出来，说，看哪，神的帐幕与人同在，祂要与人同住，他们要作祂的百姓，神要亲自与他们同在，作他们的神。</w:t>
      </w:r>
    </w:p>
    <w:p w:rsidR="006C5644" w:rsidRPr="007B49CB" w:rsidRDefault="006C5644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1:4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神要从他们眼中擦去一切的眼泪，不再有死亡，也不再有悲哀、哭号、疼痛，因为先前的事都过去了。</w:t>
      </w:r>
    </w:p>
    <w:p w:rsidR="006C5644" w:rsidRPr="007B49CB" w:rsidRDefault="006C5644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2:3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一切咒诅必不再有。在城里有神和羔羊的宝座；祂的奴仆都要事奉祂，</w:t>
      </w:r>
    </w:p>
    <w:p w:rsidR="006C5644" w:rsidRPr="007B49CB" w:rsidRDefault="006C5644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2:4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也要见祂的面；祂的名字必在他们的额上。</w:t>
      </w:r>
    </w:p>
    <w:p w:rsidR="006C5644" w:rsidRPr="007B49CB" w:rsidRDefault="006C5644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2:5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不再有黑夜，他们也不需要灯光日光，因为主神要光照他们；他们要作王，直到永永远远。</w:t>
      </w:r>
    </w:p>
    <w:p w:rsidR="006C5644" w:rsidRPr="007B49CB" w:rsidRDefault="006C5644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以赛亚书 49:10</w:t>
      </w:r>
    </w:p>
    <w:p w:rsidR="00741BD9" w:rsidRPr="007B49CB" w:rsidRDefault="006C5644" w:rsidP="006C5644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9:10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他们必不饥不渴；炎热和烈日必不伤害他们；因为怜恤他们的必引导他们，领他们到水泉旁边。</w:t>
      </w:r>
    </w:p>
    <w:p w:rsidR="00647EA6" w:rsidRPr="007B49CB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8E0CFC" w:rsidRPr="007B49CB" w:rsidRDefault="008E0CFC" w:rsidP="008E0CFC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</w:rPr>
        <w:t>在启示录七章九至十七节，我们看见大批的群众，是耶稣的见证。按照七章的记载，这“大批的群众”乃是全体蒙神救赎的人，是从“各邦国、各支派、各民族、各方言”赎来的（</w:t>
      </w:r>
      <w:r w:rsidRPr="007B49CB">
        <w:rPr>
          <w:rFonts w:asciiTheme="minorEastAsia" w:eastAsiaTheme="minorEastAsia" w:hAnsiTheme="minorEastAsia"/>
          <w:sz w:val="22"/>
          <w:szCs w:val="22"/>
        </w:rPr>
        <w:t>9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）。十四节说，“这些人是从大患难中出来的”，可见他们全都经过患难。这指明没有一个时候，没有一个地方，召会不遭遇患难。世界总是逼迫召会的（约十六</w:t>
      </w:r>
      <w:r w:rsidRPr="007B49CB">
        <w:rPr>
          <w:rFonts w:asciiTheme="minorEastAsia" w:eastAsiaTheme="minorEastAsia" w:hAnsiTheme="minorEastAsia"/>
          <w:sz w:val="22"/>
          <w:szCs w:val="22"/>
        </w:rPr>
        <w:t>33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），召会无论在哪里，总要遭受相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lastRenderedPageBreak/>
        <w:t>当的逼迫。这大批的群众又是从患难中得胜地出来的，因为他们都手拿棕树枝，这表征他们胜过了患难（启七</w:t>
      </w:r>
      <w:r w:rsidRPr="007B49CB">
        <w:rPr>
          <w:rFonts w:asciiTheme="minorEastAsia" w:eastAsiaTheme="minorEastAsia" w:hAnsiTheme="minorEastAsia"/>
          <w:sz w:val="22"/>
          <w:szCs w:val="22"/>
        </w:rPr>
        <w:t>9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）。最后，在永世里，神要用祂的帐幕覆庇他们〔</w:t>
      </w:r>
      <w:r w:rsidRPr="007B49CB">
        <w:rPr>
          <w:rFonts w:asciiTheme="minorEastAsia" w:eastAsiaTheme="minorEastAsia" w:hAnsiTheme="minorEastAsia"/>
          <w:sz w:val="22"/>
          <w:szCs w:val="22"/>
        </w:rPr>
        <w:t>15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〕。……这就是蒙神救赎之人的定命。何等美妙！还有，羔羊要在生命水的泉那里，永远牧养他们（</w:t>
      </w:r>
      <w:r w:rsidR="00C05FA5" w:rsidRPr="007B49CB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启示录生命读经</w:t>
      </w:r>
      <w:r w:rsidR="00C05FA5" w:rsidRPr="007B49CB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，三四页）。</w:t>
      </w:r>
    </w:p>
    <w:p w:rsidR="008E0CFC" w:rsidRPr="007B49CB" w:rsidRDefault="008E0CFC" w:rsidP="008E0CFC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</w:rPr>
        <w:t>启示录七章九至十七节的大批群众，包含历世代从各邦国救赎出来的人，他们的数目数算不尽并且组成召会。他们站在宝座前，指明他们已被提到诸天之上神的面前。因此，这些经文所记载的，乃是一般的描述从信徒被提到他们在永世里享受的情景。</w:t>
      </w:r>
    </w:p>
    <w:p w:rsidR="008E0CFC" w:rsidRPr="007B49CB" w:rsidRDefault="008E0CFC" w:rsidP="008E0CFC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</w:rPr>
        <w:t>十四节说，“这些人是从大患难中出来的。”……这大患难乃是泛指患难。所有神的赎民都经历过某些灾难、苦楚、逼迫和艰苦。没有任何基督徒能避免这些事。在我们的灵里，我们基督徒是享受的人；但在肉身一面，我们是受苦的人。然而，有一天我们要得胜地从大患难出来，站在羔羊面前。圣徒手中的棕树枝表征他们胜过患难，这些患难是他们为主的缘故所受的；棕树枝也是因水滋润而满足的标记（出十五</w:t>
      </w:r>
      <w:r w:rsidRPr="007B49CB">
        <w:rPr>
          <w:rFonts w:asciiTheme="minorEastAsia" w:eastAsiaTheme="minorEastAsia" w:hAnsiTheme="minorEastAsia"/>
          <w:sz w:val="22"/>
          <w:szCs w:val="22"/>
        </w:rPr>
        <w:t>27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）。在永世里，那坐在宝座上，具体化身在基督里的（约一</w:t>
      </w:r>
      <w:r w:rsidRPr="007B49CB">
        <w:rPr>
          <w:rFonts w:asciiTheme="minorEastAsia" w:eastAsiaTheme="minorEastAsia" w:hAnsiTheme="minorEastAsia"/>
          <w:sz w:val="22"/>
          <w:szCs w:val="22"/>
        </w:rPr>
        <w:t>14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），要用祂自己覆庇他们。不仅如此，他们必不再饥、不再渴，因为宝座中的羔羊要牧养他们，领他们到生命水的泉（</w:t>
      </w:r>
      <w:r w:rsidR="00C05FA5" w:rsidRPr="007B49CB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李常受文集一九七五至一九七六年</w:t>
      </w:r>
      <w:r w:rsidR="00C05FA5" w:rsidRPr="007B49CB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第一册，四九九页）。</w:t>
      </w:r>
    </w:p>
    <w:p w:rsidR="008E0CFC" w:rsidRPr="007B49CB" w:rsidRDefault="008E0CFC" w:rsidP="008E0CFC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</w:rPr>
        <w:t>我们在时间里的事奉是为着永世作准备的。……时间好像一个学校，是我们受属灵的训练和教育的地方；我们在时间里受了属灵的训练和教育，使我们在永世里能真正合乎神的用处。</w:t>
      </w:r>
    </w:p>
    <w:p w:rsidR="008E0CFC" w:rsidRPr="007B49CB" w:rsidRDefault="008E0CFC" w:rsidP="008E0CFC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</w:rPr>
        <w:t>马太二十五章告诉我们，当主回来的时候，祂对那些忠心的仆人说，“你在不多的事上既是忠信的，我要把许多事派你管理。”（</w:t>
      </w:r>
      <w:r w:rsidRPr="007B49CB">
        <w:rPr>
          <w:rFonts w:asciiTheme="minorEastAsia" w:eastAsiaTheme="minorEastAsia" w:hAnsiTheme="minorEastAsia"/>
          <w:sz w:val="22"/>
          <w:szCs w:val="22"/>
        </w:rPr>
        <w:t>21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）今天你如果能学得好，等到主来的时候，祂要托你作更大更多的事情。今天是我们学的时候，等主来的时候才是我们正式事奉的时候。……启示录二十二章告诉我们，在永远里还是要事奉神（</w:t>
      </w:r>
      <w:r w:rsidRPr="007B49CB">
        <w:rPr>
          <w:rFonts w:asciiTheme="minorEastAsia" w:eastAsiaTheme="minorEastAsia" w:hAnsiTheme="minorEastAsia"/>
          <w:sz w:val="22"/>
          <w:szCs w:val="22"/>
        </w:rPr>
        <w:t>3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）。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lastRenderedPageBreak/>
        <w:t>今天主把我们安排在神的众儿女中间，目的是要我们和神的众儿女一同学习事奉。我们再说，我们今天在时间里的事奉，是为着永世里的事奉作准备的（</w:t>
      </w:r>
      <w:r w:rsidR="00C05FA5" w:rsidRPr="007B49CB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倪柝声文集第二辑</w:t>
      </w:r>
      <w:r w:rsidR="00C05FA5" w:rsidRPr="007B49CB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第十七册，二三</w:t>
      </w:r>
      <w:r w:rsidRPr="007B49CB">
        <w:rPr>
          <w:rFonts w:asciiTheme="minorEastAsia" w:eastAsiaTheme="minorEastAsia" w:hAnsiTheme="minorEastAsia"/>
          <w:sz w:val="22"/>
          <w:szCs w:val="22"/>
        </w:rPr>
        <w:t>○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至二三一页）。</w:t>
      </w:r>
    </w:p>
    <w:p w:rsidR="005A47E9" w:rsidRPr="007B49CB" w:rsidRDefault="005A47E9" w:rsidP="00900C08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7B49CB" w:rsidTr="183E515F">
        <w:trPr>
          <w:trHeight w:val="252"/>
        </w:trPr>
        <w:tc>
          <w:tcPr>
            <w:tcW w:w="1295" w:type="dxa"/>
          </w:tcPr>
          <w:p w:rsidR="00F61AC6" w:rsidRPr="007B49CB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7B49C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六</w:t>
            </w:r>
            <w:r w:rsidR="00B87E96" w:rsidRPr="007B49C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</w:t>
            </w:r>
            <w:r w:rsidRPr="007B49C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201941" w:rsidRPr="007B49C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5</w:t>
            </w:r>
          </w:p>
        </w:tc>
      </w:tr>
    </w:tbl>
    <w:p w:rsidR="00973AE6" w:rsidRPr="007B49CB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7B49CB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973AE6" w:rsidRPr="007B49CB" w:rsidRDefault="001A0165" w:rsidP="00C75A2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启示录7:17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因为宝座中的羔羊必牧养他们，领他们到生命水的泉；神也必从他们眼中擦去一切的眼泪。</w:t>
      </w:r>
    </w:p>
    <w:p w:rsidR="00F61AC6" w:rsidRPr="007B49CB" w:rsidRDefault="050D6979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7B49CB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483186" w:rsidRPr="007B49CB" w:rsidRDefault="00483186" w:rsidP="0048318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启示录 7:9-17</w:t>
      </w:r>
    </w:p>
    <w:p w:rsidR="00483186" w:rsidRPr="007B49CB" w:rsidRDefault="00483186" w:rsidP="0048318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:9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这些事以后，我观看，看哪，有大批的群众，没有人能数得过来，是从各邦国、各支派、各民族、各方言来的，站在宝座前和羔羊面前，身穿白袍，手拿棕树枝，</w:t>
      </w:r>
    </w:p>
    <w:p w:rsidR="00483186" w:rsidRPr="007B49CB" w:rsidRDefault="00483186" w:rsidP="0048318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:10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大声喊着说，愿救恩归与坐在宝座上我们的神，也归与羔羊。</w:t>
      </w:r>
    </w:p>
    <w:p w:rsidR="00483186" w:rsidRPr="007B49CB" w:rsidRDefault="00483186" w:rsidP="0048318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:11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众天使都站在宝座、众长老和四活物的周围，在宝座前面伏于地，敬拜神，说，</w:t>
      </w:r>
    </w:p>
    <w:p w:rsidR="00483186" w:rsidRPr="007B49CB" w:rsidRDefault="00483186" w:rsidP="0048318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:12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阿们。愿颂赞、荣耀、智慧、感谢、尊贵、能力、力量，都归与我们的神，直到永永远远。阿们。</w:t>
      </w:r>
    </w:p>
    <w:p w:rsidR="00483186" w:rsidRPr="007B49CB" w:rsidRDefault="00483186" w:rsidP="0048318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:13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长老中有一位问我说，这些穿白袍的是谁？是从</w:t>
      </w:r>
      <w:r w:rsidR="008B30F3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哪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>里来的？</w:t>
      </w:r>
    </w:p>
    <w:p w:rsidR="00483186" w:rsidRPr="007B49CB" w:rsidRDefault="00483186" w:rsidP="0048318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:14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我对他说，我主，你晓得。他对我说，这些人是从大患难中出来的，曾用羔羊的血，洗净了他们的袍子，并且洗白了。</w:t>
      </w:r>
    </w:p>
    <w:p w:rsidR="00483186" w:rsidRPr="007B49CB" w:rsidRDefault="00483186" w:rsidP="0048318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:15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所以他们在神宝座前，昼夜在祂殿中事奉祂；坐宝座的要用帐幕覆庇他们。</w:t>
      </w:r>
    </w:p>
    <w:p w:rsidR="00483186" w:rsidRPr="007B49CB" w:rsidRDefault="00483186" w:rsidP="0048318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:16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他们不再饥、不再渴，日头和一切炎热也必不伤害他们，</w:t>
      </w:r>
    </w:p>
    <w:p w:rsidR="00855383" w:rsidRPr="007B49CB" w:rsidRDefault="00483186" w:rsidP="0048318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:17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因为宝座中的羔羊必牧养他们，领他们到生命水的泉；神也必从他们眼中擦去一切的眼泪。</w:t>
      </w:r>
    </w:p>
    <w:p w:rsidR="00B95269" w:rsidRPr="007B49CB" w:rsidRDefault="00F61AC6" w:rsidP="00E60BE8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7B49CB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5547C1" w:rsidRPr="007B49CB" w:rsidRDefault="005547C1" w:rsidP="005547C1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</w:rPr>
        <w:t>有盼望却未得着满足就叫作饥渴。什么人会不饥不渴呢？“耶稣对他们说，我就是生命的粮，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lastRenderedPageBreak/>
        <w:t>到我这里来的，必永远不饿；信入我的，必永远不渴。”（约六</w:t>
      </w:r>
      <w:r w:rsidRPr="007B49CB">
        <w:rPr>
          <w:rFonts w:asciiTheme="minorEastAsia" w:eastAsiaTheme="minorEastAsia" w:hAnsiTheme="minorEastAsia"/>
          <w:sz w:val="22"/>
          <w:szCs w:val="22"/>
        </w:rPr>
        <w:t>35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）“人若喝我所赐的水，就永远不渴；我所赐的水，要在他里面成为泉源，直涌入永远的生命。”（四</w:t>
      </w:r>
      <w:r w:rsidRPr="007B49CB">
        <w:rPr>
          <w:rFonts w:asciiTheme="minorEastAsia" w:eastAsiaTheme="minorEastAsia" w:hAnsiTheme="minorEastAsia"/>
          <w:sz w:val="22"/>
          <w:szCs w:val="22"/>
        </w:rPr>
        <w:t>14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）基督应许每一个信入祂的人，都能得着满足，能得着一个满足的生命。不是你把基督看为怎样满足，乃是基督能使你满足。世界只能叫你有一时的满足，有一次的满足，不能叫你永远的满足。“凡喝这水的，还要再渴；人若喝我所赐的水，就永远不渴”（</w:t>
      </w:r>
      <w:r w:rsidRPr="007B49CB">
        <w:rPr>
          <w:rFonts w:asciiTheme="minorEastAsia" w:eastAsiaTheme="minorEastAsia" w:hAnsiTheme="minorEastAsia"/>
          <w:sz w:val="22"/>
          <w:szCs w:val="22"/>
        </w:rPr>
        <w:t>13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7B49CB">
        <w:rPr>
          <w:rFonts w:asciiTheme="minorEastAsia" w:eastAsiaTheme="minorEastAsia" w:hAnsiTheme="minorEastAsia"/>
          <w:sz w:val="22"/>
          <w:szCs w:val="22"/>
        </w:rPr>
        <w:t>14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），这是主说的话（《倪柝声文集第二辑》第十七册，一三页）。</w:t>
      </w:r>
    </w:p>
    <w:p w:rsidR="005547C1" w:rsidRPr="007B49CB" w:rsidRDefault="005547C1" w:rsidP="005547C1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</w:rPr>
        <w:t>今天你能在世上得着主耶稣满足你的心，像那天在天上满足你的心一样。……是一次就可以满足的。这是满足的生命，是今天就能有的。</w:t>
      </w:r>
    </w:p>
    <w:p w:rsidR="005547C1" w:rsidRPr="007B49CB" w:rsidRDefault="005547C1" w:rsidP="005547C1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</w:rPr>
        <w:t>人住在温带，不觉得炎热和烈日的伤害。若到热带地方，就知道炎热和烈日烤人是多么厉害。有一位弟兄说，在热带有一个人出外忘了带伞，回来就病了数月之久。……在房子里不会被烈日伤害，因为有了遮盖；没有遮盖就会受炎热的伤害。在圣经里有一种遮蔽的东西，就是神的荫下。有一种生命是在神荫下的生命，就是藏在神那里的生命（诗三六</w:t>
      </w:r>
      <w:r w:rsidRPr="007B49CB">
        <w:rPr>
          <w:rFonts w:asciiTheme="minorEastAsia" w:eastAsiaTheme="minorEastAsia" w:hAnsiTheme="minorEastAsia"/>
          <w:sz w:val="22"/>
          <w:szCs w:val="22"/>
        </w:rPr>
        <w:t>7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7B49CB">
        <w:rPr>
          <w:rFonts w:asciiTheme="minorEastAsia" w:eastAsiaTheme="minorEastAsia" w:hAnsiTheme="minorEastAsia"/>
          <w:sz w:val="22"/>
          <w:szCs w:val="22"/>
        </w:rPr>
        <w:t>9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:rsidR="005547C1" w:rsidRPr="007B49CB" w:rsidRDefault="005547C1" w:rsidP="005547C1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</w:rPr>
        <w:t>在属灵的争战中，我们是有救恩的头盔的（弗六</w:t>
      </w:r>
      <w:r w:rsidRPr="007B49CB">
        <w:rPr>
          <w:rFonts w:asciiTheme="minorEastAsia" w:eastAsiaTheme="minorEastAsia" w:hAnsiTheme="minorEastAsia"/>
          <w:sz w:val="22"/>
          <w:szCs w:val="22"/>
        </w:rPr>
        <w:t>17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）。我们的生命是一个隐藏的生命。我们在世上是在神的翅膀之下，好像小鸡在母鸡的翅膀之下。我们读诗篇九十一篇，就看见“住在至高者隐密处的，必住在全能者的荫下”〔</w:t>
      </w:r>
      <w:r w:rsidRPr="007B49CB">
        <w:rPr>
          <w:rFonts w:asciiTheme="minorEastAsia" w:eastAsiaTheme="minorEastAsia" w:hAnsiTheme="minorEastAsia"/>
          <w:sz w:val="22"/>
          <w:szCs w:val="22"/>
        </w:rPr>
        <w:t>1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〕的那一等人，主会救他们免受许多的灾害。这是一个有福的生活—我们是有遮盖的。</w:t>
      </w:r>
    </w:p>
    <w:p w:rsidR="005547C1" w:rsidRPr="007B49CB" w:rsidRDefault="005547C1" w:rsidP="005547C1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</w:rPr>
        <w:t>泉源是在乎神自己（八七</w:t>
      </w:r>
      <w:r w:rsidRPr="007B49CB">
        <w:rPr>
          <w:rFonts w:asciiTheme="minorEastAsia" w:eastAsiaTheme="minorEastAsia" w:hAnsiTheme="minorEastAsia"/>
          <w:sz w:val="22"/>
          <w:szCs w:val="22"/>
        </w:rPr>
        <w:t>7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），生命的河水是从神和羔羊的宝座流出来的（启二二</w:t>
      </w:r>
      <w:r w:rsidRPr="007B49CB">
        <w:rPr>
          <w:rFonts w:asciiTheme="minorEastAsia" w:eastAsiaTheme="minorEastAsia" w:hAnsiTheme="minorEastAsia"/>
          <w:sz w:val="22"/>
          <w:szCs w:val="22"/>
        </w:rPr>
        <w:t>1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）。换句话说，我们是顶亲近神，是在神旁边的。是神领我们到祂面前，是羔羊牧养我们。再换句话说，就是羔羊牧羊，就是神的儿子耶稣基督，以作神的羔羊的经历来牧养羊。我们自己永远不会作好，我们永远需要一位牧者来牧养我们。这是何等安息的享受，是今天就可以得到的。</w:t>
      </w:r>
    </w:p>
    <w:p w:rsidR="005547C1" w:rsidRPr="007B49CB" w:rsidRDefault="005547C1" w:rsidP="005547C1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</w:rPr>
        <w:t>在今天，我们能享受〔前述〕那三样福气，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lastRenderedPageBreak/>
        <w:t>但是，我们并非不流泪。擦干眼泪是到了天上才有的。……我们的主耶稣在世上是完全安息，有时在困难中能直行过去，但是，祂曾一哭于拉撒路墓旁，再哭于将进耶路撒冷时，最后哭于客西马尼。希伯来五章说祂强烈哭号，流泪恳求〔</w:t>
      </w:r>
      <w:r w:rsidRPr="007B49CB">
        <w:rPr>
          <w:rFonts w:asciiTheme="minorEastAsia" w:eastAsiaTheme="minorEastAsia" w:hAnsiTheme="minorEastAsia"/>
          <w:sz w:val="22"/>
          <w:szCs w:val="22"/>
        </w:rPr>
        <w:t>7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〕。可见流泪是在今世不可免的。不过，我们的眼泪，神都装在皮袋里，记在册子上（诗五六</w:t>
      </w:r>
      <w:r w:rsidRPr="007B49CB">
        <w:rPr>
          <w:rFonts w:asciiTheme="minorEastAsia" w:eastAsiaTheme="minorEastAsia" w:hAnsiTheme="minorEastAsia"/>
          <w:sz w:val="22"/>
          <w:szCs w:val="22"/>
        </w:rPr>
        <w:t>8</w:t>
      </w:r>
      <w:r w:rsidRPr="007B49CB">
        <w:rPr>
          <w:rFonts w:asciiTheme="minorEastAsia" w:eastAsiaTheme="minorEastAsia" w:hAnsiTheme="minorEastAsia" w:hint="eastAsia"/>
          <w:sz w:val="22"/>
          <w:szCs w:val="22"/>
        </w:rPr>
        <w:t>）。……流泪是苦的，可是，神顾念我们的流泪，这也是一种福气！</w:t>
      </w:r>
    </w:p>
    <w:p w:rsidR="00E80927" w:rsidRDefault="005547C1" w:rsidP="00F7585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</w:rPr>
        <w:t>我们今天虽不免流泪，但是，我们如果相信神的话，我们就能在今天得着满足，有神的遮盖，并且有主的牧养。这三样是神应许我们今天就可以享受的福气（《倪柝声文集第二辑》第十七册，一三至一五页）。</w:t>
      </w:r>
    </w:p>
    <w:p w:rsidR="00F75858" w:rsidRDefault="00F75858" w:rsidP="00F7585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75858" w:rsidRDefault="00F75858" w:rsidP="00F7585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75858" w:rsidRDefault="00F75858" w:rsidP="00F7585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75858" w:rsidRDefault="00F75858" w:rsidP="00F7585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75858" w:rsidRDefault="00F75858" w:rsidP="00F7585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75858" w:rsidRDefault="00F75858" w:rsidP="00F7585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75858" w:rsidRDefault="00F75858" w:rsidP="00F7585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75858" w:rsidRDefault="00F75858" w:rsidP="00F7585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75858" w:rsidRDefault="00F75858" w:rsidP="00F7585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75858" w:rsidRDefault="00F75858" w:rsidP="00F7585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75858" w:rsidRDefault="00F75858" w:rsidP="00F7585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75858" w:rsidRDefault="00F75858" w:rsidP="00F7585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75858" w:rsidRDefault="00F75858" w:rsidP="00F7585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75858" w:rsidRDefault="00F75858" w:rsidP="00F7585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75858" w:rsidRDefault="00F75858" w:rsidP="00F7585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75858" w:rsidRDefault="00F75858" w:rsidP="00F7585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75858" w:rsidRDefault="00F75858" w:rsidP="00F7585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75858" w:rsidRDefault="00F75858" w:rsidP="00F7585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75858" w:rsidRDefault="00F75858" w:rsidP="00F7585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75858" w:rsidRDefault="00F75858" w:rsidP="00F7585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75858" w:rsidRPr="007B49CB" w:rsidRDefault="00F75858" w:rsidP="00F7585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D377D" w:rsidRPr="007B49CB" w:rsidTr="183E515F">
        <w:trPr>
          <w:trHeight w:val="234"/>
        </w:trPr>
        <w:tc>
          <w:tcPr>
            <w:tcW w:w="1295" w:type="dxa"/>
          </w:tcPr>
          <w:p w:rsidR="00F61AC6" w:rsidRPr="007B49CB" w:rsidRDefault="00F61AC6" w:rsidP="183E515F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7B49C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主日</w:t>
            </w:r>
            <w:r w:rsidR="00B87E96" w:rsidRPr="007B49C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</w:t>
            </w:r>
            <w:r w:rsidRPr="007B49C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201941" w:rsidRPr="007B49CB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6</w:t>
            </w:r>
          </w:p>
        </w:tc>
      </w:tr>
    </w:tbl>
    <w:p w:rsidR="006C739B" w:rsidRPr="007B49CB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7B49CB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C739B" w:rsidRPr="007B49CB" w:rsidRDefault="00EA2E53" w:rsidP="002002B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="PMingLiU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哥林多</w:t>
      </w:r>
      <w:r w:rsidR="008B6E50" w:rsidRPr="007B49CB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后书</w:t>
      </w:r>
      <w:r w:rsidR="008012B2"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9</w:t>
      </w:r>
      <w:r w:rsidR="008012B2"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祂对我说，我的恩典够你用的，因为我的能力，是在人的软弱上显得完全。所以我极其喜欢夸我的软弱，好叫基督的能力覆庇我。</w:t>
      </w:r>
    </w:p>
    <w:p w:rsidR="006C739B" w:rsidRPr="007B49CB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7B49CB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764FF4" w:rsidRPr="007B49CB" w:rsidRDefault="00764FF4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约翰福音 6:35</w:t>
      </w:r>
    </w:p>
    <w:p w:rsidR="00764FF4" w:rsidRPr="007B49CB" w:rsidRDefault="00764FF4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6:35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耶稣对他们说，我就是生命的粮，到我这里来的，必永远不饿；信入我的，必永远不渴。</w:t>
      </w:r>
    </w:p>
    <w:p w:rsidR="00764FF4" w:rsidRPr="007B49CB" w:rsidRDefault="00764FF4" w:rsidP="00764FF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哥林多后书 12:9</w:t>
      </w:r>
    </w:p>
    <w:p w:rsidR="00764FF4" w:rsidRPr="007B49CB" w:rsidRDefault="00764FF4" w:rsidP="00764FF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9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祂对我说，我的恩典够你用的，因为我的能力，是在人的软弱上显得完全。所以我极其喜欢夸我的软弱，好叫基督的能力覆庇我。</w:t>
      </w:r>
    </w:p>
    <w:p w:rsidR="00764FF4" w:rsidRPr="007B49CB" w:rsidRDefault="00764FF4" w:rsidP="00764FF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以赛亚书 32:1-2</w:t>
      </w:r>
    </w:p>
    <w:p w:rsidR="00764FF4" w:rsidRPr="007B49CB" w:rsidRDefault="00764FF4" w:rsidP="00764FF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2:1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看哪，必有一王凭公义作王，必有首领按公平掌权。</w:t>
      </w:r>
    </w:p>
    <w:p w:rsidR="00764FF4" w:rsidRPr="007B49CB" w:rsidRDefault="00764FF4" w:rsidP="00764FF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2:2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必有一人像避风所，和避暴雨的隐密处，像河流在干旱之地，像大磐石的影子在疲乏之地。</w:t>
      </w:r>
    </w:p>
    <w:p w:rsidR="00764FF4" w:rsidRPr="007B49CB" w:rsidRDefault="00764FF4" w:rsidP="00764FF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诗篇 23:1</w:t>
      </w:r>
      <w:r w:rsidR="00A009B7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A009B7"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6:8</w:t>
      </w:r>
    </w:p>
    <w:p w:rsidR="00764FF4" w:rsidRPr="007B49CB" w:rsidRDefault="00764FF4" w:rsidP="00764FF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3:1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耶和华是我的牧者；我必不至缺乏。</w:t>
      </w:r>
    </w:p>
    <w:p w:rsidR="00764FF4" w:rsidRPr="007B49CB" w:rsidRDefault="00764FF4" w:rsidP="00764FF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6:8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我几次流离，你都数算。求你把我的眼泪装在你的皮袋里。这不都记在你册子上么？</w:t>
      </w:r>
    </w:p>
    <w:p w:rsidR="00764FF4" w:rsidRPr="007B49CB" w:rsidRDefault="00764FF4" w:rsidP="00764FF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约翰福音 4:14</w:t>
      </w:r>
    </w:p>
    <w:p w:rsidR="00764FF4" w:rsidRPr="007B49CB" w:rsidRDefault="00764FF4" w:rsidP="00764FF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14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人若喝我所赐的水，就永远不渴；我所赐的水，要在他里面成为泉源，直涌入永远的生命。</w:t>
      </w:r>
    </w:p>
    <w:p w:rsidR="00764FF4" w:rsidRPr="007B49CB" w:rsidRDefault="00764FF4" w:rsidP="00764FF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启示录 22:1</w:t>
      </w:r>
    </w:p>
    <w:p w:rsidR="00085668" w:rsidRPr="007B49CB" w:rsidRDefault="00764FF4" w:rsidP="00764FF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2:1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天使又指给我看在城内街道当中一道生命水的河，明亮如水晶，从神和羔羊的宝座流出来。</w:t>
      </w:r>
    </w:p>
    <w:p w:rsidR="00AD1762" w:rsidRPr="007B49CB" w:rsidRDefault="00AD1762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</w:p>
    <w:p w:rsidR="00F75858" w:rsidRDefault="00F75858">
      <w:pPr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br w:type="page"/>
      </w:r>
    </w:p>
    <w:p w:rsidR="00F75858" w:rsidRPr="007B49CB" w:rsidRDefault="00F75858" w:rsidP="00F75858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75858" w:rsidRPr="007B49CB" w:rsidRDefault="00F75858" w:rsidP="00F75858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召会</w:t>
      </w:r>
      <w:r w:rsidRPr="007B49CB">
        <w:rPr>
          <w:rFonts w:asciiTheme="minorEastAsia" w:eastAsiaTheme="minorEastAsia" w:hAnsiTheme="minorEastAsia" w:cs="SimSun"/>
          <w:sz w:val="22"/>
          <w:szCs w:val="22"/>
          <w:lang w:eastAsia="zh-CN"/>
        </w:rPr>
        <w:t>─</w:t>
      </w:r>
      <w:r w:rsidRPr="007B49C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基督的灯台</w:t>
      </w:r>
    </w:p>
    <w:p w:rsidR="00F75858" w:rsidRDefault="00F75858" w:rsidP="00F75858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大本诗歌</w:t>
      </w:r>
      <w:r w:rsidRPr="007B49CB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596</w:t>
      </w:r>
      <w:r w:rsidRPr="007B49CB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）</w:t>
      </w:r>
    </w:p>
    <w:p w:rsidR="00F75858" w:rsidRPr="007B49CB" w:rsidRDefault="00F75858" w:rsidP="00F75858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</w:p>
    <w:p w:rsidR="00F75858" w:rsidRPr="007B49CB" w:rsidRDefault="00F75858" w:rsidP="00F75858">
      <w:pPr>
        <w:pStyle w:val="NormalWeb"/>
        <w:numPr>
          <w:ilvl w:val="0"/>
          <w:numId w:val="26"/>
        </w:numPr>
        <w:snapToGrid w:val="0"/>
        <w:spacing w:before="0" w:beforeAutospacing="0" w:after="0" w:afterAutospacing="0"/>
        <w:ind w:left="144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召会乃是精金灯台，</w:t>
      </w:r>
    </w:p>
    <w:p w:rsidR="00F75858" w:rsidRPr="007B49CB" w:rsidRDefault="00F75858" w:rsidP="00F75858">
      <w:pPr>
        <w:pStyle w:val="NormalWeb"/>
        <w:snapToGrid w:val="0"/>
        <w:ind w:left="144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基督是灯，神是其光；</w:t>
      </w:r>
    </w:p>
    <w:p w:rsidR="00F75858" w:rsidRPr="007B49CB" w:rsidRDefault="00F75858" w:rsidP="00F75858">
      <w:pPr>
        <w:pStyle w:val="NormalWeb"/>
        <w:snapToGrid w:val="0"/>
        <w:ind w:left="144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圣之光由主照出，</w:t>
      </w:r>
    </w:p>
    <w:p w:rsidR="00F75858" w:rsidRPr="007B49CB" w:rsidRDefault="00F75858" w:rsidP="00F75858">
      <w:pPr>
        <w:pStyle w:val="NormalWeb"/>
        <w:snapToGrid w:val="0"/>
        <w:ind w:left="144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召会托住，荣耀辉煌。</w:t>
      </w:r>
    </w:p>
    <w:p w:rsidR="00F75858" w:rsidRPr="007B49CB" w:rsidRDefault="00F75858" w:rsidP="00F75858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75858" w:rsidRPr="007B49CB" w:rsidRDefault="00F75858" w:rsidP="00F75858">
      <w:pPr>
        <w:pStyle w:val="NormalWeb"/>
        <w:numPr>
          <w:ilvl w:val="0"/>
          <w:numId w:val="26"/>
        </w:numPr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灯中照出神圣之光，</w:t>
      </w:r>
    </w:p>
    <w:p w:rsidR="00F75858" w:rsidRPr="007B49CB" w:rsidRDefault="00F75858" w:rsidP="00F75858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乃是神作生命照亮；</w:t>
      </w:r>
    </w:p>
    <w:p w:rsidR="00F75858" w:rsidRPr="007B49CB" w:rsidRDefault="00F75858" w:rsidP="00F75858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此灯台须属精金，</w:t>
      </w:r>
    </w:p>
    <w:p w:rsidR="00F75858" w:rsidRPr="007B49CB" w:rsidRDefault="00F75858" w:rsidP="00F75858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配合神的圣别荣光。</w:t>
      </w:r>
    </w:p>
    <w:p w:rsidR="00F75858" w:rsidRPr="007B49CB" w:rsidRDefault="00F75858" w:rsidP="00F75858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75858" w:rsidRPr="007B49CB" w:rsidRDefault="00F75858" w:rsidP="00F75858">
      <w:pPr>
        <w:pStyle w:val="NormalWeb"/>
        <w:numPr>
          <w:ilvl w:val="0"/>
          <w:numId w:val="26"/>
        </w:numPr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这黑暗时代之中，</w:t>
      </w:r>
    </w:p>
    <w:p w:rsidR="00F75858" w:rsidRPr="007B49CB" w:rsidRDefault="00F75858" w:rsidP="00F75858">
      <w:pPr>
        <w:pStyle w:val="NormalWeb"/>
        <w:snapToGrid w:val="0"/>
        <w:ind w:left="144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圣生命之光照亮，</w:t>
      </w:r>
    </w:p>
    <w:p w:rsidR="00F75858" w:rsidRPr="007B49CB" w:rsidRDefault="00F75858" w:rsidP="00F75858">
      <w:pPr>
        <w:pStyle w:val="NormalWeb"/>
        <w:snapToGrid w:val="0"/>
        <w:ind w:left="144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照在许多人群中心，</w:t>
      </w:r>
    </w:p>
    <w:p w:rsidR="00F75858" w:rsidRPr="007B49CB" w:rsidRDefault="00F75858" w:rsidP="00F75858">
      <w:pPr>
        <w:pStyle w:val="NormalWeb"/>
        <w:snapToGrid w:val="0"/>
        <w:ind w:left="144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将主见证向人释放。</w:t>
      </w:r>
    </w:p>
    <w:p w:rsidR="00F75858" w:rsidRPr="007B49CB" w:rsidRDefault="00F75858" w:rsidP="00F75858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75858" w:rsidRPr="007B49CB" w:rsidRDefault="00F75858" w:rsidP="00F75858">
      <w:pPr>
        <w:pStyle w:val="NormalWeb"/>
        <w:numPr>
          <w:ilvl w:val="0"/>
          <w:numId w:val="26"/>
        </w:numPr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作这个纯洁见证，</w:t>
      </w:r>
    </w:p>
    <w:p w:rsidR="00F75858" w:rsidRPr="007B49CB" w:rsidRDefault="00F75858" w:rsidP="00F75858">
      <w:pPr>
        <w:pStyle w:val="NormalWeb"/>
        <w:snapToGrid w:val="0"/>
        <w:ind w:left="108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“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起初的爱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”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必须保守；</w:t>
      </w:r>
    </w:p>
    <w:p w:rsidR="00F75858" w:rsidRPr="007B49CB" w:rsidRDefault="00F75858" w:rsidP="00F75858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   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如此，那得胜者之分－</w:t>
      </w:r>
    </w:p>
    <w:p w:rsidR="00F75858" w:rsidRPr="007B49CB" w:rsidRDefault="00F75858" w:rsidP="00F75858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 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“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生命树果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”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必得享受。</w:t>
      </w:r>
    </w:p>
    <w:p w:rsidR="00F75858" w:rsidRPr="007B49CB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/>
          <w:sz w:val="22"/>
          <w:szCs w:val="22"/>
          <w:lang w:eastAsia="zh-CN"/>
        </w:rPr>
        <w:t>5.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必须忍受苦难、逼迫，</w:t>
      </w:r>
    </w:p>
    <w:p w:rsidR="00F75858" w:rsidRPr="007B49CB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才能得着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“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生命冠冕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”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；</w:t>
      </w:r>
    </w:p>
    <w:p w:rsidR="00F75858" w:rsidRPr="007B49CB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属灵淫乱也要胜过，</w:t>
      </w:r>
    </w:p>
    <w:p w:rsidR="00F75858" w:rsidRPr="007B49CB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“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隐藏吗哪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”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始得饱餐。</w:t>
      </w:r>
    </w:p>
    <w:p w:rsidR="00F75858" w:rsidRPr="007B49CB" w:rsidRDefault="00F75858" w:rsidP="00F75858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75858" w:rsidRPr="007B49CB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/>
          <w:sz w:val="22"/>
          <w:szCs w:val="22"/>
          <w:lang w:eastAsia="zh-CN"/>
        </w:rPr>
        <w:t>6.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弃绝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“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耶洗别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”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之所为，</w:t>
      </w:r>
    </w:p>
    <w:p w:rsidR="00F75858" w:rsidRPr="007B49CB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就能得着辖管之权；</w:t>
      </w:r>
    </w:p>
    <w:p w:rsidR="00F75858" w:rsidRPr="007B49CB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死的玷污要全胜过，</w:t>
      </w:r>
    </w:p>
    <w:p w:rsidR="00F75858" w:rsidRPr="007B49CB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洁义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“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白衣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”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就必得穿。</w:t>
      </w:r>
    </w:p>
    <w:p w:rsidR="00F75858" w:rsidRPr="007B49CB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75858" w:rsidRPr="007B49CB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/>
          <w:sz w:val="22"/>
          <w:szCs w:val="22"/>
          <w:lang w:eastAsia="zh-CN"/>
        </w:rPr>
        <w:t>7.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必须如同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“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非拉铁非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”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</w:t>
      </w:r>
    </w:p>
    <w:p w:rsidR="00F75858" w:rsidRPr="007B49CB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遵守主话，不弃主名；</w:t>
      </w:r>
    </w:p>
    <w:p w:rsidR="00F75858" w:rsidRPr="007B49CB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“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温水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”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自满，尽都胜过，</w:t>
      </w:r>
    </w:p>
    <w:p w:rsidR="00F75858" w:rsidRPr="007B49CB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与主同筵，享祂丰盛。</w:t>
      </w:r>
    </w:p>
    <w:p w:rsidR="00F75858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75858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75858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75858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75858" w:rsidRPr="007B49CB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75858" w:rsidRPr="007B49CB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/>
          <w:sz w:val="22"/>
          <w:szCs w:val="22"/>
          <w:lang w:eastAsia="zh-CN"/>
        </w:rPr>
        <w:t>8.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召会必须如此纯洁，</w:t>
      </w:r>
    </w:p>
    <w:p w:rsidR="00F75858" w:rsidRPr="007B49CB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成为明净精金灯台，</w:t>
      </w:r>
    </w:p>
    <w:p w:rsidR="00F75858" w:rsidRPr="007B49CB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配合主的纯洁见证，</w:t>
      </w:r>
    </w:p>
    <w:p w:rsidR="00F75858" w:rsidRPr="007B49CB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照明基督，荣光满载。</w:t>
      </w:r>
    </w:p>
    <w:p w:rsidR="00F75858" w:rsidRPr="007B49CB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75858" w:rsidRPr="007B49CB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/>
          <w:sz w:val="22"/>
          <w:szCs w:val="22"/>
          <w:lang w:eastAsia="zh-CN"/>
        </w:rPr>
        <w:t>9.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地上各处地方召会，</w:t>
      </w:r>
    </w:p>
    <w:p w:rsidR="00F75858" w:rsidRPr="007B49CB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这时代作这灯台；</w:t>
      </w:r>
    </w:p>
    <w:p w:rsidR="00F75858" w:rsidRPr="007B49CB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将来圣城耶路撒冷，</w:t>
      </w:r>
    </w:p>
    <w:p w:rsidR="00F75858" w:rsidRPr="007B49CB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作这灯台直到万代。</w:t>
      </w:r>
    </w:p>
    <w:p w:rsidR="00F75858" w:rsidRPr="007B49CB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75858" w:rsidRPr="007B49CB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/>
          <w:sz w:val="22"/>
          <w:szCs w:val="22"/>
          <w:lang w:eastAsia="zh-CN"/>
        </w:rPr>
        <w:t>10.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圣城宝贵如同精金，</w:t>
      </w:r>
    </w:p>
    <w:p w:rsidR="00F75858" w:rsidRPr="007B49CB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作主灯台最终出现；</w:t>
      </w:r>
    </w:p>
    <w:p w:rsidR="00F75858" w:rsidRPr="007B49CB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永远托着基督作灯，</w:t>
      </w:r>
    </w:p>
    <w:p w:rsidR="00F75858" w:rsidRPr="007B49CB" w:rsidRDefault="00F75858" w:rsidP="00F75858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49C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  <w:r w:rsidRPr="007B49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使神圣光照耀灿烂。</w:t>
      </w:r>
      <w:r w:rsidRPr="007B49CB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</w:p>
    <w:p w:rsidR="00F75858" w:rsidRDefault="00F75858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F75858" w:rsidRDefault="00F75858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F75858" w:rsidRDefault="00F75858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F75858" w:rsidRDefault="00F75858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F75858" w:rsidRDefault="00F75858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F75858" w:rsidRDefault="00F75858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F75858" w:rsidRDefault="00F75858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F75858" w:rsidRDefault="00F75858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F75858" w:rsidRDefault="00F75858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F75858" w:rsidRDefault="00F75858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F75858" w:rsidRDefault="00F75858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F75858" w:rsidRDefault="00F75858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F75858" w:rsidRDefault="00F75858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F75858" w:rsidRDefault="00F75858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F75858" w:rsidRDefault="00F75858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F75858" w:rsidRDefault="00F75858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F75858" w:rsidRDefault="00F75858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F75858" w:rsidRDefault="00F75858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F75858" w:rsidRDefault="00F75858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F75858" w:rsidRDefault="00F75858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F75858" w:rsidRPr="007B49CB" w:rsidRDefault="00F75858" w:rsidP="00F75858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F75858" w:rsidRPr="007B49CB" w:rsidRDefault="00F75858" w:rsidP="00F75858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7B49CB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周补充阅读：</w:t>
      </w:r>
    </w:p>
    <w:p w:rsidR="00F75858" w:rsidRPr="007B49CB" w:rsidRDefault="00F75858" w:rsidP="00F75858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7B49CB">
        <w:rPr>
          <w:rFonts w:asciiTheme="minorEastAsia" w:eastAsiaTheme="minorEastAsia" w:hAnsiTheme="minorEastAsia" w:hint="eastAsia"/>
          <w:sz w:val="22"/>
          <w:szCs w:val="22"/>
        </w:rPr>
        <w:t>《启示录生命读经》</w:t>
      </w:r>
      <w:r w:rsidRPr="007B49CB">
        <w:rPr>
          <w:rFonts w:asciiTheme="minorEastAsia" w:eastAsiaTheme="minorEastAsia" w:hAnsiTheme="minorEastAsia" w:hint="eastAsia"/>
          <w:bCs/>
          <w:sz w:val="22"/>
          <w:szCs w:val="22"/>
        </w:rPr>
        <w:t>第3篇</w:t>
      </w:r>
    </w:p>
    <w:p w:rsidR="00F75858" w:rsidRPr="007B49CB" w:rsidRDefault="00F75858" w:rsidP="00F75858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F75858" w:rsidRPr="007B49CB" w:rsidRDefault="00F75858" w:rsidP="00F75858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F75858" w:rsidRPr="007B49CB" w:rsidRDefault="00F75858" w:rsidP="00F75858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7B49CB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7B49CB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:rsidR="00F75858" w:rsidRPr="007B49CB" w:rsidRDefault="00F75858" w:rsidP="00F75858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F75858" w:rsidRPr="007B49CB" w:rsidRDefault="00F75858" w:rsidP="00F75858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7B49CB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7B49CB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5"/>
        <w:gridCol w:w="3522"/>
      </w:tblGrid>
      <w:tr w:rsidR="00F75858" w:rsidRPr="007B49CB" w:rsidTr="00CF55B8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858" w:rsidRPr="007B49CB" w:rsidRDefault="00F75858" w:rsidP="00CF55B8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7B49C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7B49C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858" w:rsidRPr="007B49CB" w:rsidRDefault="00F75858" w:rsidP="00CF55B8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7B49C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四七</w:t>
            </w:r>
          </w:p>
        </w:tc>
      </w:tr>
      <w:tr w:rsidR="00F75858" w:rsidRPr="007B49CB" w:rsidTr="00CF55B8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858" w:rsidRPr="007B49CB" w:rsidRDefault="00F75858" w:rsidP="00CF55B8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7B49C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7B49C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858" w:rsidRPr="007B49CB" w:rsidRDefault="00F75858" w:rsidP="00CF55B8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7B49C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1</w:t>
            </w:r>
            <w:r w:rsidRPr="007B49CB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</w:t>
            </w:r>
            <w:r w:rsidRPr="007B49C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3-1</w:t>
            </w:r>
            <w:r w:rsidRPr="007B49CB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</w:t>
            </w:r>
            <w:r w:rsidRPr="007B49C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4篇 </w:t>
            </w:r>
          </w:p>
        </w:tc>
      </w:tr>
    </w:tbl>
    <w:p w:rsidR="00F75858" w:rsidRPr="007B49CB" w:rsidRDefault="00F75858" w:rsidP="00F75858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F75858" w:rsidRPr="007B49CB" w:rsidRDefault="00F75858" w:rsidP="00F75858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7B49CB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7B49CB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0"/>
        <w:gridCol w:w="3335"/>
      </w:tblGrid>
      <w:tr w:rsidR="00F75858" w:rsidRPr="007B49CB" w:rsidTr="00CF55B8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5858" w:rsidRPr="007B49CB" w:rsidRDefault="00F75858" w:rsidP="00CF55B8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7B49C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7B49C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5858" w:rsidRPr="007B49CB" w:rsidRDefault="00F75858" w:rsidP="00CF55B8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7B49C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亚伯拉罕、以撒和雅各的神</w:t>
            </w:r>
          </w:p>
        </w:tc>
      </w:tr>
      <w:tr w:rsidR="00F75858" w:rsidRPr="007B49CB" w:rsidTr="00CF55B8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858" w:rsidRPr="007B49CB" w:rsidRDefault="00F75858" w:rsidP="00CF55B8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7B49C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7B49C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858" w:rsidRPr="007B49CB" w:rsidRDefault="00F75858" w:rsidP="00CF55B8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7B49C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无</w:t>
            </w:r>
          </w:p>
        </w:tc>
      </w:tr>
      <w:tr w:rsidR="00F75858" w:rsidRPr="007B49CB" w:rsidTr="00CF55B8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858" w:rsidRPr="007B49CB" w:rsidRDefault="00F75858" w:rsidP="00CF55B8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7B49C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7B49C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858" w:rsidRPr="007B49CB" w:rsidRDefault="00F75858" w:rsidP="00CF55B8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7B49C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62，91篇</w:t>
            </w:r>
          </w:p>
        </w:tc>
      </w:tr>
      <w:tr w:rsidR="00F75858" w:rsidRPr="007B49CB" w:rsidTr="00CF55B8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858" w:rsidRPr="007B49CB" w:rsidRDefault="00F75858" w:rsidP="00CF55B8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7B49C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7B49C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858" w:rsidRPr="007B49CB" w:rsidRDefault="00F75858" w:rsidP="00CF55B8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7B49C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Pr="007B49CB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神在祂与人联结中的历史</w:t>
            </w:r>
            <w:r w:rsidRPr="007B49C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第10篇；《真理课程》第三级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（</w:t>
            </w:r>
            <w:r w:rsidRPr="007B49C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卷一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）</w:t>
            </w:r>
            <w:r w:rsidRPr="007B49C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12课；</w:t>
            </w:r>
            <w:r w:rsidRPr="007B49CB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《从亚伯拉罕以撒雅各的经历看神的选召》 第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3</w:t>
            </w:r>
            <w:r w:rsidRPr="007B49CB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章</w:t>
            </w:r>
          </w:p>
        </w:tc>
      </w:tr>
      <w:tr w:rsidR="00F75858" w:rsidRPr="009B26B8" w:rsidTr="00CF55B8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858" w:rsidRPr="007B49CB" w:rsidRDefault="00F75858" w:rsidP="00CF55B8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7B49CB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7B49C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858" w:rsidRPr="009B26B8" w:rsidRDefault="00F75858" w:rsidP="00CF55B8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7B49C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Pr="007B49CB">
                <w:rPr>
                  <w:rStyle w:val="Hyperlink"/>
                  <w:rFonts w:asciiTheme="minorEastAsia" w:eastAsiaTheme="minorEastAsia" w:hAnsiTheme="minorEastAsia"/>
                  <w:color w:val="auto"/>
                  <w:sz w:val="22"/>
                  <w:szCs w:val="22"/>
                </w:rPr>
                <w:t>churchinnyc.org/bible-study</w:t>
              </w:r>
            </w:hyperlink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:rsidR="00F75858" w:rsidRDefault="00F75858" w:rsidP="00F75858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F75858" w:rsidRDefault="00F75858" w:rsidP="00F75858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F75858" w:rsidRPr="00F1150D" w:rsidRDefault="00F75858" w:rsidP="00F75858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F75858" w:rsidRPr="00F1150D" w:rsidSect="00FC4410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68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587" w:rsidRDefault="002F3587">
      <w:r>
        <w:separator/>
      </w:r>
    </w:p>
  </w:endnote>
  <w:endnote w:type="continuationSeparator" w:id="0">
    <w:p w:rsidR="002F3587" w:rsidRDefault="002F3587">
      <w:r>
        <w:continuationSeparator/>
      </w:r>
    </w:p>
  </w:endnote>
  <w:endnote w:type="continuationNotice" w:id="1">
    <w:p w:rsidR="002F3587" w:rsidRDefault="002F358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B93F04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B93F04" w:rsidRPr="002F6312">
          <w:rPr>
            <w:rStyle w:val="PageNumber"/>
            <w:sz w:val="18"/>
            <w:szCs w:val="18"/>
          </w:rPr>
          <w:fldChar w:fldCharType="separate"/>
        </w:r>
        <w:r w:rsidR="00F75858">
          <w:rPr>
            <w:rStyle w:val="PageNumber"/>
            <w:noProof/>
            <w:sz w:val="18"/>
            <w:szCs w:val="18"/>
          </w:rPr>
          <w:t>4</w:t>
        </w:r>
        <w:r w:rsidR="00B93F04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587" w:rsidRDefault="002F3587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2F3587" w:rsidRDefault="002F3587">
      <w:r>
        <w:continuationSeparator/>
      </w:r>
    </w:p>
  </w:footnote>
  <w:footnote w:type="continuationNotice" w:id="1">
    <w:p w:rsidR="002F3587" w:rsidRDefault="002F358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17" w:rsidRPr="007212A3" w:rsidRDefault="183E515F" w:rsidP="183E515F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hAnsi="KaiTi"/>
        <w:b/>
        <w:bCs/>
        <w:sz w:val="18"/>
        <w:szCs w:val="18"/>
      </w:rPr>
    </w:pPr>
    <w:r w:rsidRPr="183E515F">
      <w:rPr>
        <w:rStyle w:val="MWDate"/>
        <w:rFonts w:ascii="KaiTi" w:eastAsia="KaiTi" w:hAnsi="KaiTi"/>
        <w:b/>
        <w:bCs/>
        <w:sz w:val="18"/>
        <w:szCs w:val="18"/>
      </w:rPr>
      <w:t>二〇二五年</w:t>
    </w:r>
    <w:r w:rsidR="00A242C7">
      <w:rPr>
        <w:rStyle w:val="MWDate"/>
        <w:rFonts w:ascii="KaiTi" w:eastAsia="KaiTi" w:hAnsi="KaiTi" w:hint="eastAsia"/>
        <w:b/>
        <w:bCs/>
        <w:sz w:val="18"/>
        <w:szCs w:val="18"/>
      </w:rPr>
      <w:t>十二月</w:t>
    </w:r>
    <w:r w:rsidR="007212A3" w:rsidRPr="007212A3">
      <w:rPr>
        <w:rStyle w:val="MWDate"/>
        <w:rFonts w:ascii="KaiTi" w:eastAsia="KaiTi" w:hAnsi="KaiTi" w:hint="eastAsia"/>
        <w:b/>
        <w:bCs/>
        <w:sz w:val="18"/>
        <w:szCs w:val="18"/>
      </w:rPr>
      <w:t>半年度训练</w:t>
    </w:r>
    <w:r w:rsidR="007212A3" w:rsidRPr="007212A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212A3" w:rsidRPr="007212A3">
      <w:rPr>
        <w:rStyle w:val="MWDate"/>
        <w:rFonts w:ascii="KaiTi" w:eastAsia="KaiTi" w:hAnsi="KaiTi" w:hint="eastAsia"/>
        <w:b/>
        <w:bCs/>
        <w:sz w:val="18"/>
        <w:szCs w:val="18"/>
      </w:rPr>
      <w:t>经历、享受并彰显基督（四）</w:t>
    </w:r>
  </w:p>
  <w:p w:rsidR="00637717" w:rsidRPr="00DD3EED" w:rsidRDefault="00B93F04" w:rsidP="0D656E49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B93F04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      </w:t>
    </w:r>
    <w:r w:rsidR="0D656E4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B5736">
      <w:rPr>
        <w:rStyle w:val="MWDate"/>
        <w:rFonts w:ascii="KaiTi" w:eastAsia="KaiTi" w:hAnsi="KaiTi"/>
        <w:b/>
        <w:bCs/>
        <w:sz w:val="18"/>
        <w:szCs w:val="18"/>
      </w:rPr>
      <w:t xml:space="preserve">        </w:t>
    </w:r>
    <w:r w:rsidR="007E66BB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3B2A8C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  </w:t>
    </w:r>
    <w:r w:rsidR="003B2A8C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3B2A8C">
      <w:rPr>
        <w:rStyle w:val="MWDate"/>
        <w:rFonts w:ascii="KaiTi" w:eastAsia="KaiTi" w:hAnsi="KaiTi" w:hint="eastAsia"/>
        <w:b/>
        <w:bCs/>
        <w:sz w:val="18"/>
        <w:szCs w:val="18"/>
      </w:rPr>
      <w:t xml:space="preserve">     </w:t>
    </w:r>
    <w:r w:rsidR="00764189">
      <w:rPr>
        <w:rStyle w:val="MWDate"/>
        <w:rFonts w:ascii="KaiTi" w:eastAsia="KaiTi" w:hAnsi="KaiTi" w:hint="eastAsia"/>
        <w:b/>
        <w:bCs/>
        <w:sz w:val="18"/>
        <w:szCs w:val="18"/>
      </w:rPr>
      <w:t xml:space="preserve">  </w:t>
    </w:r>
    <w:r w:rsidR="003B2A8C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764189">
      <w:rPr>
        <w:rStyle w:val="MWDate"/>
        <w:rFonts w:ascii="KaiTi" w:eastAsia="KaiTi" w:hAnsi="KaiTi" w:hint="eastAsia"/>
        <w:b/>
        <w:bCs/>
        <w:sz w:val="18"/>
        <w:szCs w:val="18"/>
      </w:rPr>
      <w:t xml:space="preserve">  </w:t>
    </w:r>
    <w:r w:rsidR="003B2A8C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41B19" w:rsidRPr="00841B19">
      <w:rPr>
        <w:rStyle w:val="MWDate"/>
        <w:rFonts w:ascii="KaiTi" w:eastAsia="KaiTi" w:hAnsi="KaiTi" w:hint="eastAsia"/>
        <w:b/>
        <w:bCs/>
        <w:sz w:val="18"/>
        <w:szCs w:val="18"/>
      </w:rPr>
      <w:t>第一周</w:t>
    </w:r>
    <w:r w:rsidR="00841B19" w:rsidRPr="00841B1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41B19" w:rsidRPr="00841B19">
      <w:rPr>
        <w:rStyle w:val="MWDate"/>
        <w:rFonts w:ascii="KaiTi" w:eastAsia="KaiTi" w:hAnsi="KaiTi" w:hint="eastAsia"/>
        <w:b/>
        <w:bCs/>
        <w:sz w:val="18"/>
        <w:szCs w:val="18"/>
      </w:rPr>
      <w:t>神忠信的见证人，为着耶稣的见证</w:t>
    </w:r>
    <w:r w:rsidR="001B5736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3B2A8C">
      <w:rPr>
        <w:rStyle w:val="MWDate"/>
        <w:rFonts w:ascii="KaiTi" w:eastAsia="KaiTi" w:hAnsi="KaiTi" w:hint="eastAsia"/>
        <w:b/>
        <w:bCs/>
        <w:sz w:val="18"/>
        <w:szCs w:val="18"/>
      </w:rPr>
      <w:t xml:space="preserve">   </w:t>
    </w:r>
    <w:r w:rsidR="001B5736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764189">
      <w:rPr>
        <w:rStyle w:val="MWDate"/>
        <w:rFonts w:ascii="KaiTi" w:eastAsia="KaiTi" w:hAnsi="KaiTi" w:hint="eastAsia"/>
        <w:b/>
        <w:bCs/>
        <w:sz w:val="18"/>
        <w:szCs w:val="18"/>
      </w:rPr>
      <w:t xml:space="preserve">   </w:t>
    </w:r>
    <w:r w:rsidR="001B5736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3B2A8C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  </w:t>
    </w:r>
    <w:r w:rsidR="003B2A8C">
      <w:rPr>
        <w:rStyle w:val="MWDate"/>
        <w:rFonts w:ascii="KaiTi" w:eastAsia="KaiTi" w:hAnsi="KaiTi"/>
        <w:b/>
        <w:bCs/>
        <w:sz w:val="18"/>
        <w:szCs w:val="18"/>
      </w:rPr>
      <w:t xml:space="preserve">       </w: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 w:rsidR="0D656E49">
      <w:rPr>
        <w:rStyle w:val="MWDate"/>
        <w:rFonts w:ascii="KaiTi" w:eastAsia="KaiTi" w:hAnsi="KaiTi"/>
        <w:b/>
        <w:bCs/>
        <w:sz w:val="18"/>
        <w:szCs w:val="18"/>
      </w:rPr>
      <w:t>6</w: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0D656E49">
      <w:rPr>
        <w:rStyle w:val="MWDate"/>
        <w:rFonts w:ascii="KaiTi" w:eastAsia="KaiTi" w:hAnsi="KaiTi"/>
        <w:b/>
        <w:bCs/>
        <w:sz w:val="18"/>
        <w:szCs w:val="18"/>
      </w:rPr>
      <w:t>4</w: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220666">
      <w:rPr>
        <w:rStyle w:val="MWDate"/>
        <w:rFonts w:ascii="KaiTi" w:eastAsia="KaiTi" w:hAnsi="KaiTi"/>
        <w:b/>
        <w:bCs/>
        <w:sz w:val="18"/>
        <w:szCs w:val="18"/>
      </w:rPr>
      <w:t>20</w: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>日至</w:t>
    </w:r>
    <w:r w:rsidR="0D656E49">
      <w:rPr>
        <w:rStyle w:val="MWDate"/>
        <w:rFonts w:ascii="KaiTi" w:eastAsia="KaiTi" w:hAnsi="KaiTi"/>
        <w:b/>
        <w:bCs/>
        <w:sz w:val="18"/>
        <w:szCs w:val="18"/>
      </w:rPr>
      <w:t>4</w: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220666">
      <w:rPr>
        <w:rStyle w:val="MWDate"/>
        <w:rFonts w:ascii="KaiTi" w:eastAsia="KaiTi" w:hAnsi="KaiTi"/>
        <w:b/>
        <w:bCs/>
        <w:sz w:val="18"/>
        <w:szCs w:val="18"/>
      </w:rPr>
      <w:t>26</w:t>
    </w:r>
    <w:r w:rsidR="0D656E49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114D8"/>
    <w:multiLevelType w:val="hybridMultilevel"/>
    <w:tmpl w:val="29006136"/>
    <w:lvl w:ilvl="0" w:tplc="0C66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1BD0206E"/>
    <w:multiLevelType w:val="hybridMultilevel"/>
    <w:tmpl w:val="4D621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D4B52"/>
    <w:multiLevelType w:val="hybridMultilevel"/>
    <w:tmpl w:val="C75A5AD8"/>
    <w:lvl w:ilvl="0" w:tplc="AD066A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E5198"/>
    <w:multiLevelType w:val="hybridMultilevel"/>
    <w:tmpl w:val="0EA2A54E"/>
    <w:lvl w:ilvl="0" w:tplc="FFFFFFF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D4D1A"/>
    <w:multiLevelType w:val="hybridMultilevel"/>
    <w:tmpl w:val="0EA2A54E"/>
    <w:lvl w:ilvl="0" w:tplc="04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7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241F6"/>
    <w:multiLevelType w:val="hybridMultilevel"/>
    <w:tmpl w:val="7A80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105632"/>
    <w:multiLevelType w:val="hybridMultilevel"/>
    <w:tmpl w:val="78A02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14750F"/>
    <w:multiLevelType w:val="hybridMultilevel"/>
    <w:tmpl w:val="0EA2A54E"/>
    <w:lvl w:ilvl="0" w:tplc="FFFFFFF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2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21D9C"/>
    <w:multiLevelType w:val="hybridMultilevel"/>
    <w:tmpl w:val="6F28E7E6"/>
    <w:lvl w:ilvl="0" w:tplc="10DC4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6"/>
  </w:num>
  <w:num w:numId="5">
    <w:abstractNumId w:val="18"/>
  </w:num>
  <w:num w:numId="6">
    <w:abstractNumId w:val="2"/>
  </w:num>
  <w:num w:numId="7">
    <w:abstractNumId w:val="23"/>
  </w:num>
  <w:num w:numId="8">
    <w:abstractNumId w:val="17"/>
  </w:num>
  <w:num w:numId="9">
    <w:abstractNumId w:val="1"/>
  </w:num>
  <w:num w:numId="10">
    <w:abstractNumId w:val="11"/>
  </w:num>
  <w:num w:numId="11">
    <w:abstractNumId w:val="15"/>
  </w:num>
  <w:num w:numId="12">
    <w:abstractNumId w:val="5"/>
  </w:num>
  <w:num w:numId="13">
    <w:abstractNumId w:val="13"/>
  </w:num>
  <w:num w:numId="14">
    <w:abstractNumId w:val="27"/>
  </w:num>
  <w:num w:numId="15">
    <w:abstractNumId w:val="7"/>
  </w:num>
  <w:num w:numId="16">
    <w:abstractNumId w:val="25"/>
  </w:num>
  <w:num w:numId="17">
    <w:abstractNumId w:val="3"/>
  </w:num>
  <w:num w:numId="18">
    <w:abstractNumId w:val="22"/>
  </w:num>
  <w:num w:numId="19">
    <w:abstractNumId w:val="10"/>
  </w:num>
  <w:num w:numId="20">
    <w:abstractNumId w:val="4"/>
  </w:num>
  <w:num w:numId="21">
    <w:abstractNumId w:val="19"/>
  </w:num>
  <w:num w:numId="22">
    <w:abstractNumId w:val="8"/>
  </w:num>
  <w:num w:numId="23">
    <w:abstractNumId w:val="20"/>
  </w:num>
  <w:num w:numId="24">
    <w:abstractNumId w:val="24"/>
  </w:num>
  <w:num w:numId="25">
    <w:abstractNumId w:val="9"/>
  </w:num>
  <w:num w:numId="26">
    <w:abstractNumId w:val="16"/>
  </w:num>
  <w:num w:numId="27">
    <w:abstractNumId w:val="21"/>
  </w:num>
  <w:num w:numId="28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6" w:nlCheck="1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5A0"/>
    <w:rsid w:val="00003641"/>
    <w:rsid w:val="00003759"/>
    <w:rsid w:val="00003A94"/>
    <w:rsid w:val="00003AC1"/>
    <w:rsid w:val="00003BD4"/>
    <w:rsid w:val="00003C95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536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DF"/>
    <w:rsid w:val="000118ED"/>
    <w:rsid w:val="00011905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9C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03"/>
    <w:rsid w:val="0001611E"/>
    <w:rsid w:val="000161BA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D9D"/>
    <w:rsid w:val="00020E1E"/>
    <w:rsid w:val="00020EAA"/>
    <w:rsid w:val="00020F7D"/>
    <w:rsid w:val="00020FD5"/>
    <w:rsid w:val="00021150"/>
    <w:rsid w:val="000211C0"/>
    <w:rsid w:val="0002122C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86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433"/>
    <w:rsid w:val="00025453"/>
    <w:rsid w:val="00025458"/>
    <w:rsid w:val="00025475"/>
    <w:rsid w:val="0002555D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A3"/>
    <w:rsid w:val="000303DD"/>
    <w:rsid w:val="000303E8"/>
    <w:rsid w:val="00030449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0C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31B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27F"/>
    <w:rsid w:val="00034308"/>
    <w:rsid w:val="000343AE"/>
    <w:rsid w:val="00034415"/>
    <w:rsid w:val="00034426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447"/>
    <w:rsid w:val="00035712"/>
    <w:rsid w:val="00035861"/>
    <w:rsid w:val="00035978"/>
    <w:rsid w:val="00035C0C"/>
    <w:rsid w:val="00035D6E"/>
    <w:rsid w:val="00035F6D"/>
    <w:rsid w:val="00036010"/>
    <w:rsid w:val="00036549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37FC7"/>
    <w:rsid w:val="00040194"/>
    <w:rsid w:val="000401D9"/>
    <w:rsid w:val="000404C0"/>
    <w:rsid w:val="000404C9"/>
    <w:rsid w:val="000404EF"/>
    <w:rsid w:val="00040615"/>
    <w:rsid w:val="000408AF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7B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5A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4F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964"/>
    <w:rsid w:val="00054B5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A0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33D"/>
    <w:rsid w:val="00057433"/>
    <w:rsid w:val="00057443"/>
    <w:rsid w:val="0005745E"/>
    <w:rsid w:val="00057497"/>
    <w:rsid w:val="0005758F"/>
    <w:rsid w:val="0005764A"/>
    <w:rsid w:val="00057806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62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8A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84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64"/>
    <w:rsid w:val="00070296"/>
    <w:rsid w:val="00070308"/>
    <w:rsid w:val="000703FF"/>
    <w:rsid w:val="0007068B"/>
    <w:rsid w:val="000707E5"/>
    <w:rsid w:val="00070822"/>
    <w:rsid w:val="00070A0A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AC6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930"/>
    <w:rsid w:val="00075A6F"/>
    <w:rsid w:val="00075B47"/>
    <w:rsid w:val="00075B50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80B"/>
    <w:rsid w:val="00076949"/>
    <w:rsid w:val="00076A01"/>
    <w:rsid w:val="00076A3B"/>
    <w:rsid w:val="00076A84"/>
    <w:rsid w:val="00076D01"/>
    <w:rsid w:val="00076DE3"/>
    <w:rsid w:val="00076EDB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662"/>
    <w:rsid w:val="00080745"/>
    <w:rsid w:val="000809B1"/>
    <w:rsid w:val="00080B75"/>
    <w:rsid w:val="00080C81"/>
    <w:rsid w:val="00080DEF"/>
    <w:rsid w:val="00080FB1"/>
    <w:rsid w:val="00080FEF"/>
    <w:rsid w:val="0008100F"/>
    <w:rsid w:val="00081025"/>
    <w:rsid w:val="00081066"/>
    <w:rsid w:val="000810E0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749"/>
    <w:rsid w:val="0008495E"/>
    <w:rsid w:val="00084AE5"/>
    <w:rsid w:val="00084BD5"/>
    <w:rsid w:val="00084C58"/>
    <w:rsid w:val="00084F5C"/>
    <w:rsid w:val="00084F77"/>
    <w:rsid w:val="00085098"/>
    <w:rsid w:val="00085115"/>
    <w:rsid w:val="000852F2"/>
    <w:rsid w:val="0008540A"/>
    <w:rsid w:val="00085668"/>
    <w:rsid w:val="00085A82"/>
    <w:rsid w:val="00085AB9"/>
    <w:rsid w:val="00085B9F"/>
    <w:rsid w:val="00085D1B"/>
    <w:rsid w:val="00085D67"/>
    <w:rsid w:val="00085DB2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A0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9FC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BC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75"/>
    <w:rsid w:val="000A0099"/>
    <w:rsid w:val="000A01BF"/>
    <w:rsid w:val="000A04F0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1F48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764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4B7"/>
    <w:rsid w:val="000A6861"/>
    <w:rsid w:val="000A690B"/>
    <w:rsid w:val="000A6A6A"/>
    <w:rsid w:val="000A6B2B"/>
    <w:rsid w:val="000A6C03"/>
    <w:rsid w:val="000A6C46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A77"/>
    <w:rsid w:val="000B1D07"/>
    <w:rsid w:val="000B1D88"/>
    <w:rsid w:val="000B21E6"/>
    <w:rsid w:val="000B235B"/>
    <w:rsid w:val="000B235C"/>
    <w:rsid w:val="000B239A"/>
    <w:rsid w:val="000B23AA"/>
    <w:rsid w:val="000B2519"/>
    <w:rsid w:val="000B2605"/>
    <w:rsid w:val="000B27BA"/>
    <w:rsid w:val="000B2954"/>
    <w:rsid w:val="000B2B0B"/>
    <w:rsid w:val="000B2E47"/>
    <w:rsid w:val="000B2F79"/>
    <w:rsid w:val="000B3018"/>
    <w:rsid w:val="000B320A"/>
    <w:rsid w:val="000B3244"/>
    <w:rsid w:val="000B3259"/>
    <w:rsid w:val="000B3354"/>
    <w:rsid w:val="000B339A"/>
    <w:rsid w:val="000B3420"/>
    <w:rsid w:val="000B34F4"/>
    <w:rsid w:val="000B37C6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86"/>
    <w:rsid w:val="000B49CE"/>
    <w:rsid w:val="000B4A28"/>
    <w:rsid w:val="000B4B1B"/>
    <w:rsid w:val="000B4C81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940"/>
    <w:rsid w:val="000B6C6E"/>
    <w:rsid w:val="000B7041"/>
    <w:rsid w:val="000B738D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00"/>
    <w:rsid w:val="000C0F2A"/>
    <w:rsid w:val="000C1103"/>
    <w:rsid w:val="000C11AA"/>
    <w:rsid w:val="000C1340"/>
    <w:rsid w:val="000C1368"/>
    <w:rsid w:val="000C1719"/>
    <w:rsid w:val="000C1810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66B"/>
    <w:rsid w:val="000C2770"/>
    <w:rsid w:val="000C278A"/>
    <w:rsid w:val="000C2AE9"/>
    <w:rsid w:val="000C2B90"/>
    <w:rsid w:val="000C2D99"/>
    <w:rsid w:val="000C2E52"/>
    <w:rsid w:val="000C2E5A"/>
    <w:rsid w:val="000C2EC4"/>
    <w:rsid w:val="000C2FF2"/>
    <w:rsid w:val="000C3050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00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68"/>
    <w:rsid w:val="000C6AA3"/>
    <w:rsid w:val="000C6B10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2F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139"/>
    <w:rsid w:val="000D546F"/>
    <w:rsid w:val="000D552D"/>
    <w:rsid w:val="000D5688"/>
    <w:rsid w:val="000D5721"/>
    <w:rsid w:val="000D5867"/>
    <w:rsid w:val="000D58A9"/>
    <w:rsid w:val="000D5BDA"/>
    <w:rsid w:val="000D5DC2"/>
    <w:rsid w:val="000D601A"/>
    <w:rsid w:val="000D60F9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41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CD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041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AAE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26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A90"/>
    <w:rsid w:val="00100EB9"/>
    <w:rsid w:val="00100F21"/>
    <w:rsid w:val="00100F8F"/>
    <w:rsid w:val="00101097"/>
    <w:rsid w:val="00101135"/>
    <w:rsid w:val="001012E4"/>
    <w:rsid w:val="00101637"/>
    <w:rsid w:val="001019B4"/>
    <w:rsid w:val="001019BC"/>
    <w:rsid w:val="00101C83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2C"/>
    <w:rsid w:val="00103576"/>
    <w:rsid w:val="00103671"/>
    <w:rsid w:val="00103688"/>
    <w:rsid w:val="001038B5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2E"/>
    <w:rsid w:val="00107059"/>
    <w:rsid w:val="00107068"/>
    <w:rsid w:val="00107096"/>
    <w:rsid w:val="001070B9"/>
    <w:rsid w:val="001071D6"/>
    <w:rsid w:val="001072DD"/>
    <w:rsid w:val="00107411"/>
    <w:rsid w:val="0010753B"/>
    <w:rsid w:val="00107647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42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1AE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679"/>
    <w:rsid w:val="001247FD"/>
    <w:rsid w:val="00124806"/>
    <w:rsid w:val="00124B0F"/>
    <w:rsid w:val="00124B8A"/>
    <w:rsid w:val="00124BC9"/>
    <w:rsid w:val="00124BED"/>
    <w:rsid w:val="00124C3E"/>
    <w:rsid w:val="00124D57"/>
    <w:rsid w:val="00124E19"/>
    <w:rsid w:val="00124E33"/>
    <w:rsid w:val="00124E4B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9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E04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1D2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419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376"/>
    <w:rsid w:val="0014542B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AD"/>
    <w:rsid w:val="001472B1"/>
    <w:rsid w:val="00147305"/>
    <w:rsid w:val="0014744D"/>
    <w:rsid w:val="0014749D"/>
    <w:rsid w:val="00147696"/>
    <w:rsid w:val="0014789D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55"/>
    <w:rsid w:val="00151195"/>
    <w:rsid w:val="0015128A"/>
    <w:rsid w:val="00151374"/>
    <w:rsid w:val="00151397"/>
    <w:rsid w:val="00151658"/>
    <w:rsid w:val="00151735"/>
    <w:rsid w:val="001517F2"/>
    <w:rsid w:val="001519E4"/>
    <w:rsid w:val="00151BC2"/>
    <w:rsid w:val="00151CCE"/>
    <w:rsid w:val="00151DC7"/>
    <w:rsid w:val="00151ECA"/>
    <w:rsid w:val="00151F17"/>
    <w:rsid w:val="001520A2"/>
    <w:rsid w:val="00152149"/>
    <w:rsid w:val="00152210"/>
    <w:rsid w:val="00152265"/>
    <w:rsid w:val="001522AF"/>
    <w:rsid w:val="001522B3"/>
    <w:rsid w:val="00152478"/>
    <w:rsid w:val="001524A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DC"/>
    <w:rsid w:val="001538A0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C98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9FA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87E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2B2"/>
    <w:rsid w:val="00162481"/>
    <w:rsid w:val="00162515"/>
    <w:rsid w:val="00162540"/>
    <w:rsid w:val="001627AD"/>
    <w:rsid w:val="001627F8"/>
    <w:rsid w:val="00162A56"/>
    <w:rsid w:val="00162B03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4C3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9CF"/>
    <w:rsid w:val="00173A1A"/>
    <w:rsid w:val="00173A37"/>
    <w:rsid w:val="00173BBC"/>
    <w:rsid w:val="00173DB7"/>
    <w:rsid w:val="00173E0B"/>
    <w:rsid w:val="00173EA9"/>
    <w:rsid w:val="00173EB9"/>
    <w:rsid w:val="00173EC5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4F8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097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2F3D"/>
    <w:rsid w:val="001831DF"/>
    <w:rsid w:val="001832B9"/>
    <w:rsid w:val="001835E8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5CC"/>
    <w:rsid w:val="0018572B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280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219"/>
    <w:rsid w:val="00191290"/>
    <w:rsid w:val="00191326"/>
    <w:rsid w:val="00191407"/>
    <w:rsid w:val="001914C3"/>
    <w:rsid w:val="0019161A"/>
    <w:rsid w:val="00191779"/>
    <w:rsid w:val="0019180A"/>
    <w:rsid w:val="00191C12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4EF9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D17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EFF"/>
    <w:rsid w:val="00196FBE"/>
    <w:rsid w:val="00196FCF"/>
    <w:rsid w:val="001970CF"/>
    <w:rsid w:val="001970EE"/>
    <w:rsid w:val="001971CC"/>
    <w:rsid w:val="001972F4"/>
    <w:rsid w:val="0019734D"/>
    <w:rsid w:val="001973BB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165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C9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A42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B61"/>
    <w:rsid w:val="001A3C30"/>
    <w:rsid w:val="001A3C66"/>
    <w:rsid w:val="001A3CDA"/>
    <w:rsid w:val="001A3ECA"/>
    <w:rsid w:val="001A4172"/>
    <w:rsid w:val="001A4326"/>
    <w:rsid w:val="001A4377"/>
    <w:rsid w:val="001A43AE"/>
    <w:rsid w:val="001A4433"/>
    <w:rsid w:val="001A4595"/>
    <w:rsid w:val="001A45E6"/>
    <w:rsid w:val="001A467D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2F2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EB6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8"/>
    <w:rsid w:val="001B020B"/>
    <w:rsid w:val="001B02C7"/>
    <w:rsid w:val="001B0351"/>
    <w:rsid w:val="001B04BF"/>
    <w:rsid w:val="001B072A"/>
    <w:rsid w:val="001B0771"/>
    <w:rsid w:val="001B0816"/>
    <w:rsid w:val="001B094A"/>
    <w:rsid w:val="001B0983"/>
    <w:rsid w:val="001B0A16"/>
    <w:rsid w:val="001B0C4D"/>
    <w:rsid w:val="001B0ED6"/>
    <w:rsid w:val="001B118D"/>
    <w:rsid w:val="001B11CB"/>
    <w:rsid w:val="001B12B5"/>
    <w:rsid w:val="001B13DF"/>
    <w:rsid w:val="001B163C"/>
    <w:rsid w:val="001B1656"/>
    <w:rsid w:val="001B16A3"/>
    <w:rsid w:val="001B17E6"/>
    <w:rsid w:val="001B17EA"/>
    <w:rsid w:val="001B1915"/>
    <w:rsid w:val="001B19D6"/>
    <w:rsid w:val="001B1A1B"/>
    <w:rsid w:val="001B1B49"/>
    <w:rsid w:val="001B1B92"/>
    <w:rsid w:val="001B1C7B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9C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36"/>
    <w:rsid w:val="001B575D"/>
    <w:rsid w:val="001B5A59"/>
    <w:rsid w:val="001B5B7F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17D"/>
    <w:rsid w:val="001B72A6"/>
    <w:rsid w:val="001B745D"/>
    <w:rsid w:val="001B7474"/>
    <w:rsid w:val="001B7541"/>
    <w:rsid w:val="001B7573"/>
    <w:rsid w:val="001B75EC"/>
    <w:rsid w:val="001B775F"/>
    <w:rsid w:val="001B7829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0F96"/>
    <w:rsid w:val="001C1389"/>
    <w:rsid w:val="001C13A4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6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695"/>
    <w:rsid w:val="001C57D0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1D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D04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A6"/>
    <w:rsid w:val="001D4EEF"/>
    <w:rsid w:val="001D4FD9"/>
    <w:rsid w:val="001D4FEC"/>
    <w:rsid w:val="001D5112"/>
    <w:rsid w:val="001D533E"/>
    <w:rsid w:val="001D5421"/>
    <w:rsid w:val="001D54CA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1F"/>
    <w:rsid w:val="001D613E"/>
    <w:rsid w:val="001D6229"/>
    <w:rsid w:val="001D6451"/>
    <w:rsid w:val="001D64A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ED3"/>
    <w:rsid w:val="001D6F90"/>
    <w:rsid w:val="001D70D0"/>
    <w:rsid w:val="001D72BC"/>
    <w:rsid w:val="001D730F"/>
    <w:rsid w:val="001D73D5"/>
    <w:rsid w:val="001D750E"/>
    <w:rsid w:val="001D763D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AE4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19"/>
    <w:rsid w:val="001E31FC"/>
    <w:rsid w:val="001E32EF"/>
    <w:rsid w:val="001E347A"/>
    <w:rsid w:val="001E36B4"/>
    <w:rsid w:val="001E388F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BC8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1F03"/>
    <w:rsid w:val="001F21F5"/>
    <w:rsid w:val="001F223C"/>
    <w:rsid w:val="001F2333"/>
    <w:rsid w:val="001F239B"/>
    <w:rsid w:val="001F2630"/>
    <w:rsid w:val="001F27F1"/>
    <w:rsid w:val="001F283F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D6E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124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B6"/>
    <w:rsid w:val="002002C1"/>
    <w:rsid w:val="002002FB"/>
    <w:rsid w:val="00200322"/>
    <w:rsid w:val="00200362"/>
    <w:rsid w:val="002004A9"/>
    <w:rsid w:val="002004C6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41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0E5"/>
    <w:rsid w:val="002031F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9C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6EC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0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2B5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843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3F33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A84"/>
    <w:rsid w:val="00215BFE"/>
    <w:rsid w:val="00215C61"/>
    <w:rsid w:val="00216063"/>
    <w:rsid w:val="00216279"/>
    <w:rsid w:val="00216312"/>
    <w:rsid w:val="002163C0"/>
    <w:rsid w:val="00216422"/>
    <w:rsid w:val="0021662B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DC7"/>
    <w:rsid w:val="00217E9D"/>
    <w:rsid w:val="00217F5A"/>
    <w:rsid w:val="00217F9E"/>
    <w:rsid w:val="002200A3"/>
    <w:rsid w:val="00220178"/>
    <w:rsid w:val="00220292"/>
    <w:rsid w:val="002205F8"/>
    <w:rsid w:val="00220633"/>
    <w:rsid w:val="00220666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ADE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163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6E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A7B"/>
    <w:rsid w:val="00232B5E"/>
    <w:rsid w:val="00232C7D"/>
    <w:rsid w:val="00232D3D"/>
    <w:rsid w:val="00232DB6"/>
    <w:rsid w:val="00232E99"/>
    <w:rsid w:val="00232FA9"/>
    <w:rsid w:val="00233035"/>
    <w:rsid w:val="00233042"/>
    <w:rsid w:val="00233115"/>
    <w:rsid w:val="00233128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07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1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317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5D2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643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393"/>
    <w:rsid w:val="00250536"/>
    <w:rsid w:val="002506BF"/>
    <w:rsid w:val="002507C0"/>
    <w:rsid w:val="002509C6"/>
    <w:rsid w:val="00250A21"/>
    <w:rsid w:val="00250A3C"/>
    <w:rsid w:val="00250CE6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BCC"/>
    <w:rsid w:val="00253D3C"/>
    <w:rsid w:val="00253D6A"/>
    <w:rsid w:val="00253DEC"/>
    <w:rsid w:val="00253DEE"/>
    <w:rsid w:val="00253E31"/>
    <w:rsid w:val="0025408E"/>
    <w:rsid w:val="00254231"/>
    <w:rsid w:val="002543CC"/>
    <w:rsid w:val="00254449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B9A"/>
    <w:rsid w:val="00256D3F"/>
    <w:rsid w:val="00256D61"/>
    <w:rsid w:val="00256D62"/>
    <w:rsid w:val="00256E8B"/>
    <w:rsid w:val="00256E93"/>
    <w:rsid w:val="00256EC3"/>
    <w:rsid w:val="00256F12"/>
    <w:rsid w:val="00256FA4"/>
    <w:rsid w:val="0025733A"/>
    <w:rsid w:val="002573C3"/>
    <w:rsid w:val="0025797B"/>
    <w:rsid w:val="00257A70"/>
    <w:rsid w:val="00257B00"/>
    <w:rsid w:val="00257B12"/>
    <w:rsid w:val="00257BA2"/>
    <w:rsid w:val="00257C97"/>
    <w:rsid w:val="00257E30"/>
    <w:rsid w:val="00257F44"/>
    <w:rsid w:val="00260085"/>
    <w:rsid w:val="002601DB"/>
    <w:rsid w:val="002601E9"/>
    <w:rsid w:val="00260351"/>
    <w:rsid w:val="00260432"/>
    <w:rsid w:val="00260434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4E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6B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2FA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894"/>
    <w:rsid w:val="00270A49"/>
    <w:rsid w:val="00270AD1"/>
    <w:rsid w:val="00270B8B"/>
    <w:rsid w:val="00270D20"/>
    <w:rsid w:val="00270D5E"/>
    <w:rsid w:val="00270E56"/>
    <w:rsid w:val="00270E74"/>
    <w:rsid w:val="00270F18"/>
    <w:rsid w:val="00270FC7"/>
    <w:rsid w:val="00271130"/>
    <w:rsid w:val="00271183"/>
    <w:rsid w:val="002713A0"/>
    <w:rsid w:val="00271590"/>
    <w:rsid w:val="00271A43"/>
    <w:rsid w:val="00271B09"/>
    <w:rsid w:val="00271C31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0BA"/>
    <w:rsid w:val="002760C2"/>
    <w:rsid w:val="00276575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06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12A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3D5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9E2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CDE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BBF"/>
    <w:rsid w:val="00286C0C"/>
    <w:rsid w:val="00286DFD"/>
    <w:rsid w:val="0028730B"/>
    <w:rsid w:val="002873E3"/>
    <w:rsid w:val="00287B3D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920"/>
    <w:rsid w:val="00294A62"/>
    <w:rsid w:val="00294C83"/>
    <w:rsid w:val="00294E4E"/>
    <w:rsid w:val="00294EB3"/>
    <w:rsid w:val="00294FAA"/>
    <w:rsid w:val="00295111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8C"/>
    <w:rsid w:val="002973ED"/>
    <w:rsid w:val="0029754D"/>
    <w:rsid w:val="002978BC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1B"/>
    <w:rsid w:val="002A2470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3D4D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67B"/>
    <w:rsid w:val="002A6789"/>
    <w:rsid w:val="002A6A6A"/>
    <w:rsid w:val="002A6CBD"/>
    <w:rsid w:val="002A6E05"/>
    <w:rsid w:val="002A6F64"/>
    <w:rsid w:val="002A6F84"/>
    <w:rsid w:val="002A700E"/>
    <w:rsid w:val="002A70D6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A5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9D0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7E1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0FC"/>
    <w:rsid w:val="002C4103"/>
    <w:rsid w:val="002C412C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E54"/>
    <w:rsid w:val="002C5F98"/>
    <w:rsid w:val="002C6133"/>
    <w:rsid w:val="002C61B6"/>
    <w:rsid w:val="002C623F"/>
    <w:rsid w:val="002C641E"/>
    <w:rsid w:val="002C64D2"/>
    <w:rsid w:val="002C67BC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0DF"/>
    <w:rsid w:val="002D211C"/>
    <w:rsid w:val="002D2314"/>
    <w:rsid w:val="002D2349"/>
    <w:rsid w:val="002D2CA1"/>
    <w:rsid w:val="002D2CBA"/>
    <w:rsid w:val="002D2E2F"/>
    <w:rsid w:val="002D30E2"/>
    <w:rsid w:val="002D31CD"/>
    <w:rsid w:val="002D329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6ECC"/>
    <w:rsid w:val="002D7008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C9E"/>
    <w:rsid w:val="002D7D0E"/>
    <w:rsid w:val="002D7D16"/>
    <w:rsid w:val="002D7D81"/>
    <w:rsid w:val="002D7E7F"/>
    <w:rsid w:val="002E0002"/>
    <w:rsid w:val="002E01A3"/>
    <w:rsid w:val="002E021F"/>
    <w:rsid w:val="002E03C7"/>
    <w:rsid w:val="002E0573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8CF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1C"/>
    <w:rsid w:val="002E4F26"/>
    <w:rsid w:val="002E4FAF"/>
    <w:rsid w:val="002E52C4"/>
    <w:rsid w:val="002E52D2"/>
    <w:rsid w:val="002E5301"/>
    <w:rsid w:val="002E530C"/>
    <w:rsid w:val="002E55DA"/>
    <w:rsid w:val="002E56A9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4A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A48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16D"/>
    <w:rsid w:val="002F3461"/>
    <w:rsid w:val="002F3485"/>
    <w:rsid w:val="002F3514"/>
    <w:rsid w:val="002F3583"/>
    <w:rsid w:val="002F3587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92D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4A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0FAD"/>
    <w:rsid w:val="00300FF7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2E82"/>
    <w:rsid w:val="003031C9"/>
    <w:rsid w:val="00303219"/>
    <w:rsid w:val="0030322C"/>
    <w:rsid w:val="0030334A"/>
    <w:rsid w:val="003033FE"/>
    <w:rsid w:val="00303516"/>
    <w:rsid w:val="0030356D"/>
    <w:rsid w:val="0030357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896"/>
    <w:rsid w:val="00304A0F"/>
    <w:rsid w:val="00304A28"/>
    <w:rsid w:val="00304ABC"/>
    <w:rsid w:val="00304B25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882"/>
    <w:rsid w:val="003069F5"/>
    <w:rsid w:val="00306BCD"/>
    <w:rsid w:val="00306C35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A5"/>
    <w:rsid w:val="00307BFD"/>
    <w:rsid w:val="00307F04"/>
    <w:rsid w:val="00307F20"/>
    <w:rsid w:val="00307F93"/>
    <w:rsid w:val="0031017B"/>
    <w:rsid w:val="00310217"/>
    <w:rsid w:val="0031031D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77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453"/>
    <w:rsid w:val="003135A0"/>
    <w:rsid w:val="0031375E"/>
    <w:rsid w:val="00313783"/>
    <w:rsid w:val="00313B9D"/>
    <w:rsid w:val="00313B9F"/>
    <w:rsid w:val="00313BA1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3DB"/>
    <w:rsid w:val="00317635"/>
    <w:rsid w:val="003179C8"/>
    <w:rsid w:val="00317AD8"/>
    <w:rsid w:val="00317CEF"/>
    <w:rsid w:val="00317EC6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127"/>
    <w:rsid w:val="0032124F"/>
    <w:rsid w:val="00321256"/>
    <w:rsid w:val="0032176B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21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746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A77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B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5DF9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ADF"/>
    <w:rsid w:val="00337BCC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92"/>
    <w:rsid w:val="003409F7"/>
    <w:rsid w:val="00340AA8"/>
    <w:rsid w:val="00340C30"/>
    <w:rsid w:val="00340D74"/>
    <w:rsid w:val="00340D97"/>
    <w:rsid w:val="00340FFF"/>
    <w:rsid w:val="00341125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201"/>
    <w:rsid w:val="00342400"/>
    <w:rsid w:val="0034267D"/>
    <w:rsid w:val="003426B1"/>
    <w:rsid w:val="003428A9"/>
    <w:rsid w:val="00342912"/>
    <w:rsid w:val="003429A8"/>
    <w:rsid w:val="003429FF"/>
    <w:rsid w:val="00342B24"/>
    <w:rsid w:val="00342D8F"/>
    <w:rsid w:val="00342D97"/>
    <w:rsid w:val="00342F0A"/>
    <w:rsid w:val="0034304F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BD"/>
    <w:rsid w:val="003448D1"/>
    <w:rsid w:val="003449C9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8A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33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83C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8DC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2E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191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61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618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8A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DAA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78"/>
    <w:rsid w:val="00370C85"/>
    <w:rsid w:val="00370D1B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0A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836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EB5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DA7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BEA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606"/>
    <w:rsid w:val="00385721"/>
    <w:rsid w:val="00385764"/>
    <w:rsid w:val="003857A3"/>
    <w:rsid w:val="00385C77"/>
    <w:rsid w:val="00385FC6"/>
    <w:rsid w:val="003860AB"/>
    <w:rsid w:val="00386108"/>
    <w:rsid w:val="0038616A"/>
    <w:rsid w:val="003861FE"/>
    <w:rsid w:val="00386223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70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8FA"/>
    <w:rsid w:val="00387A29"/>
    <w:rsid w:val="00387A3E"/>
    <w:rsid w:val="00387ACF"/>
    <w:rsid w:val="00387C5E"/>
    <w:rsid w:val="00387D44"/>
    <w:rsid w:val="00387F0D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1FD7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E4A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ADF"/>
    <w:rsid w:val="00393B8D"/>
    <w:rsid w:val="00393D6A"/>
    <w:rsid w:val="00393E09"/>
    <w:rsid w:val="00393E8E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7F"/>
    <w:rsid w:val="0039468B"/>
    <w:rsid w:val="003948B1"/>
    <w:rsid w:val="003948B5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656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12"/>
    <w:rsid w:val="003A0425"/>
    <w:rsid w:val="003A0427"/>
    <w:rsid w:val="003A0577"/>
    <w:rsid w:val="003A0684"/>
    <w:rsid w:val="003A075A"/>
    <w:rsid w:val="003A08C5"/>
    <w:rsid w:val="003A08E1"/>
    <w:rsid w:val="003A0C2B"/>
    <w:rsid w:val="003A0F08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013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8D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8CE"/>
    <w:rsid w:val="003A69D5"/>
    <w:rsid w:val="003A6AB9"/>
    <w:rsid w:val="003A6AC3"/>
    <w:rsid w:val="003A6AD3"/>
    <w:rsid w:val="003A6B31"/>
    <w:rsid w:val="003A6B72"/>
    <w:rsid w:val="003A6B95"/>
    <w:rsid w:val="003A6BAA"/>
    <w:rsid w:val="003A6BE0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A7EE0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8C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2B2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2E"/>
    <w:rsid w:val="003C033B"/>
    <w:rsid w:val="003C0374"/>
    <w:rsid w:val="003C042E"/>
    <w:rsid w:val="003C0446"/>
    <w:rsid w:val="003C0466"/>
    <w:rsid w:val="003C07ED"/>
    <w:rsid w:val="003C08F6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07"/>
    <w:rsid w:val="003C1784"/>
    <w:rsid w:val="003C1AEB"/>
    <w:rsid w:val="003C1B28"/>
    <w:rsid w:val="003C1B4E"/>
    <w:rsid w:val="003C1DDD"/>
    <w:rsid w:val="003C1E02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4DE"/>
    <w:rsid w:val="003C253F"/>
    <w:rsid w:val="003C2544"/>
    <w:rsid w:val="003C2558"/>
    <w:rsid w:val="003C26FC"/>
    <w:rsid w:val="003C2711"/>
    <w:rsid w:val="003C276F"/>
    <w:rsid w:val="003C2B55"/>
    <w:rsid w:val="003C2C3B"/>
    <w:rsid w:val="003C2F0C"/>
    <w:rsid w:val="003C2F8B"/>
    <w:rsid w:val="003C30AE"/>
    <w:rsid w:val="003C3125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2B"/>
    <w:rsid w:val="003C64E9"/>
    <w:rsid w:val="003C6528"/>
    <w:rsid w:val="003C6536"/>
    <w:rsid w:val="003C671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C7FAD"/>
    <w:rsid w:val="003D0069"/>
    <w:rsid w:val="003D00D7"/>
    <w:rsid w:val="003D026F"/>
    <w:rsid w:val="003D0434"/>
    <w:rsid w:val="003D043E"/>
    <w:rsid w:val="003D04CC"/>
    <w:rsid w:val="003D04D2"/>
    <w:rsid w:val="003D0547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2F32"/>
    <w:rsid w:val="003D31A0"/>
    <w:rsid w:val="003D321F"/>
    <w:rsid w:val="003D327E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E2A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351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D3"/>
    <w:rsid w:val="003E08A1"/>
    <w:rsid w:val="003E0A6A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6DF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4F08"/>
    <w:rsid w:val="003E5022"/>
    <w:rsid w:val="003E51FA"/>
    <w:rsid w:val="003E5213"/>
    <w:rsid w:val="003E53F7"/>
    <w:rsid w:val="003E5485"/>
    <w:rsid w:val="003E54BC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2C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5F1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993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BF0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8AB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233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3E9"/>
    <w:rsid w:val="00405530"/>
    <w:rsid w:val="0040573B"/>
    <w:rsid w:val="004058C1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2F8"/>
    <w:rsid w:val="00406357"/>
    <w:rsid w:val="004063DD"/>
    <w:rsid w:val="00406486"/>
    <w:rsid w:val="00406547"/>
    <w:rsid w:val="004066D6"/>
    <w:rsid w:val="004066EB"/>
    <w:rsid w:val="0040672A"/>
    <w:rsid w:val="00406976"/>
    <w:rsid w:val="00406AD3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50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1FEB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9F"/>
    <w:rsid w:val="004142CD"/>
    <w:rsid w:val="004142D0"/>
    <w:rsid w:val="004142F9"/>
    <w:rsid w:val="004143AD"/>
    <w:rsid w:val="0041461D"/>
    <w:rsid w:val="00414931"/>
    <w:rsid w:val="00414A1C"/>
    <w:rsid w:val="00414A46"/>
    <w:rsid w:val="00414F3E"/>
    <w:rsid w:val="00415058"/>
    <w:rsid w:val="0041507C"/>
    <w:rsid w:val="00415096"/>
    <w:rsid w:val="0041521E"/>
    <w:rsid w:val="004152E7"/>
    <w:rsid w:val="00415374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0F0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CA5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4D3"/>
    <w:rsid w:val="004315D0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593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6E5"/>
    <w:rsid w:val="0043372F"/>
    <w:rsid w:val="0043374C"/>
    <w:rsid w:val="00433750"/>
    <w:rsid w:val="004337B5"/>
    <w:rsid w:val="0043381F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9D2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2DE"/>
    <w:rsid w:val="004363DD"/>
    <w:rsid w:val="00436599"/>
    <w:rsid w:val="004365BF"/>
    <w:rsid w:val="0043660B"/>
    <w:rsid w:val="0043667F"/>
    <w:rsid w:val="004368E4"/>
    <w:rsid w:val="00436B06"/>
    <w:rsid w:val="00436B93"/>
    <w:rsid w:val="00436D82"/>
    <w:rsid w:val="00436EF6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8E1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17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3AB"/>
    <w:rsid w:val="0044246C"/>
    <w:rsid w:val="004426BA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119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069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02B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785"/>
    <w:rsid w:val="00451E3E"/>
    <w:rsid w:val="00451FA9"/>
    <w:rsid w:val="00451FB5"/>
    <w:rsid w:val="00451FFE"/>
    <w:rsid w:val="0045210E"/>
    <w:rsid w:val="00452123"/>
    <w:rsid w:val="00452186"/>
    <w:rsid w:val="004522F9"/>
    <w:rsid w:val="004524B9"/>
    <w:rsid w:val="00452502"/>
    <w:rsid w:val="0045260D"/>
    <w:rsid w:val="00452838"/>
    <w:rsid w:val="00452AE1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B78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9CF"/>
    <w:rsid w:val="0046130D"/>
    <w:rsid w:val="004613B2"/>
    <w:rsid w:val="0046154D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CC6"/>
    <w:rsid w:val="00465FF8"/>
    <w:rsid w:val="004660AB"/>
    <w:rsid w:val="004660CB"/>
    <w:rsid w:val="0046611E"/>
    <w:rsid w:val="00466226"/>
    <w:rsid w:val="00466238"/>
    <w:rsid w:val="00466296"/>
    <w:rsid w:val="004662CE"/>
    <w:rsid w:val="004664BB"/>
    <w:rsid w:val="004665A1"/>
    <w:rsid w:val="004665EC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888"/>
    <w:rsid w:val="0046790C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3BE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10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04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267"/>
    <w:rsid w:val="00480360"/>
    <w:rsid w:val="00480367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E7E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186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12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2CA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B41"/>
    <w:rsid w:val="00491C08"/>
    <w:rsid w:val="00491D7A"/>
    <w:rsid w:val="0049202F"/>
    <w:rsid w:val="00492228"/>
    <w:rsid w:val="004922A7"/>
    <w:rsid w:val="004924AC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83"/>
    <w:rsid w:val="00493BF8"/>
    <w:rsid w:val="004940AB"/>
    <w:rsid w:val="00494446"/>
    <w:rsid w:val="00494667"/>
    <w:rsid w:val="00494686"/>
    <w:rsid w:val="0049475A"/>
    <w:rsid w:val="004947E1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981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40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4F"/>
    <w:rsid w:val="004A098D"/>
    <w:rsid w:val="004A0AAC"/>
    <w:rsid w:val="004A0ACA"/>
    <w:rsid w:val="004A0C10"/>
    <w:rsid w:val="004A0C4D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DD3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5F"/>
    <w:rsid w:val="004A39E3"/>
    <w:rsid w:val="004A3C30"/>
    <w:rsid w:val="004A3E3B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885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752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6A6"/>
    <w:rsid w:val="004B3945"/>
    <w:rsid w:val="004B3992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18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4FF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01"/>
    <w:rsid w:val="004B7FA2"/>
    <w:rsid w:val="004C012D"/>
    <w:rsid w:val="004C0136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C7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43"/>
    <w:rsid w:val="004C1380"/>
    <w:rsid w:val="004C1396"/>
    <w:rsid w:val="004C1543"/>
    <w:rsid w:val="004C1592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3B9"/>
    <w:rsid w:val="004C4553"/>
    <w:rsid w:val="004C477C"/>
    <w:rsid w:val="004C4993"/>
    <w:rsid w:val="004C49B8"/>
    <w:rsid w:val="004C4B8D"/>
    <w:rsid w:val="004C4D3D"/>
    <w:rsid w:val="004C4DA2"/>
    <w:rsid w:val="004C4DA5"/>
    <w:rsid w:val="004C4DBE"/>
    <w:rsid w:val="004C4F3D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04"/>
    <w:rsid w:val="004C68E3"/>
    <w:rsid w:val="004C6A0C"/>
    <w:rsid w:val="004C6C37"/>
    <w:rsid w:val="004C6E65"/>
    <w:rsid w:val="004C6E76"/>
    <w:rsid w:val="004C6F0B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33F"/>
    <w:rsid w:val="004D042F"/>
    <w:rsid w:val="004D0663"/>
    <w:rsid w:val="004D0678"/>
    <w:rsid w:val="004D0764"/>
    <w:rsid w:val="004D0784"/>
    <w:rsid w:val="004D0AB1"/>
    <w:rsid w:val="004D0B44"/>
    <w:rsid w:val="004D0CF1"/>
    <w:rsid w:val="004D0D7E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1F4A"/>
    <w:rsid w:val="004D2008"/>
    <w:rsid w:val="004D22C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B4D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7F3"/>
    <w:rsid w:val="004D6968"/>
    <w:rsid w:val="004D697B"/>
    <w:rsid w:val="004D69F6"/>
    <w:rsid w:val="004D6CCF"/>
    <w:rsid w:val="004D6CD3"/>
    <w:rsid w:val="004D6D08"/>
    <w:rsid w:val="004D6DB0"/>
    <w:rsid w:val="004D6E78"/>
    <w:rsid w:val="004D6FC6"/>
    <w:rsid w:val="004D6FDC"/>
    <w:rsid w:val="004D7080"/>
    <w:rsid w:val="004D708D"/>
    <w:rsid w:val="004D71C9"/>
    <w:rsid w:val="004D724E"/>
    <w:rsid w:val="004D74F7"/>
    <w:rsid w:val="004D7574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2A7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04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3FE0"/>
    <w:rsid w:val="004E4031"/>
    <w:rsid w:val="004E4299"/>
    <w:rsid w:val="004E42B4"/>
    <w:rsid w:val="004E44D0"/>
    <w:rsid w:val="004E458D"/>
    <w:rsid w:val="004E46FD"/>
    <w:rsid w:val="004E4708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6F6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584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07"/>
    <w:rsid w:val="004F736B"/>
    <w:rsid w:val="004F73C0"/>
    <w:rsid w:val="004F74DD"/>
    <w:rsid w:val="004F7634"/>
    <w:rsid w:val="004F76B0"/>
    <w:rsid w:val="004F7777"/>
    <w:rsid w:val="004F78C9"/>
    <w:rsid w:val="004F7AE0"/>
    <w:rsid w:val="004F7B44"/>
    <w:rsid w:val="004F7FA6"/>
    <w:rsid w:val="004F7FE7"/>
    <w:rsid w:val="0050014B"/>
    <w:rsid w:val="005002A9"/>
    <w:rsid w:val="005003E6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B3A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C7"/>
    <w:rsid w:val="005033E3"/>
    <w:rsid w:val="00503479"/>
    <w:rsid w:val="005034E4"/>
    <w:rsid w:val="0050350E"/>
    <w:rsid w:val="005035C6"/>
    <w:rsid w:val="005035E7"/>
    <w:rsid w:val="00503679"/>
    <w:rsid w:val="0050389F"/>
    <w:rsid w:val="005039A7"/>
    <w:rsid w:val="00503B3E"/>
    <w:rsid w:val="00503B7D"/>
    <w:rsid w:val="00503C9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8F0"/>
    <w:rsid w:val="00504A62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F53"/>
    <w:rsid w:val="0050702D"/>
    <w:rsid w:val="0050719B"/>
    <w:rsid w:val="005075AC"/>
    <w:rsid w:val="005078F8"/>
    <w:rsid w:val="0050791F"/>
    <w:rsid w:val="00507A4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CC7"/>
    <w:rsid w:val="00510F23"/>
    <w:rsid w:val="00510F40"/>
    <w:rsid w:val="00511039"/>
    <w:rsid w:val="005111DC"/>
    <w:rsid w:val="00511279"/>
    <w:rsid w:val="005112EF"/>
    <w:rsid w:val="00511452"/>
    <w:rsid w:val="00511615"/>
    <w:rsid w:val="00511670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408"/>
    <w:rsid w:val="0051652F"/>
    <w:rsid w:val="0051662E"/>
    <w:rsid w:val="005167DB"/>
    <w:rsid w:val="00516904"/>
    <w:rsid w:val="0051694D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64"/>
    <w:rsid w:val="00522977"/>
    <w:rsid w:val="00522A37"/>
    <w:rsid w:val="00522A52"/>
    <w:rsid w:val="00522C8C"/>
    <w:rsid w:val="00523091"/>
    <w:rsid w:val="005232BA"/>
    <w:rsid w:val="005233DC"/>
    <w:rsid w:val="005235FD"/>
    <w:rsid w:val="00523786"/>
    <w:rsid w:val="0052381A"/>
    <w:rsid w:val="00523AA8"/>
    <w:rsid w:val="00523AED"/>
    <w:rsid w:val="00523B30"/>
    <w:rsid w:val="00523C56"/>
    <w:rsid w:val="00523FA2"/>
    <w:rsid w:val="005240D9"/>
    <w:rsid w:val="005241AB"/>
    <w:rsid w:val="005243AB"/>
    <w:rsid w:val="005243C8"/>
    <w:rsid w:val="005244DA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832"/>
    <w:rsid w:val="00526C74"/>
    <w:rsid w:val="00526D10"/>
    <w:rsid w:val="00526D81"/>
    <w:rsid w:val="00526E2F"/>
    <w:rsid w:val="00526ED5"/>
    <w:rsid w:val="00526FF5"/>
    <w:rsid w:val="005273D6"/>
    <w:rsid w:val="005273E5"/>
    <w:rsid w:val="00527500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2B4A"/>
    <w:rsid w:val="0053319E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0F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25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795"/>
    <w:rsid w:val="0053786C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7E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048"/>
    <w:rsid w:val="005461F6"/>
    <w:rsid w:val="005462AA"/>
    <w:rsid w:val="005462F1"/>
    <w:rsid w:val="0054633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62"/>
    <w:rsid w:val="00546A73"/>
    <w:rsid w:val="00546CBA"/>
    <w:rsid w:val="00546E28"/>
    <w:rsid w:val="00546E96"/>
    <w:rsid w:val="00547068"/>
    <w:rsid w:val="0054750B"/>
    <w:rsid w:val="00547601"/>
    <w:rsid w:val="00547835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E5D"/>
    <w:rsid w:val="00552F08"/>
    <w:rsid w:val="00552F72"/>
    <w:rsid w:val="00552F9A"/>
    <w:rsid w:val="005530AE"/>
    <w:rsid w:val="005530D4"/>
    <w:rsid w:val="0055325F"/>
    <w:rsid w:val="00553364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7C1"/>
    <w:rsid w:val="00554987"/>
    <w:rsid w:val="005549E1"/>
    <w:rsid w:val="00554C73"/>
    <w:rsid w:val="00554CA6"/>
    <w:rsid w:val="00554DAD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274"/>
    <w:rsid w:val="00562461"/>
    <w:rsid w:val="005628A5"/>
    <w:rsid w:val="00562988"/>
    <w:rsid w:val="00562990"/>
    <w:rsid w:val="005629A5"/>
    <w:rsid w:val="005629E0"/>
    <w:rsid w:val="00562A46"/>
    <w:rsid w:val="00562AE2"/>
    <w:rsid w:val="00562D18"/>
    <w:rsid w:val="00562D27"/>
    <w:rsid w:val="00562D87"/>
    <w:rsid w:val="00562DCF"/>
    <w:rsid w:val="00562ED6"/>
    <w:rsid w:val="00562FCC"/>
    <w:rsid w:val="0056303D"/>
    <w:rsid w:val="00563066"/>
    <w:rsid w:val="00563069"/>
    <w:rsid w:val="005630DD"/>
    <w:rsid w:val="005631A9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891"/>
    <w:rsid w:val="0056592D"/>
    <w:rsid w:val="00565936"/>
    <w:rsid w:val="00565A3C"/>
    <w:rsid w:val="00565A6B"/>
    <w:rsid w:val="00565AE1"/>
    <w:rsid w:val="00565B38"/>
    <w:rsid w:val="00565CA8"/>
    <w:rsid w:val="00565F9B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677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5E6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AC"/>
    <w:rsid w:val="005750FE"/>
    <w:rsid w:val="00575182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1B"/>
    <w:rsid w:val="0057732D"/>
    <w:rsid w:val="00577434"/>
    <w:rsid w:val="00577682"/>
    <w:rsid w:val="005776B0"/>
    <w:rsid w:val="0057785A"/>
    <w:rsid w:val="005778CD"/>
    <w:rsid w:val="00577947"/>
    <w:rsid w:val="00577B23"/>
    <w:rsid w:val="00577B9F"/>
    <w:rsid w:val="00577BB9"/>
    <w:rsid w:val="00577CCF"/>
    <w:rsid w:val="00577CF7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1F"/>
    <w:rsid w:val="00581467"/>
    <w:rsid w:val="005814C1"/>
    <w:rsid w:val="005816C3"/>
    <w:rsid w:val="0058174D"/>
    <w:rsid w:val="00581764"/>
    <w:rsid w:val="005817F1"/>
    <w:rsid w:val="0058181B"/>
    <w:rsid w:val="00581852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288"/>
    <w:rsid w:val="005833E1"/>
    <w:rsid w:val="005833E2"/>
    <w:rsid w:val="005834C1"/>
    <w:rsid w:val="005834C8"/>
    <w:rsid w:val="0058351E"/>
    <w:rsid w:val="00583575"/>
    <w:rsid w:val="005836DB"/>
    <w:rsid w:val="00583738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AA5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38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7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4FE"/>
    <w:rsid w:val="005935A1"/>
    <w:rsid w:val="0059371C"/>
    <w:rsid w:val="0059377C"/>
    <w:rsid w:val="005937FD"/>
    <w:rsid w:val="00593A1F"/>
    <w:rsid w:val="00593A29"/>
    <w:rsid w:val="00593A8B"/>
    <w:rsid w:val="00593A9E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6A8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34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88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2"/>
    <w:rsid w:val="005A132A"/>
    <w:rsid w:val="005A1372"/>
    <w:rsid w:val="005A1421"/>
    <w:rsid w:val="005A15B6"/>
    <w:rsid w:val="005A1669"/>
    <w:rsid w:val="005A16AF"/>
    <w:rsid w:val="005A1983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2F61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7E9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6F8"/>
    <w:rsid w:val="005A5761"/>
    <w:rsid w:val="005A5855"/>
    <w:rsid w:val="005A58AC"/>
    <w:rsid w:val="005A58D5"/>
    <w:rsid w:val="005A5AD5"/>
    <w:rsid w:val="005A5B36"/>
    <w:rsid w:val="005A5CE8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0A0"/>
    <w:rsid w:val="005A73F2"/>
    <w:rsid w:val="005A7705"/>
    <w:rsid w:val="005A770B"/>
    <w:rsid w:val="005A788A"/>
    <w:rsid w:val="005A7BEE"/>
    <w:rsid w:val="005A7D18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A32"/>
    <w:rsid w:val="005B0B47"/>
    <w:rsid w:val="005B0B93"/>
    <w:rsid w:val="005B0D4F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2A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DEE"/>
    <w:rsid w:val="005B5E53"/>
    <w:rsid w:val="005B5F07"/>
    <w:rsid w:val="005B61F9"/>
    <w:rsid w:val="005B62B1"/>
    <w:rsid w:val="005B6333"/>
    <w:rsid w:val="005B6643"/>
    <w:rsid w:val="005B669E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68F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6B4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3DF"/>
    <w:rsid w:val="005D0605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14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3CA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1CD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AE8"/>
    <w:rsid w:val="005D7B07"/>
    <w:rsid w:val="005D7B63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B35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6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7DE"/>
    <w:rsid w:val="005E3953"/>
    <w:rsid w:val="005E39FC"/>
    <w:rsid w:val="005E3CD2"/>
    <w:rsid w:val="005E3DF0"/>
    <w:rsid w:val="005E3FC0"/>
    <w:rsid w:val="005E4118"/>
    <w:rsid w:val="005E4332"/>
    <w:rsid w:val="005E438E"/>
    <w:rsid w:val="005E451C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E7E0B"/>
    <w:rsid w:val="005F00F2"/>
    <w:rsid w:val="005F01AD"/>
    <w:rsid w:val="005F044F"/>
    <w:rsid w:val="005F0482"/>
    <w:rsid w:val="005F058D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E2A"/>
    <w:rsid w:val="005F1FA6"/>
    <w:rsid w:val="005F20FB"/>
    <w:rsid w:val="005F220D"/>
    <w:rsid w:val="005F2974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49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C9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6CF3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156"/>
    <w:rsid w:val="00605182"/>
    <w:rsid w:val="0060531C"/>
    <w:rsid w:val="00605423"/>
    <w:rsid w:val="0060542D"/>
    <w:rsid w:val="0060556F"/>
    <w:rsid w:val="00605585"/>
    <w:rsid w:val="006055A3"/>
    <w:rsid w:val="0060584F"/>
    <w:rsid w:val="006059AE"/>
    <w:rsid w:val="00605AE2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106"/>
    <w:rsid w:val="00607249"/>
    <w:rsid w:val="0060724E"/>
    <w:rsid w:val="006072DD"/>
    <w:rsid w:val="0060737F"/>
    <w:rsid w:val="006073C8"/>
    <w:rsid w:val="006073DB"/>
    <w:rsid w:val="0060754A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2F0C"/>
    <w:rsid w:val="00612FCA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5EA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17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9D7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208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1F"/>
    <w:rsid w:val="00621E39"/>
    <w:rsid w:val="0062207E"/>
    <w:rsid w:val="006220E2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632"/>
    <w:rsid w:val="00624892"/>
    <w:rsid w:val="00624A4D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43D"/>
    <w:rsid w:val="0063155C"/>
    <w:rsid w:val="0063169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2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50"/>
    <w:rsid w:val="006354C2"/>
    <w:rsid w:val="006355E8"/>
    <w:rsid w:val="006355ED"/>
    <w:rsid w:val="0063563E"/>
    <w:rsid w:val="00635AB8"/>
    <w:rsid w:val="00635BF3"/>
    <w:rsid w:val="00635F23"/>
    <w:rsid w:val="00635F2D"/>
    <w:rsid w:val="00635F4D"/>
    <w:rsid w:val="0063626C"/>
    <w:rsid w:val="00636273"/>
    <w:rsid w:val="006365E2"/>
    <w:rsid w:val="00636646"/>
    <w:rsid w:val="006367E3"/>
    <w:rsid w:val="00636914"/>
    <w:rsid w:val="006369ED"/>
    <w:rsid w:val="006369F6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6DB"/>
    <w:rsid w:val="00640732"/>
    <w:rsid w:val="00640A9E"/>
    <w:rsid w:val="00640B07"/>
    <w:rsid w:val="00640C37"/>
    <w:rsid w:val="00640DD0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3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642"/>
    <w:rsid w:val="00645714"/>
    <w:rsid w:val="00645855"/>
    <w:rsid w:val="006458AA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3F1"/>
    <w:rsid w:val="006504C1"/>
    <w:rsid w:val="006504D8"/>
    <w:rsid w:val="00650642"/>
    <w:rsid w:val="00650696"/>
    <w:rsid w:val="0065098F"/>
    <w:rsid w:val="006509AD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8B1"/>
    <w:rsid w:val="00651A10"/>
    <w:rsid w:val="00651B6F"/>
    <w:rsid w:val="00651BBD"/>
    <w:rsid w:val="00651C02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30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6E50"/>
    <w:rsid w:val="00657105"/>
    <w:rsid w:val="006571C5"/>
    <w:rsid w:val="00657469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398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6F7"/>
    <w:rsid w:val="006619C1"/>
    <w:rsid w:val="006619C7"/>
    <w:rsid w:val="00661A01"/>
    <w:rsid w:val="00661A2F"/>
    <w:rsid w:val="00661BEB"/>
    <w:rsid w:val="00661CEB"/>
    <w:rsid w:val="00661DCC"/>
    <w:rsid w:val="00661E25"/>
    <w:rsid w:val="00661F72"/>
    <w:rsid w:val="00662055"/>
    <w:rsid w:val="0066221E"/>
    <w:rsid w:val="00662293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6E4"/>
    <w:rsid w:val="00664AE9"/>
    <w:rsid w:val="00664B2D"/>
    <w:rsid w:val="00664EE9"/>
    <w:rsid w:val="00664FF4"/>
    <w:rsid w:val="0066505E"/>
    <w:rsid w:val="006650F2"/>
    <w:rsid w:val="00665287"/>
    <w:rsid w:val="0066536F"/>
    <w:rsid w:val="006654F1"/>
    <w:rsid w:val="0066556B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25"/>
    <w:rsid w:val="0066796B"/>
    <w:rsid w:val="00667BE8"/>
    <w:rsid w:val="00667E90"/>
    <w:rsid w:val="00667F19"/>
    <w:rsid w:val="0067005E"/>
    <w:rsid w:val="006701D8"/>
    <w:rsid w:val="00670234"/>
    <w:rsid w:val="0067031D"/>
    <w:rsid w:val="00670373"/>
    <w:rsid w:val="00670479"/>
    <w:rsid w:val="006704C6"/>
    <w:rsid w:val="006705EB"/>
    <w:rsid w:val="006706D7"/>
    <w:rsid w:val="00670842"/>
    <w:rsid w:val="006708A4"/>
    <w:rsid w:val="00670AC7"/>
    <w:rsid w:val="00670B0A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27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1D"/>
    <w:rsid w:val="006740D1"/>
    <w:rsid w:val="006741F3"/>
    <w:rsid w:val="00674643"/>
    <w:rsid w:val="0067480C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6DC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9B0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77E93"/>
    <w:rsid w:val="0068003A"/>
    <w:rsid w:val="0068047F"/>
    <w:rsid w:val="006804A4"/>
    <w:rsid w:val="00680534"/>
    <w:rsid w:val="00680642"/>
    <w:rsid w:val="00680654"/>
    <w:rsid w:val="006808AB"/>
    <w:rsid w:val="006809BE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C36"/>
    <w:rsid w:val="00682D32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08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B36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1B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0C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2F5A"/>
    <w:rsid w:val="006930AC"/>
    <w:rsid w:val="00693216"/>
    <w:rsid w:val="006933AC"/>
    <w:rsid w:val="006933DA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B5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97E58"/>
    <w:rsid w:val="006A00DB"/>
    <w:rsid w:val="006A019E"/>
    <w:rsid w:val="006A0592"/>
    <w:rsid w:val="006A05F4"/>
    <w:rsid w:val="006A079E"/>
    <w:rsid w:val="006A08B3"/>
    <w:rsid w:val="006A0922"/>
    <w:rsid w:val="006A0A0B"/>
    <w:rsid w:val="006A0CA5"/>
    <w:rsid w:val="006A0CAE"/>
    <w:rsid w:val="006A0D2A"/>
    <w:rsid w:val="006A0D64"/>
    <w:rsid w:val="006A0DAF"/>
    <w:rsid w:val="006A0DD1"/>
    <w:rsid w:val="006A116C"/>
    <w:rsid w:val="006A1259"/>
    <w:rsid w:val="006A1458"/>
    <w:rsid w:val="006A14FD"/>
    <w:rsid w:val="006A17F3"/>
    <w:rsid w:val="006A1DEE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A00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35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CEB"/>
    <w:rsid w:val="006A5DAE"/>
    <w:rsid w:val="006A5E86"/>
    <w:rsid w:val="006A5EA4"/>
    <w:rsid w:val="006A5EAF"/>
    <w:rsid w:val="006A5EBA"/>
    <w:rsid w:val="006A5EC2"/>
    <w:rsid w:val="006A5FE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8C6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DD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70"/>
    <w:rsid w:val="006B5DD4"/>
    <w:rsid w:val="006B5E14"/>
    <w:rsid w:val="006B6041"/>
    <w:rsid w:val="006B60BA"/>
    <w:rsid w:val="006B6179"/>
    <w:rsid w:val="006B6237"/>
    <w:rsid w:val="006B626D"/>
    <w:rsid w:val="006B6424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B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3D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5CA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DB1"/>
    <w:rsid w:val="006C4F16"/>
    <w:rsid w:val="006C55C0"/>
    <w:rsid w:val="006C5619"/>
    <w:rsid w:val="006C5644"/>
    <w:rsid w:val="006C58F5"/>
    <w:rsid w:val="006C590C"/>
    <w:rsid w:val="006C5A4A"/>
    <w:rsid w:val="006C5AA5"/>
    <w:rsid w:val="006C5DCB"/>
    <w:rsid w:val="006C5E37"/>
    <w:rsid w:val="006C5F04"/>
    <w:rsid w:val="006C6277"/>
    <w:rsid w:val="006C6325"/>
    <w:rsid w:val="006C63DB"/>
    <w:rsid w:val="006C6409"/>
    <w:rsid w:val="006C652B"/>
    <w:rsid w:val="006C652F"/>
    <w:rsid w:val="006C6735"/>
    <w:rsid w:val="006C690C"/>
    <w:rsid w:val="006C6983"/>
    <w:rsid w:val="006C6AA2"/>
    <w:rsid w:val="006C6AA5"/>
    <w:rsid w:val="006C6F25"/>
    <w:rsid w:val="006C70E1"/>
    <w:rsid w:val="006C7210"/>
    <w:rsid w:val="006C739B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74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B0C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DD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2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7CD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03"/>
    <w:rsid w:val="006D5BBB"/>
    <w:rsid w:val="006D5E54"/>
    <w:rsid w:val="006D5E7F"/>
    <w:rsid w:val="006D5EAB"/>
    <w:rsid w:val="006D5F03"/>
    <w:rsid w:val="006D6022"/>
    <w:rsid w:val="006D61E2"/>
    <w:rsid w:val="006D63CD"/>
    <w:rsid w:val="006D6425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5B3"/>
    <w:rsid w:val="006E1907"/>
    <w:rsid w:val="006E1989"/>
    <w:rsid w:val="006E1A2C"/>
    <w:rsid w:val="006E1ADE"/>
    <w:rsid w:val="006E1B0C"/>
    <w:rsid w:val="006E1BAA"/>
    <w:rsid w:val="006E1C13"/>
    <w:rsid w:val="006E1C15"/>
    <w:rsid w:val="006E1C23"/>
    <w:rsid w:val="006E1C2C"/>
    <w:rsid w:val="006E1C67"/>
    <w:rsid w:val="006E1C7D"/>
    <w:rsid w:val="006E1D2B"/>
    <w:rsid w:val="006E1DFB"/>
    <w:rsid w:val="006E1EB7"/>
    <w:rsid w:val="006E205C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8FF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B8D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5B2"/>
    <w:rsid w:val="006E762E"/>
    <w:rsid w:val="006E7801"/>
    <w:rsid w:val="006E7995"/>
    <w:rsid w:val="006E7B4A"/>
    <w:rsid w:val="006E7CCC"/>
    <w:rsid w:val="006E7FE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21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3F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5B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B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464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AB2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7D3"/>
    <w:rsid w:val="00703939"/>
    <w:rsid w:val="00703A2E"/>
    <w:rsid w:val="00703C1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BBE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A0F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07F54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D99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97"/>
    <w:rsid w:val="007114FB"/>
    <w:rsid w:val="0071164A"/>
    <w:rsid w:val="00711679"/>
    <w:rsid w:val="0071180E"/>
    <w:rsid w:val="0071191B"/>
    <w:rsid w:val="00711BE6"/>
    <w:rsid w:val="00711C50"/>
    <w:rsid w:val="00711D34"/>
    <w:rsid w:val="00711E60"/>
    <w:rsid w:val="0071200F"/>
    <w:rsid w:val="00712159"/>
    <w:rsid w:val="007125F2"/>
    <w:rsid w:val="0071271A"/>
    <w:rsid w:val="00712732"/>
    <w:rsid w:val="007127E6"/>
    <w:rsid w:val="007127FB"/>
    <w:rsid w:val="0071280D"/>
    <w:rsid w:val="00712A8B"/>
    <w:rsid w:val="00712B37"/>
    <w:rsid w:val="00712C61"/>
    <w:rsid w:val="00712C77"/>
    <w:rsid w:val="00712CF6"/>
    <w:rsid w:val="00712D69"/>
    <w:rsid w:val="00712D99"/>
    <w:rsid w:val="00712E48"/>
    <w:rsid w:val="00712E64"/>
    <w:rsid w:val="00712E9F"/>
    <w:rsid w:val="007131F5"/>
    <w:rsid w:val="00713235"/>
    <w:rsid w:val="007132EF"/>
    <w:rsid w:val="0071340C"/>
    <w:rsid w:val="00713491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5C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69B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23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2A3"/>
    <w:rsid w:val="007213BE"/>
    <w:rsid w:val="007213F1"/>
    <w:rsid w:val="007214A8"/>
    <w:rsid w:val="0072168F"/>
    <w:rsid w:val="007216F1"/>
    <w:rsid w:val="00721804"/>
    <w:rsid w:val="0072180A"/>
    <w:rsid w:val="00721834"/>
    <w:rsid w:val="00721845"/>
    <w:rsid w:val="007219B6"/>
    <w:rsid w:val="00721CB0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32D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285"/>
    <w:rsid w:val="0072646D"/>
    <w:rsid w:val="00726503"/>
    <w:rsid w:val="0072658E"/>
    <w:rsid w:val="00726725"/>
    <w:rsid w:val="00726779"/>
    <w:rsid w:val="007267AC"/>
    <w:rsid w:val="00726890"/>
    <w:rsid w:val="00726941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2F0"/>
    <w:rsid w:val="00731516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4EE2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1B6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BD9"/>
    <w:rsid w:val="00741C04"/>
    <w:rsid w:val="00741C92"/>
    <w:rsid w:val="00741D18"/>
    <w:rsid w:val="00741E00"/>
    <w:rsid w:val="00741E0F"/>
    <w:rsid w:val="00741ED7"/>
    <w:rsid w:val="007420AF"/>
    <w:rsid w:val="00742170"/>
    <w:rsid w:val="0074234F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110"/>
    <w:rsid w:val="00747260"/>
    <w:rsid w:val="0074728F"/>
    <w:rsid w:val="0074732D"/>
    <w:rsid w:val="0074736C"/>
    <w:rsid w:val="00747394"/>
    <w:rsid w:val="007473C0"/>
    <w:rsid w:val="007473EC"/>
    <w:rsid w:val="007475C1"/>
    <w:rsid w:val="007476C8"/>
    <w:rsid w:val="007476F2"/>
    <w:rsid w:val="00747763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445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4D9"/>
    <w:rsid w:val="007556E8"/>
    <w:rsid w:val="0075570B"/>
    <w:rsid w:val="0075573F"/>
    <w:rsid w:val="00755876"/>
    <w:rsid w:val="007558B7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0C7"/>
    <w:rsid w:val="00760277"/>
    <w:rsid w:val="007603AE"/>
    <w:rsid w:val="007603D8"/>
    <w:rsid w:val="0076079F"/>
    <w:rsid w:val="00760930"/>
    <w:rsid w:val="00760948"/>
    <w:rsid w:val="007609A5"/>
    <w:rsid w:val="00760B7D"/>
    <w:rsid w:val="00760C08"/>
    <w:rsid w:val="00760D5B"/>
    <w:rsid w:val="00760D85"/>
    <w:rsid w:val="00760E42"/>
    <w:rsid w:val="00760FA4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48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189"/>
    <w:rsid w:val="0076424A"/>
    <w:rsid w:val="0076424C"/>
    <w:rsid w:val="00764295"/>
    <w:rsid w:val="00764313"/>
    <w:rsid w:val="007646CA"/>
    <w:rsid w:val="00764A50"/>
    <w:rsid w:val="00764E4E"/>
    <w:rsid w:val="00764EF1"/>
    <w:rsid w:val="00764FF4"/>
    <w:rsid w:val="00765050"/>
    <w:rsid w:val="0076507E"/>
    <w:rsid w:val="007651F3"/>
    <w:rsid w:val="0076523F"/>
    <w:rsid w:val="0076528F"/>
    <w:rsid w:val="00765347"/>
    <w:rsid w:val="0076553E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1D"/>
    <w:rsid w:val="00766533"/>
    <w:rsid w:val="0076665E"/>
    <w:rsid w:val="007666A0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35"/>
    <w:rsid w:val="00770540"/>
    <w:rsid w:val="0077070C"/>
    <w:rsid w:val="0077084F"/>
    <w:rsid w:val="00770B31"/>
    <w:rsid w:val="00770FBF"/>
    <w:rsid w:val="00771110"/>
    <w:rsid w:val="0077121A"/>
    <w:rsid w:val="0077124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C0D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0C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7B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6CF"/>
    <w:rsid w:val="0078470B"/>
    <w:rsid w:val="0078475B"/>
    <w:rsid w:val="00784785"/>
    <w:rsid w:val="0078478A"/>
    <w:rsid w:val="007848F8"/>
    <w:rsid w:val="00784A85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BE7"/>
    <w:rsid w:val="00786CF4"/>
    <w:rsid w:val="00786D1E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598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06"/>
    <w:rsid w:val="00791D78"/>
    <w:rsid w:val="00791EB2"/>
    <w:rsid w:val="00791F7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42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39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49"/>
    <w:rsid w:val="007A078A"/>
    <w:rsid w:val="007A0992"/>
    <w:rsid w:val="007A0D31"/>
    <w:rsid w:val="007A0D94"/>
    <w:rsid w:val="007A0DCD"/>
    <w:rsid w:val="007A10E6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26C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2A6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B9D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9CB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37E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22E"/>
    <w:rsid w:val="007C15DF"/>
    <w:rsid w:val="007C182D"/>
    <w:rsid w:val="007C18C9"/>
    <w:rsid w:val="007C195B"/>
    <w:rsid w:val="007C1983"/>
    <w:rsid w:val="007C1B01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7AD"/>
    <w:rsid w:val="007C28C1"/>
    <w:rsid w:val="007C28C4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179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46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018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2C5"/>
    <w:rsid w:val="007D32D1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95"/>
    <w:rsid w:val="007D73BB"/>
    <w:rsid w:val="007D76FE"/>
    <w:rsid w:val="007D77C7"/>
    <w:rsid w:val="007D78B8"/>
    <w:rsid w:val="007D79A6"/>
    <w:rsid w:val="007D79D4"/>
    <w:rsid w:val="007D7A80"/>
    <w:rsid w:val="007D7A94"/>
    <w:rsid w:val="007D7B36"/>
    <w:rsid w:val="007D7C68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87C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BDE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B"/>
    <w:rsid w:val="007E66BD"/>
    <w:rsid w:val="007E674B"/>
    <w:rsid w:val="007E6750"/>
    <w:rsid w:val="007E67B3"/>
    <w:rsid w:val="007E69CC"/>
    <w:rsid w:val="007E6A12"/>
    <w:rsid w:val="007E6AF2"/>
    <w:rsid w:val="007E6BDD"/>
    <w:rsid w:val="007E6C41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DCD"/>
    <w:rsid w:val="007E7E7C"/>
    <w:rsid w:val="007E7ED1"/>
    <w:rsid w:val="007F0515"/>
    <w:rsid w:val="007F055D"/>
    <w:rsid w:val="007F05BD"/>
    <w:rsid w:val="007F0756"/>
    <w:rsid w:val="007F07A3"/>
    <w:rsid w:val="007F0805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6E7"/>
    <w:rsid w:val="007F2812"/>
    <w:rsid w:val="007F2D19"/>
    <w:rsid w:val="007F30DA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2E3"/>
    <w:rsid w:val="007F433C"/>
    <w:rsid w:val="007F4417"/>
    <w:rsid w:val="007F4551"/>
    <w:rsid w:val="007F4583"/>
    <w:rsid w:val="007F4584"/>
    <w:rsid w:val="007F45DC"/>
    <w:rsid w:val="007F4A9B"/>
    <w:rsid w:val="007F4B4C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B6C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AEB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B7A"/>
    <w:rsid w:val="007F7D9C"/>
    <w:rsid w:val="007F7DC9"/>
    <w:rsid w:val="007F7E5F"/>
    <w:rsid w:val="00800050"/>
    <w:rsid w:val="0080009D"/>
    <w:rsid w:val="00800251"/>
    <w:rsid w:val="0080033E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2B2"/>
    <w:rsid w:val="008013EE"/>
    <w:rsid w:val="008014B7"/>
    <w:rsid w:val="008014C1"/>
    <w:rsid w:val="00801531"/>
    <w:rsid w:val="00801567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A00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29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04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C80"/>
    <w:rsid w:val="00811D21"/>
    <w:rsid w:val="00811E86"/>
    <w:rsid w:val="0081210E"/>
    <w:rsid w:val="00812121"/>
    <w:rsid w:val="00812656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11F"/>
    <w:rsid w:val="008145AE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8AB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DAF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CA4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0EFC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02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B6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5F69"/>
    <w:rsid w:val="0082600B"/>
    <w:rsid w:val="00826076"/>
    <w:rsid w:val="0082639F"/>
    <w:rsid w:val="008266EF"/>
    <w:rsid w:val="00826A1A"/>
    <w:rsid w:val="00826ABD"/>
    <w:rsid w:val="00826D21"/>
    <w:rsid w:val="00826DB4"/>
    <w:rsid w:val="00826DC6"/>
    <w:rsid w:val="00826E72"/>
    <w:rsid w:val="00826F30"/>
    <w:rsid w:val="00826FD6"/>
    <w:rsid w:val="008270FE"/>
    <w:rsid w:val="00827168"/>
    <w:rsid w:val="008271F4"/>
    <w:rsid w:val="00827239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A3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2A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973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E0C"/>
    <w:rsid w:val="00836F00"/>
    <w:rsid w:val="00836F87"/>
    <w:rsid w:val="00836FCF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B19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CD9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85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9C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95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BD"/>
    <w:rsid w:val="008504CF"/>
    <w:rsid w:val="008505D7"/>
    <w:rsid w:val="00850608"/>
    <w:rsid w:val="00850684"/>
    <w:rsid w:val="008508D0"/>
    <w:rsid w:val="00850922"/>
    <w:rsid w:val="0085092A"/>
    <w:rsid w:val="00850969"/>
    <w:rsid w:val="00850A80"/>
    <w:rsid w:val="00850FE9"/>
    <w:rsid w:val="0085102C"/>
    <w:rsid w:val="008511D2"/>
    <w:rsid w:val="008512BF"/>
    <w:rsid w:val="0085147D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9E0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68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383"/>
    <w:rsid w:val="00855454"/>
    <w:rsid w:val="008554DB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085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0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9F9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3CEC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8A0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66C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67E5D"/>
    <w:rsid w:val="00870005"/>
    <w:rsid w:val="008700E4"/>
    <w:rsid w:val="008700EE"/>
    <w:rsid w:val="00870190"/>
    <w:rsid w:val="00870578"/>
    <w:rsid w:val="008705B3"/>
    <w:rsid w:val="008708BB"/>
    <w:rsid w:val="00870B29"/>
    <w:rsid w:val="00870B30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0B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91"/>
    <w:rsid w:val="008775B9"/>
    <w:rsid w:val="00877720"/>
    <w:rsid w:val="0087776C"/>
    <w:rsid w:val="008777CF"/>
    <w:rsid w:val="00877998"/>
    <w:rsid w:val="00877C56"/>
    <w:rsid w:val="00877C73"/>
    <w:rsid w:val="00877C82"/>
    <w:rsid w:val="00877D2B"/>
    <w:rsid w:val="00877D82"/>
    <w:rsid w:val="00877DDC"/>
    <w:rsid w:val="00877EC3"/>
    <w:rsid w:val="00880084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6D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79"/>
    <w:rsid w:val="00882BDA"/>
    <w:rsid w:val="00882C09"/>
    <w:rsid w:val="00882C74"/>
    <w:rsid w:val="00882D97"/>
    <w:rsid w:val="00882E93"/>
    <w:rsid w:val="00882F81"/>
    <w:rsid w:val="0088304E"/>
    <w:rsid w:val="008832A5"/>
    <w:rsid w:val="008833E3"/>
    <w:rsid w:val="0088346D"/>
    <w:rsid w:val="0088353C"/>
    <w:rsid w:val="008837CF"/>
    <w:rsid w:val="00883988"/>
    <w:rsid w:val="008839AC"/>
    <w:rsid w:val="00883B08"/>
    <w:rsid w:val="00883B1C"/>
    <w:rsid w:val="00883B6C"/>
    <w:rsid w:val="00883BD2"/>
    <w:rsid w:val="00883CEF"/>
    <w:rsid w:val="00883D1D"/>
    <w:rsid w:val="00883D33"/>
    <w:rsid w:val="00883E1B"/>
    <w:rsid w:val="00883E39"/>
    <w:rsid w:val="00883F4C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48F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6CE"/>
    <w:rsid w:val="00890725"/>
    <w:rsid w:val="008908E5"/>
    <w:rsid w:val="0089094B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68E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BC"/>
    <w:rsid w:val="008929E2"/>
    <w:rsid w:val="00892C4C"/>
    <w:rsid w:val="00892E3B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999"/>
    <w:rsid w:val="00893C95"/>
    <w:rsid w:val="00893CBA"/>
    <w:rsid w:val="00893D8B"/>
    <w:rsid w:val="00893ED5"/>
    <w:rsid w:val="00893F79"/>
    <w:rsid w:val="00893FF7"/>
    <w:rsid w:val="008940F4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69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400"/>
    <w:rsid w:val="008975C8"/>
    <w:rsid w:val="00897641"/>
    <w:rsid w:val="008976A0"/>
    <w:rsid w:val="00897741"/>
    <w:rsid w:val="00897807"/>
    <w:rsid w:val="00897A44"/>
    <w:rsid w:val="00897AC0"/>
    <w:rsid w:val="00897B81"/>
    <w:rsid w:val="00897BD7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408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E9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490"/>
    <w:rsid w:val="008A2537"/>
    <w:rsid w:val="008A25B8"/>
    <w:rsid w:val="008A260B"/>
    <w:rsid w:val="008A27EE"/>
    <w:rsid w:val="008A292C"/>
    <w:rsid w:val="008A2965"/>
    <w:rsid w:val="008A2983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0E0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2E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45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0F3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A60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2E0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0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27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72"/>
    <w:rsid w:val="008C15B9"/>
    <w:rsid w:val="008C15DE"/>
    <w:rsid w:val="008C17A6"/>
    <w:rsid w:val="008C1AF1"/>
    <w:rsid w:val="008C1B18"/>
    <w:rsid w:val="008C1B73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2F70"/>
    <w:rsid w:val="008C3032"/>
    <w:rsid w:val="008C3120"/>
    <w:rsid w:val="008C334F"/>
    <w:rsid w:val="008C3408"/>
    <w:rsid w:val="008C34B4"/>
    <w:rsid w:val="008C34EC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73"/>
    <w:rsid w:val="008C40CC"/>
    <w:rsid w:val="008C40EF"/>
    <w:rsid w:val="008C41F8"/>
    <w:rsid w:val="008C4237"/>
    <w:rsid w:val="008C42B9"/>
    <w:rsid w:val="008C43FB"/>
    <w:rsid w:val="008C440E"/>
    <w:rsid w:val="008C47F2"/>
    <w:rsid w:val="008C48AE"/>
    <w:rsid w:val="008C4920"/>
    <w:rsid w:val="008C49D0"/>
    <w:rsid w:val="008C4A74"/>
    <w:rsid w:val="008C4A9A"/>
    <w:rsid w:val="008C4CF9"/>
    <w:rsid w:val="008C4D93"/>
    <w:rsid w:val="008C4F8C"/>
    <w:rsid w:val="008C51CE"/>
    <w:rsid w:val="008C525B"/>
    <w:rsid w:val="008C534D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611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8D2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27F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0E3"/>
    <w:rsid w:val="008D52F2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5C0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8F6"/>
    <w:rsid w:val="008E0C7E"/>
    <w:rsid w:val="008E0CFC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790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6EAA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39F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CEB"/>
    <w:rsid w:val="008F4DA2"/>
    <w:rsid w:val="008F4E57"/>
    <w:rsid w:val="008F4F33"/>
    <w:rsid w:val="008F5007"/>
    <w:rsid w:val="008F5051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30A"/>
    <w:rsid w:val="00900452"/>
    <w:rsid w:val="00900578"/>
    <w:rsid w:val="009005B0"/>
    <w:rsid w:val="009007CA"/>
    <w:rsid w:val="0090082A"/>
    <w:rsid w:val="009009E8"/>
    <w:rsid w:val="00900A45"/>
    <w:rsid w:val="00900B8F"/>
    <w:rsid w:val="00900C08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EE4"/>
    <w:rsid w:val="00901F96"/>
    <w:rsid w:val="0090204F"/>
    <w:rsid w:val="00902255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86"/>
    <w:rsid w:val="009031B0"/>
    <w:rsid w:val="00903395"/>
    <w:rsid w:val="0090340B"/>
    <w:rsid w:val="00903410"/>
    <w:rsid w:val="00903589"/>
    <w:rsid w:val="009035FE"/>
    <w:rsid w:val="0090384F"/>
    <w:rsid w:val="009038B4"/>
    <w:rsid w:val="00903AFC"/>
    <w:rsid w:val="00903D91"/>
    <w:rsid w:val="00903E50"/>
    <w:rsid w:val="00904123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34A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6B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07DD7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2F"/>
    <w:rsid w:val="009122EA"/>
    <w:rsid w:val="009122F0"/>
    <w:rsid w:val="00912302"/>
    <w:rsid w:val="009123AF"/>
    <w:rsid w:val="0091254A"/>
    <w:rsid w:val="0091264F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34E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5ED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D9"/>
    <w:rsid w:val="009177E7"/>
    <w:rsid w:val="009178A5"/>
    <w:rsid w:val="009179BC"/>
    <w:rsid w:val="00917A5E"/>
    <w:rsid w:val="00917AA8"/>
    <w:rsid w:val="00917AEE"/>
    <w:rsid w:val="00917C08"/>
    <w:rsid w:val="00917C34"/>
    <w:rsid w:val="00917C96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40"/>
    <w:rsid w:val="009209C5"/>
    <w:rsid w:val="00920AEE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D90"/>
    <w:rsid w:val="00921EF7"/>
    <w:rsid w:val="00921F99"/>
    <w:rsid w:val="00921FCE"/>
    <w:rsid w:val="0092218A"/>
    <w:rsid w:val="00922203"/>
    <w:rsid w:val="00922379"/>
    <w:rsid w:val="009223BB"/>
    <w:rsid w:val="009223EC"/>
    <w:rsid w:val="009224C7"/>
    <w:rsid w:val="00922525"/>
    <w:rsid w:val="009225BD"/>
    <w:rsid w:val="00922641"/>
    <w:rsid w:val="00922A25"/>
    <w:rsid w:val="00922A7E"/>
    <w:rsid w:val="00922B58"/>
    <w:rsid w:val="00922B6E"/>
    <w:rsid w:val="00922C1B"/>
    <w:rsid w:val="00922CD2"/>
    <w:rsid w:val="00922F2D"/>
    <w:rsid w:val="00923722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530"/>
    <w:rsid w:val="00924620"/>
    <w:rsid w:val="009246C2"/>
    <w:rsid w:val="009246D8"/>
    <w:rsid w:val="00924862"/>
    <w:rsid w:val="00924A6C"/>
    <w:rsid w:val="00924B80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12"/>
    <w:rsid w:val="009273CE"/>
    <w:rsid w:val="0092772F"/>
    <w:rsid w:val="0092783E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50E"/>
    <w:rsid w:val="009307B3"/>
    <w:rsid w:val="00930871"/>
    <w:rsid w:val="0093092A"/>
    <w:rsid w:val="00930961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03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18D"/>
    <w:rsid w:val="009402B7"/>
    <w:rsid w:val="0094043B"/>
    <w:rsid w:val="009404E7"/>
    <w:rsid w:val="00940582"/>
    <w:rsid w:val="0094060C"/>
    <w:rsid w:val="0094069E"/>
    <w:rsid w:val="00940742"/>
    <w:rsid w:val="0094076D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5FE"/>
    <w:rsid w:val="00946779"/>
    <w:rsid w:val="00946830"/>
    <w:rsid w:val="00946845"/>
    <w:rsid w:val="00946887"/>
    <w:rsid w:val="00946ABE"/>
    <w:rsid w:val="00946B65"/>
    <w:rsid w:val="00946E7D"/>
    <w:rsid w:val="00946F68"/>
    <w:rsid w:val="009474E6"/>
    <w:rsid w:val="0094764A"/>
    <w:rsid w:val="00947668"/>
    <w:rsid w:val="0094781B"/>
    <w:rsid w:val="0094786C"/>
    <w:rsid w:val="00947A23"/>
    <w:rsid w:val="00947A85"/>
    <w:rsid w:val="00947AC8"/>
    <w:rsid w:val="00947FE5"/>
    <w:rsid w:val="0095002A"/>
    <w:rsid w:val="009503A4"/>
    <w:rsid w:val="009503E9"/>
    <w:rsid w:val="009505CA"/>
    <w:rsid w:val="00950BF0"/>
    <w:rsid w:val="00950C80"/>
    <w:rsid w:val="00950CDC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01"/>
    <w:rsid w:val="00951CAF"/>
    <w:rsid w:val="00951DAE"/>
    <w:rsid w:val="00951E93"/>
    <w:rsid w:val="0095201A"/>
    <w:rsid w:val="00952162"/>
    <w:rsid w:val="00952388"/>
    <w:rsid w:val="0095238C"/>
    <w:rsid w:val="009524AC"/>
    <w:rsid w:val="009524C0"/>
    <w:rsid w:val="009524F4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B36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5E4"/>
    <w:rsid w:val="0095574B"/>
    <w:rsid w:val="009557B7"/>
    <w:rsid w:val="00955883"/>
    <w:rsid w:val="0095593D"/>
    <w:rsid w:val="00955AE2"/>
    <w:rsid w:val="00955B3C"/>
    <w:rsid w:val="00955C85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57F70"/>
    <w:rsid w:val="00957F9C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44"/>
    <w:rsid w:val="0096167F"/>
    <w:rsid w:val="0096172F"/>
    <w:rsid w:val="009617DB"/>
    <w:rsid w:val="009618F5"/>
    <w:rsid w:val="00961949"/>
    <w:rsid w:val="00961973"/>
    <w:rsid w:val="00961A09"/>
    <w:rsid w:val="00961B4B"/>
    <w:rsid w:val="00961BC8"/>
    <w:rsid w:val="00961DD2"/>
    <w:rsid w:val="00961E8B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4FA5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38"/>
    <w:rsid w:val="00966DA3"/>
    <w:rsid w:val="00966E3E"/>
    <w:rsid w:val="009670A7"/>
    <w:rsid w:val="009674D6"/>
    <w:rsid w:val="0096766A"/>
    <w:rsid w:val="009676C6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A7"/>
    <w:rsid w:val="00973AE6"/>
    <w:rsid w:val="00973D97"/>
    <w:rsid w:val="00974061"/>
    <w:rsid w:val="00974208"/>
    <w:rsid w:val="00974284"/>
    <w:rsid w:val="00974343"/>
    <w:rsid w:val="00974372"/>
    <w:rsid w:val="009743C4"/>
    <w:rsid w:val="00974450"/>
    <w:rsid w:val="009745EE"/>
    <w:rsid w:val="0097489E"/>
    <w:rsid w:val="00974932"/>
    <w:rsid w:val="0097493F"/>
    <w:rsid w:val="00974A04"/>
    <w:rsid w:val="00974AB7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535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76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A8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CDE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2C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D39"/>
    <w:rsid w:val="00985E1E"/>
    <w:rsid w:val="00985E76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9C3"/>
    <w:rsid w:val="00987A3E"/>
    <w:rsid w:val="00987ABD"/>
    <w:rsid w:val="00987BDB"/>
    <w:rsid w:val="00987BDE"/>
    <w:rsid w:val="00987C32"/>
    <w:rsid w:val="00987D46"/>
    <w:rsid w:val="00987E38"/>
    <w:rsid w:val="00987ED2"/>
    <w:rsid w:val="00987F08"/>
    <w:rsid w:val="00987FBD"/>
    <w:rsid w:val="00987FC4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1F8E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2F0B"/>
    <w:rsid w:val="0099345E"/>
    <w:rsid w:val="00993501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1F"/>
    <w:rsid w:val="0099732A"/>
    <w:rsid w:val="00997408"/>
    <w:rsid w:val="0099750E"/>
    <w:rsid w:val="0099769F"/>
    <w:rsid w:val="009976BC"/>
    <w:rsid w:val="009977ED"/>
    <w:rsid w:val="00997849"/>
    <w:rsid w:val="009979A0"/>
    <w:rsid w:val="00997A98"/>
    <w:rsid w:val="00997B95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18A"/>
    <w:rsid w:val="009A334C"/>
    <w:rsid w:val="009A3380"/>
    <w:rsid w:val="009A344C"/>
    <w:rsid w:val="009A3538"/>
    <w:rsid w:val="009A3599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0BFC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2"/>
    <w:rsid w:val="009B225C"/>
    <w:rsid w:val="009B2514"/>
    <w:rsid w:val="009B25D1"/>
    <w:rsid w:val="009B2696"/>
    <w:rsid w:val="009B26B8"/>
    <w:rsid w:val="009B270A"/>
    <w:rsid w:val="009B27CF"/>
    <w:rsid w:val="009B2FC4"/>
    <w:rsid w:val="009B3103"/>
    <w:rsid w:val="009B31CE"/>
    <w:rsid w:val="009B3289"/>
    <w:rsid w:val="009B33E2"/>
    <w:rsid w:val="009B37E1"/>
    <w:rsid w:val="009B38C3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23"/>
    <w:rsid w:val="009B6F30"/>
    <w:rsid w:val="009B6F61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BEB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3C4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3B9"/>
    <w:rsid w:val="009C55AC"/>
    <w:rsid w:val="009C5736"/>
    <w:rsid w:val="009C59A0"/>
    <w:rsid w:val="009C59A4"/>
    <w:rsid w:val="009C5AAE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4E"/>
    <w:rsid w:val="009C7075"/>
    <w:rsid w:val="009C71B1"/>
    <w:rsid w:val="009C71B8"/>
    <w:rsid w:val="009C721A"/>
    <w:rsid w:val="009C7353"/>
    <w:rsid w:val="009C75DF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1DA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2AF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D8A"/>
    <w:rsid w:val="009D7EEB"/>
    <w:rsid w:val="009D7F43"/>
    <w:rsid w:val="009E0004"/>
    <w:rsid w:val="009E0022"/>
    <w:rsid w:val="009E0110"/>
    <w:rsid w:val="009E01D6"/>
    <w:rsid w:val="009E025A"/>
    <w:rsid w:val="009E0634"/>
    <w:rsid w:val="009E06CC"/>
    <w:rsid w:val="009E0751"/>
    <w:rsid w:val="009E0931"/>
    <w:rsid w:val="009E0AD6"/>
    <w:rsid w:val="009E0B8D"/>
    <w:rsid w:val="009E0C74"/>
    <w:rsid w:val="009E0F06"/>
    <w:rsid w:val="009E0F11"/>
    <w:rsid w:val="009E0F4B"/>
    <w:rsid w:val="009E0F52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278"/>
    <w:rsid w:val="009E22C3"/>
    <w:rsid w:val="009E2341"/>
    <w:rsid w:val="009E2344"/>
    <w:rsid w:val="009E24F3"/>
    <w:rsid w:val="009E2516"/>
    <w:rsid w:val="009E255D"/>
    <w:rsid w:val="009E2663"/>
    <w:rsid w:val="009E267F"/>
    <w:rsid w:val="009E26AE"/>
    <w:rsid w:val="009E2771"/>
    <w:rsid w:val="009E2786"/>
    <w:rsid w:val="009E284E"/>
    <w:rsid w:val="009E2922"/>
    <w:rsid w:val="009E2953"/>
    <w:rsid w:val="009E2B07"/>
    <w:rsid w:val="009E2C7C"/>
    <w:rsid w:val="009E2CA7"/>
    <w:rsid w:val="009E312B"/>
    <w:rsid w:val="009E31B6"/>
    <w:rsid w:val="009E327F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113"/>
    <w:rsid w:val="009E6222"/>
    <w:rsid w:val="009E6240"/>
    <w:rsid w:val="009E62E4"/>
    <w:rsid w:val="009E63C2"/>
    <w:rsid w:val="009E63CB"/>
    <w:rsid w:val="009E641A"/>
    <w:rsid w:val="009E656B"/>
    <w:rsid w:val="009E65CC"/>
    <w:rsid w:val="009E65DB"/>
    <w:rsid w:val="009E6608"/>
    <w:rsid w:val="009E676D"/>
    <w:rsid w:val="009E6838"/>
    <w:rsid w:val="009E68A2"/>
    <w:rsid w:val="009E6912"/>
    <w:rsid w:val="009E6980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9B"/>
    <w:rsid w:val="009F24D7"/>
    <w:rsid w:val="009F2623"/>
    <w:rsid w:val="009F2A04"/>
    <w:rsid w:val="009F2A29"/>
    <w:rsid w:val="009F2A71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072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BB4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5D0"/>
    <w:rsid w:val="00A00710"/>
    <w:rsid w:val="00A00746"/>
    <w:rsid w:val="00A00749"/>
    <w:rsid w:val="00A00759"/>
    <w:rsid w:val="00A007BC"/>
    <w:rsid w:val="00A009B7"/>
    <w:rsid w:val="00A00A56"/>
    <w:rsid w:val="00A00AEB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14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AD0"/>
    <w:rsid w:val="00A04C30"/>
    <w:rsid w:val="00A04CAE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2DE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46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4D4"/>
    <w:rsid w:val="00A106FC"/>
    <w:rsid w:val="00A107FE"/>
    <w:rsid w:val="00A10877"/>
    <w:rsid w:val="00A10B3A"/>
    <w:rsid w:val="00A10E06"/>
    <w:rsid w:val="00A10EFF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3D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E21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CA0"/>
    <w:rsid w:val="00A15DDE"/>
    <w:rsid w:val="00A160DC"/>
    <w:rsid w:val="00A16113"/>
    <w:rsid w:val="00A1617F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59"/>
    <w:rsid w:val="00A23EBC"/>
    <w:rsid w:val="00A23EDA"/>
    <w:rsid w:val="00A23EEC"/>
    <w:rsid w:val="00A23F93"/>
    <w:rsid w:val="00A2414C"/>
    <w:rsid w:val="00A241FF"/>
    <w:rsid w:val="00A242C7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994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6F99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102"/>
    <w:rsid w:val="00A42248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4F8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67D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BB4"/>
    <w:rsid w:val="00A60C22"/>
    <w:rsid w:val="00A60E36"/>
    <w:rsid w:val="00A60EBE"/>
    <w:rsid w:val="00A60F38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846"/>
    <w:rsid w:val="00A64A57"/>
    <w:rsid w:val="00A64D0E"/>
    <w:rsid w:val="00A64EE9"/>
    <w:rsid w:val="00A6517B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45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5AC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6A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A9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860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83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4B5F"/>
    <w:rsid w:val="00A75217"/>
    <w:rsid w:val="00A7522B"/>
    <w:rsid w:val="00A753A2"/>
    <w:rsid w:val="00A75410"/>
    <w:rsid w:val="00A75468"/>
    <w:rsid w:val="00A754C0"/>
    <w:rsid w:val="00A754EA"/>
    <w:rsid w:val="00A7565B"/>
    <w:rsid w:val="00A7568E"/>
    <w:rsid w:val="00A75797"/>
    <w:rsid w:val="00A7580D"/>
    <w:rsid w:val="00A75821"/>
    <w:rsid w:val="00A75962"/>
    <w:rsid w:val="00A75C2A"/>
    <w:rsid w:val="00A75D66"/>
    <w:rsid w:val="00A75EC2"/>
    <w:rsid w:val="00A75F0F"/>
    <w:rsid w:val="00A76008"/>
    <w:rsid w:val="00A760F6"/>
    <w:rsid w:val="00A76190"/>
    <w:rsid w:val="00A762E7"/>
    <w:rsid w:val="00A7643A"/>
    <w:rsid w:val="00A764A6"/>
    <w:rsid w:val="00A7659B"/>
    <w:rsid w:val="00A766C2"/>
    <w:rsid w:val="00A766FA"/>
    <w:rsid w:val="00A76856"/>
    <w:rsid w:val="00A7687A"/>
    <w:rsid w:val="00A769ED"/>
    <w:rsid w:val="00A76D53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1EA"/>
    <w:rsid w:val="00A803CB"/>
    <w:rsid w:val="00A803E5"/>
    <w:rsid w:val="00A80647"/>
    <w:rsid w:val="00A8068E"/>
    <w:rsid w:val="00A806CF"/>
    <w:rsid w:val="00A806FA"/>
    <w:rsid w:val="00A80831"/>
    <w:rsid w:val="00A809DA"/>
    <w:rsid w:val="00A80A64"/>
    <w:rsid w:val="00A80DD0"/>
    <w:rsid w:val="00A80FD2"/>
    <w:rsid w:val="00A81242"/>
    <w:rsid w:val="00A8126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84F"/>
    <w:rsid w:val="00A8399C"/>
    <w:rsid w:val="00A83B9E"/>
    <w:rsid w:val="00A83E69"/>
    <w:rsid w:val="00A83F63"/>
    <w:rsid w:val="00A83F8D"/>
    <w:rsid w:val="00A83FE0"/>
    <w:rsid w:val="00A8413D"/>
    <w:rsid w:val="00A84303"/>
    <w:rsid w:val="00A84552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7B8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C6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67"/>
    <w:rsid w:val="00A931DA"/>
    <w:rsid w:val="00A931FB"/>
    <w:rsid w:val="00A933CD"/>
    <w:rsid w:val="00A935BE"/>
    <w:rsid w:val="00A939F3"/>
    <w:rsid w:val="00A93A0E"/>
    <w:rsid w:val="00A93C36"/>
    <w:rsid w:val="00A93C77"/>
    <w:rsid w:val="00A93DE1"/>
    <w:rsid w:val="00A93ED7"/>
    <w:rsid w:val="00A93FC9"/>
    <w:rsid w:val="00A94125"/>
    <w:rsid w:val="00A94337"/>
    <w:rsid w:val="00A9440C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5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38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B59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2E52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5E1D"/>
    <w:rsid w:val="00AA602F"/>
    <w:rsid w:val="00AA6167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15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88"/>
    <w:rsid w:val="00AB4BCC"/>
    <w:rsid w:val="00AB4C1C"/>
    <w:rsid w:val="00AB4D5C"/>
    <w:rsid w:val="00AB4DAB"/>
    <w:rsid w:val="00AB5035"/>
    <w:rsid w:val="00AB50BC"/>
    <w:rsid w:val="00AB52F4"/>
    <w:rsid w:val="00AB5687"/>
    <w:rsid w:val="00AB5864"/>
    <w:rsid w:val="00AB5981"/>
    <w:rsid w:val="00AB5A34"/>
    <w:rsid w:val="00AB5BA0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038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442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1C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60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C91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CC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2DC"/>
    <w:rsid w:val="00AD13DD"/>
    <w:rsid w:val="00AD1456"/>
    <w:rsid w:val="00AD15CF"/>
    <w:rsid w:val="00AD1658"/>
    <w:rsid w:val="00AD1762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7D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0E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B76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AE7"/>
    <w:rsid w:val="00AE2B78"/>
    <w:rsid w:val="00AE2B7E"/>
    <w:rsid w:val="00AE2C71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833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2"/>
    <w:rsid w:val="00AE6217"/>
    <w:rsid w:val="00AE63B9"/>
    <w:rsid w:val="00AE642F"/>
    <w:rsid w:val="00AE64C9"/>
    <w:rsid w:val="00AE65C6"/>
    <w:rsid w:val="00AE6A0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BCD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C59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29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C34"/>
    <w:rsid w:val="00AF5D43"/>
    <w:rsid w:val="00AF5DD3"/>
    <w:rsid w:val="00AF5E12"/>
    <w:rsid w:val="00AF5E41"/>
    <w:rsid w:val="00AF5EE5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DB8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4F6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56F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AF9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A4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AFD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25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8DA"/>
    <w:rsid w:val="00B1398C"/>
    <w:rsid w:val="00B139BF"/>
    <w:rsid w:val="00B139EC"/>
    <w:rsid w:val="00B13BA9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242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5D79"/>
    <w:rsid w:val="00B16527"/>
    <w:rsid w:val="00B16571"/>
    <w:rsid w:val="00B166B0"/>
    <w:rsid w:val="00B16831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A0E"/>
    <w:rsid w:val="00B17C36"/>
    <w:rsid w:val="00B17CA8"/>
    <w:rsid w:val="00B17E61"/>
    <w:rsid w:val="00B17F16"/>
    <w:rsid w:val="00B17FFA"/>
    <w:rsid w:val="00B20061"/>
    <w:rsid w:val="00B200A3"/>
    <w:rsid w:val="00B2012C"/>
    <w:rsid w:val="00B2047B"/>
    <w:rsid w:val="00B2058F"/>
    <w:rsid w:val="00B205BF"/>
    <w:rsid w:val="00B20952"/>
    <w:rsid w:val="00B209DC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01"/>
    <w:rsid w:val="00B22416"/>
    <w:rsid w:val="00B224B9"/>
    <w:rsid w:val="00B22522"/>
    <w:rsid w:val="00B225B8"/>
    <w:rsid w:val="00B226D0"/>
    <w:rsid w:val="00B22778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29E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5F90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27EB4"/>
    <w:rsid w:val="00B3001F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871"/>
    <w:rsid w:val="00B3296A"/>
    <w:rsid w:val="00B32C87"/>
    <w:rsid w:val="00B32E66"/>
    <w:rsid w:val="00B32F56"/>
    <w:rsid w:val="00B33109"/>
    <w:rsid w:val="00B331AF"/>
    <w:rsid w:val="00B3335A"/>
    <w:rsid w:val="00B334AD"/>
    <w:rsid w:val="00B334F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4B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B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B7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D9B"/>
    <w:rsid w:val="00B54E10"/>
    <w:rsid w:val="00B54EC7"/>
    <w:rsid w:val="00B54F19"/>
    <w:rsid w:val="00B54FB5"/>
    <w:rsid w:val="00B55287"/>
    <w:rsid w:val="00B553DE"/>
    <w:rsid w:val="00B55543"/>
    <w:rsid w:val="00B557C5"/>
    <w:rsid w:val="00B55889"/>
    <w:rsid w:val="00B559A1"/>
    <w:rsid w:val="00B55B1F"/>
    <w:rsid w:val="00B55C25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D2D"/>
    <w:rsid w:val="00B56F05"/>
    <w:rsid w:val="00B571DF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9BA"/>
    <w:rsid w:val="00B60CBA"/>
    <w:rsid w:val="00B60CDA"/>
    <w:rsid w:val="00B60D07"/>
    <w:rsid w:val="00B6101C"/>
    <w:rsid w:val="00B61191"/>
    <w:rsid w:val="00B61280"/>
    <w:rsid w:val="00B612E2"/>
    <w:rsid w:val="00B61311"/>
    <w:rsid w:val="00B61384"/>
    <w:rsid w:val="00B614E3"/>
    <w:rsid w:val="00B61513"/>
    <w:rsid w:val="00B615C1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D9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E83"/>
    <w:rsid w:val="00B64F1E"/>
    <w:rsid w:val="00B64FCD"/>
    <w:rsid w:val="00B6504B"/>
    <w:rsid w:val="00B651BB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BB5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89F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865"/>
    <w:rsid w:val="00B74940"/>
    <w:rsid w:val="00B74CA2"/>
    <w:rsid w:val="00B74DC9"/>
    <w:rsid w:val="00B74EBE"/>
    <w:rsid w:val="00B74EE8"/>
    <w:rsid w:val="00B74F26"/>
    <w:rsid w:val="00B7572E"/>
    <w:rsid w:val="00B759AF"/>
    <w:rsid w:val="00B75A10"/>
    <w:rsid w:val="00B75AC1"/>
    <w:rsid w:val="00B75B47"/>
    <w:rsid w:val="00B75E23"/>
    <w:rsid w:val="00B75E75"/>
    <w:rsid w:val="00B75EC2"/>
    <w:rsid w:val="00B761B8"/>
    <w:rsid w:val="00B76355"/>
    <w:rsid w:val="00B765FB"/>
    <w:rsid w:val="00B76666"/>
    <w:rsid w:val="00B767BD"/>
    <w:rsid w:val="00B76828"/>
    <w:rsid w:val="00B76960"/>
    <w:rsid w:val="00B7696C"/>
    <w:rsid w:val="00B76BB0"/>
    <w:rsid w:val="00B76C6F"/>
    <w:rsid w:val="00B76EA1"/>
    <w:rsid w:val="00B76EC5"/>
    <w:rsid w:val="00B76EF7"/>
    <w:rsid w:val="00B77043"/>
    <w:rsid w:val="00B770A8"/>
    <w:rsid w:val="00B77119"/>
    <w:rsid w:val="00B7720D"/>
    <w:rsid w:val="00B7725C"/>
    <w:rsid w:val="00B772A1"/>
    <w:rsid w:val="00B773B6"/>
    <w:rsid w:val="00B774A4"/>
    <w:rsid w:val="00B775E0"/>
    <w:rsid w:val="00B77755"/>
    <w:rsid w:val="00B77859"/>
    <w:rsid w:val="00B7798A"/>
    <w:rsid w:val="00B77A98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0F80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13"/>
    <w:rsid w:val="00B87CE2"/>
    <w:rsid w:val="00B87D95"/>
    <w:rsid w:val="00B87DA0"/>
    <w:rsid w:val="00B87E96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38E"/>
    <w:rsid w:val="00B9167C"/>
    <w:rsid w:val="00B919AA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614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04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1D"/>
    <w:rsid w:val="00BA2132"/>
    <w:rsid w:val="00BA2349"/>
    <w:rsid w:val="00BA246E"/>
    <w:rsid w:val="00BA252F"/>
    <w:rsid w:val="00BA27F9"/>
    <w:rsid w:val="00BA2831"/>
    <w:rsid w:val="00BA2837"/>
    <w:rsid w:val="00BA2929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216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A7EFF"/>
    <w:rsid w:val="00BB0062"/>
    <w:rsid w:val="00BB01FF"/>
    <w:rsid w:val="00BB0265"/>
    <w:rsid w:val="00BB03DF"/>
    <w:rsid w:val="00BB0460"/>
    <w:rsid w:val="00BB0512"/>
    <w:rsid w:val="00BB09AB"/>
    <w:rsid w:val="00BB0DAB"/>
    <w:rsid w:val="00BB0E92"/>
    <w:rsid w:val="00BB10FF"/>
    <w:rsid w:val="00BB1122"/>
    <w:rsid w:val="00BB12F8"/>
    <w:rsid w:val="00BB1309"/>
    <w:rsid w:val="00BB132B"/>
    <w:rsid w:val="00BB13D6"/>
    <w:rsid w:val="00BB13F1"/>
    <w:rsid w:val="00BB14F8"/>
    <w:rsid w:val="00BB1570"/>
    <w:rsid w:val="00BB169F"/>
    <w:rsid w:val="00BB16B9"/>
    <w:rsid w:val="00BB16F5"/>
    <w:rsid w:val="00BB180A"/>
    <w:rsid w:val="00BB19B3"/>
    <w:rsid w:val="00BB1B6C"/>
    <w:rsid w:val="00BB1C18"/>
    <w:rsid w:val="00BB1C3A"/>
    <w:rsid w:val="00BB1C8E"/>
    <w:rsid w:val="00BB1DF9"/>
    <w:rsid w:val="00BB2099"/>
    <w:rsid w:val="00BB215C"/>
    <w:rsid w:val="00BB221F"/>
    <w:rsid w:val="00BB242A"/>
    <w:rsid w:val="00BB25AF"/>
    <w:rsid w:val="00BB2668"/>
    <w:rsid w:val="00BB2786"/>
    <w:rsid w:val="00BB290D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A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EEF"/>
    <w:rsid w:val="00BB3F64"/>
    <w:rsid w:val="00BB3F6E"/>
    <w:rsid w:val="00BB4445"/>
    <w:rsid w:val="00BB4726"/>
    <w:rsid w:val="00BB47CC"/>
    <w:rsid w:val="00BB4884"/>
    <w:rsid w:val="00BB4888"/>
    <w:rsid w:val="00BB4C06"/>
    <w:rsid w:val="00BB4CDF"/>
    <w:rsid w:val="00BB4EE5"/>
    <w:rsid w:val="00BB4FA4"/>
    <w:rsid w:val="00BB5039"/>
    <w:rsid w:val="00BB506D"/>
    <w:rsid w:val="00BB5237"/>
    <w:rsid w:val="00BB52B1"/>
    <w:rsid w:val="00BB549F"/>
    <w:rsid w:val="00BB5548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5D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B7F7A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C08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B76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76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E57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582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0FF0"/>
    <w:rsid w:val="00BE113E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923"/>
    <w:rsid w:val="00BE1BD8"/>
    <w:rsid w:val="00BE1C63"/>
    <w:rsid w:val="00BE1CC7"/>
    <w:rsid w:val="00BE1D38"/>
    <w:rsid w:val="00BE1EC5"/>
    <w:rsid w:val="00BE204E"/>
    <w:rsid w:val="00BE215C"/>
    <w:rsid w:val="00BE22CD"/>
    <w:rsid w:val="00BE269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CD4"/>
    <w:rsid w:val="00BE4CE5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661"/>
    <w:rsid w:val="00BE672A"/>
    <w:rsid w:val="00BE685B"/>
    <w:rsid w:val="00BE69B5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833"/>
    <w:rsid w:val="00BE78D3"/>
    <w:rsid w:val="00BE79F8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38D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49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4F54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3E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082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81"/>
    <w:rsid w:val="00C021D5"/>
    <w:rsid w:val="00C022C9"/>
    <w:rsid w:val="00C023E3"/>
    <w:rsid w:val="00C02437"/>
    <w:rsid w:val="00C0269B"/>
    <w:rsid w:val="00C027E9"/>
    <w:rsid w:val="00C02AA4"/>
    <w:rsid w:val="00C02AAD"/>
    <w:rsid w:val="00C02B7C"/>
    <w:rsid w:val="00C02C1E"/>
    <w:rsid w:val="00C02D1E"/>
    <w:rsid w:val="00C02D7F"/>
    <w:rsid w:val="00C02DE3"/>
    <w:rsid w:val="00C03134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3FF1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48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5FA5"/>
    <w:rsid w:val="00C06034"/>
    <w:rsid w:val="00C06241"/>
    <w:rsid w:val="00C06577"/>
    <w:rsid w:val="00C0671A"/>
    <w:rsid w:val="00C0674E"/>
    <w:rsid w:val="00C06870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58"/>
    <w:rsid w:val="00C075DD"/>
    <w:rsid w:val="00C076F7"/>
    <w:rsid w:val="00C0782E"/>
    <w:rsid w:val="00C079B2"/>
    <w:rsid w:val="00C07A78"/>
    <w:rsid w:val="00C07B0B"/>
    <w:rsid w:val="00C07BDF"/>
    <w:rsid w:val="00C07CDC"/>
    <w:rsid w:val="00C07CF1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9A3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1B5"/>
    <w:rsid w:val="00C141CB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46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5E72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0A"/>
    <w:rsid w:val="00C1777D"/>
    <w:rsid w:val="00C178AF"/>
    <w:rsid w:val="00C17A77"/>
    <w:rsid w:val="00C17D47"/>
    <w:rsid w:val="00C17D5C"/>
    <w:rsid w:val="00C17DF6"/>
    <w:rsid w:val="00C17E94"/>
    <w:rsid w:val="00C17F39"/>
    <w:rsid w:val="00C17F90"/>
    <w:rsid w:val="00C17FBC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AD0"/>
    <w:rsid w:val="00C21BD6"/>
    <w:rsid w:val="00C21CA8"/>
    <w:rsid w:val="00C21CC4"/>
    <w:rsid w:val="00C21CDA"/>
    <w:rsid w:val="00C21D13"/>
    <w:rsid w:val="00C21DB7"/>
    <w:rsid w:val="00C21F2F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59D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115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2FF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74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9A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210"/>
    <w:rsid w:val="00C427A0"/>
    <w:rsid w:val="00C427EF"/>
    <w:rsid w:val="00C427FB"/>
    <w:rsid w:val="00C42875"/>
    <w:rsid w:val="00C42BDC"/>
    <w:rsid w:val="00C42E1B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34F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6FBF"/>
    <w:rsid w:val="00C47195"/>
    <w:rsid w:val="00C476CF"/>
    <w:rsid w:val="00C47700"/>
    <w:rsid w:val="00C47716"/>
    <w:rsid w:val="00C47723"/>
    <w:rsid w:val="00C478D8"/>
    <w:rsid w:val="00C47934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5E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58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10"/>
    <w:rsid w:val="00C607C9"/>
    <w:rsid w:val="00C6086B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32"/>
    <w:rsid w:val="00C63153"/>
    <w:rsid w:val="00C633B2"/>
    <w:rsid w:val="00C634DE"/>
    <w:rsid w:val="00C63515"/>
    <w:rsid w:val="00C637FE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968"/>
    <w:rsid w:val="00C64A99"/>
    <w:rsid w:val="00C64B18"/>
    <w:rsid w:val="00C64E59"/>
    <w:rsid w:val="00C64EA9"/>
    <w:rsid w:val="00C65027"/>
    <w:rsid w:val="00C650C4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392"/>
    <w:rsid w:val="00C67489"/>
    <w:rsid w:val="00C67644"/>
    <w:rsid w:val="00C67714"/>
    <w:rsid w:val="00C678DF"/>
    <w:rsid w:val="00C67909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5B9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EFD"/>
    <w:rsid w:val="00C72FD7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13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3"/>
    <w:rsid w:val="00C75A25"/>
    <w:rsid w:val="00C75DCD"/>
    <w:rsid w:val="00C75EB1"/>
    <w:rsid w:val="00C76162"/>
    <w:rsid w:val="00C7627B"/>
    <w:rsid w:val="00C7643D"/>
    <w:rsid w:val="00C76487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BCC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AB4"/>
    <w:rsid w:val="00C80C32"/>
    <w:rsid w:val="00C81086"/>
    <w:rsid w:val="00C810F2"/>
    <w:rsid w:val="00C811E7"/>
    <w:rsid w:val="00C8127F"/>
    <w:rsid w:val="00C81322"/>
    <w:rsid w:val="00C814CB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41D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4D0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6A8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1A5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BD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7FE"/>
    <w:rsid w:val="00C9284B"/>
    <w:rsid w:val="00C928D8"/>
    <w:rsid w:val="00C92AFE"/>
    <w:rsid w:val="00C92EB2"/>
    <w:rsid w:val="00C92F9B"/>
    <w:rsid w:val="00C92FAF"/>
    <w:rsid w:val="00C92FD4"/>
    <w:rsid w:val="00C9302B"/>
    <w:rsid w:val="00C93096"/>
    <w:rsid w:val="00C932DB"/>
    <w:rsid w:val="00C93410"/>
    <w:rsid w:val="00C93425"/>
    <w:rsid w:val="00C934FD"/>
    <w:rsid w:val="00C935C6"/>
    <w:rsid w:val="00C9364A"/>
    <w:rsid w:val="00C93674"/>
    <w:rsid w:val="00C93827"/>
    <w:rsid w:val="00C93873"/>
    <w:rsid w:val="00C93A5F"/>
    <w:rsid w:val="00C93AED"/>
    <w:rsid w:val="00C93DBA"/>
    <w:rsid w:val="00C93F7F"/>
    <w:rsid w:val="00C93FE6"/>
    <w:rsid w:val="00C94000"/>
    <w:rsid w:val="00C9406A"/>
    <w:rsid w:val="00C9415A"/>
    <w:rsid w:val="00C9418A"/>
    <w:rsid w:val="00C944A8"/>
    <w:rsid w:val="00C94571"/>
    <w:rsid w:val="00C9464F"/>
    <w:rsid w:val="00C946B4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18E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4C"/>
    <w:rsid w:val="00CA1A52"/>
    <w:rsid w:val="00CA1C7A"/>
    <w:rsid w:val="00CA1C80"/>
    <w:rsid w:val="00CA1CE4"/>
    <w:rsid w:val="00CA1F29"/>
    <w:rsid w:val="00CA1FF6"/>
    <w:rsid w:val="00CA20B9"/>
    <w:rsid w:val="00CA20F2"/>
    <w:rsid w:val="00CA21EB"/>
    <w:rsid w:val="00CA244A"/>
    <w:rsid w:val="00CA2518"/>
    <w:rsid w:val="00CA25E8"/>
    <w:rsid w:val="00CA277A"/>
    <w:rsid w:val="00CA2790"/>
    <w:rsid w:val="00CA28A5"/>
    <w:rsid w:val="00CA2997"/>
    <w:rsid w:val="00CA2AC6"/>
    <w:rsid w:val="00CA2C17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62B"/>
    <w:rsid w:val="00CA46E0"/>
    <w:rsid w:val="00CA478C"/>
    <w:rsid w:val="00CA491F"/>
    <w:rsid w:val="00CA49D7"/>
    <w:rsid w:val="00CA4A58"/>
    <w:rsid w:val="00CA4B02"/>
    <w:rsid w:val="00CA4E2E"/>
    <w:rsid w:val="00CA4E8E"/>
    <w:rsid w:val="00CA4FBF"/>
    <w:rsid w:val="00CA4FCF"/>
    <w:rsid w:val="00CA5028"/>
    <w:rsid w:val="00CA5033"/>
    <w:rsid w:val="00CA5235"/>
    <w:rsid w:val="00CA5610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5FC"/>
    <w:rsid w:val="00CA6714"/>
    <w:rsid w:val="00CA67DB"/>
    <w:rsid w:val="00CA689B"/>
    <w:rsid w:val="00CA6C40"/>
    <w:rsid w:val="00CA6CFE"/>
    <w:rsid w:val="00CA6E20"/>
    <w:rsid w:val="00CA6F1D"/>
    <w:rsid w:val="00CA6F84"/>
    <w:rsid w:val="00CA707F"/>
    <w:rsid w:val="00CA70CC"/>
    <w:rsid w:val="00CA71C1"/>
    <w:rsid w:val="00CA7405"/>
    <w:rsid w:val="00CA742F"/>
    <w:rsid w:val="00CA749D"/>
    <w:rsid w:val="00CA7550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1F97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3E7"/>
    <w:rsid w:val="00CB3503"/>
    <w:rsid w:val="00CB36B8"/>
    <w:rsid w:val="00CB38ED"/>
    <w:rsid w:val="00CB3948"/>
    <w:rsid w:val="00CB3A6D"/>
    <w:rsid w:val="00CB3BF7"/>
    <w:rsid w:val="00CB3DA9"/>
    <w:rsid w:val="00CB3E55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9E6"/>
    <w:rsid w:val="00CB5A0C"/>
    <w:rsid w:val="00CB5A96"/>
    <w:rsid w:val="00CB5BEE"/>
    <w:rsid w:val="00CB5C81"/>
    <w:rsid w:val="00CB5D51"/>
    <w:rsid w:val="00CB5EAA"/>
    <w:rsid w:val="00CB5F82"/>
    <w:rsid w:val="00CB6044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68D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75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A54"/>
    <w:rsid w:val="00CC3B50"/>
    <w:rsid w:val="00CC3D85"/>
    <w:rsid w:val="00CC3EFA"/>
    <w:rsid w:val="00CC3FD6"/>
    <w:rsid w:val="00CC41C9"/>
    <w:rsid w:val="00CC41F1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0BB"/>
    <w:rsid w:val="00CD115B"/>
    <w:rsid w:val="00CD11F9"/>
    <w:rsid w:val="00CD125F"/>
    <w:rsid w:val="00CD134A"/>
    <w:rsid w:val="00CD1501"/>
    <w:rsid w:val="00CD16C5"/>
    <w:rsid w:val="00CD184A"/>
    <w:rsid w:val="00CD190D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9F1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678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2D"/>
    <w:rsid w:val="00CE13CE"/>
    <w:rsid w:val="00CE145C"/>
    <w:rsid w:val="00CE14D6"/>
    <w:rsid w:val="00CE162E"/>
    <w:rsid w:val="00CE16C3"/>
    <w:rsid w:val="00CE1B16"/>
    <w:rsid w:val="00CE1DA1"/>
    <w:rsid w:val="00CE1E99"/>
    <w:rsid w:val="00CE1F21"/>
    <w:rsid w:val="00CE21B5"/>
    <w:rsid w:val="00CE228A"/>
    <w:rsid w:val="00CE2486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3A9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1EB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07E"/>
    <w:rsid w:val="00CF32FC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BF4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AD4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E94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041"/>
    <w:rsid w:val="00D1110C"/>
    <w:rsid w:val="00D11452"/>
    <w:rsid w:val="00D114E4"/>
    <w:rsid w:val="00D1156E"/>
    <w:rsid w:val="00D1171B"/>
    <w:rsid w:val="00D11A3D"/>
    <w:rsid w:val="00D11AA7"/>
    <w:rsid w:val="00D11AC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E8E"/>
    <w:rsid w:val="00D12F2A"/>
    <w:rsid w:val="00D12F51"/>
    <w:rsid w:val="00D131ED"/>
    <w:rsid w:val="00D13200"/>
    <w:rsid w:val="00D134E4"/>
    <w:rsid w:val="00D13568"/>
    <w:rsid w:val="00D136CD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0C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26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ECF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3"/>
    <w:rsid w:val="00D246AF"/>
    <w:rsid w:val="00D2470A"/>
    <w:rsid w:val="00D24742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0DCE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ED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520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5A0"/>
    <w:rsid w:val="00D416A8"/>
    <w:rsid w:val="00D417FB"/>
    <w:rsid w:val="00D419A3"/>
    <w:rsid w:val="00D41C3A"/>
    <w:rsid w:val="00D41D55"/>
    <w:rsid w:val="00D41EC5"/>
    <w:rsid w:val="00D41F29"/>
    <w:rsid w:val="00D42004"/>
    <w:rsid w:val="00D420E8"/>
    <w:rsid w:val="00D421FA"/>
    <w:rsid w:val="00D42298"/>
    <w:rsid w:val="00D422A6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2B2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BA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0C4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82C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8AB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CED"/>
    <w:rsid w:val="00D55D2C"/>
    <w:rsid w:val="00D55D69"/>
    <w:rsid w:val="00D55D6B"/>
    <w:rsid w:val="00D55F34"/>
    <w:rsid w:val="00D56177"/>
    <w:rsid w:val="00D5639F"/>
    <w:rsid w:val="00D565ED"/>
    <w:rsid w:val="00D565F4"/>
    <w:rsid w:val="00D56B5A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72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1FD8"/>
    <w:rsid w:val="00D6204D"/>
    <w:rsid w:val="00D6224C"/>
    <w:rsid w:val="00D623AF"/>
    <w:rsid w:val="00D6244D"/>
    <w:rsid w:val="00D6263B"/>
    <w:rsid w:val="00D628B6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21"/>
    <w:rsid w:val="00D637F2"/>
    <w:rsid w:val="00D63A12"/>
    <w:rsid w:val="00D63A8F"/>
    <w:rsid w:val="00D63B5C"/>
    <w:rsid w:val="00D63C18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08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2E"/>
    <w:rsid w:val="00D6794D"/>
    <w:rsid w:val="00D67B36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B0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667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D43"/>
    <w:rsid w:val="00D72FDE"/>
    <w:rsid w:val="00D73053"/>
    <w:rsid w:val="00D73086"/>
    <w:rsid w:val="00D730B4"/>
    <w:rsid w:val="00D7318D"/>
    <w:rsid w:val="00D73193"/>
    <w:rsid w:val="00D734F5"/>
    <w:rsid w:val="00D73615"/>
    <w:rsid w:val="00D73989"/>
    <w:rsid w:val="00D73AE3"/>
    <w:rsid w:val="00D73CA9"/>
    <w:rsid w:val="00D73D5D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C02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E57"/>
    <w:rsid w:val="00D81FA5"/>
    <w:rsid w:val="00D820A6"/>
    <w:rsid w:val="00D820DA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2EE6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B5F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371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285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828"/>
    <w:rsid w:val="00D97901"/>
    <w:rsid w:val="00D979F2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8EE"/>
    <w:rsid w:val="00DA0939"/>
    <w:rsid w:val="00DA09AB"/>
    <w:rsid w:val="00DA0A7F"/>
    <w:rsid w:val="00DA0D34"/>
    <w:rsid w:val="00DA0ED0"/>
    <w:rsid w:val="00DA11D1"/>
    <w:rsid w:val="00DA13E6"/>
    <w:rsid w:val="00DA16A4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1C7"/>
    <w:rsid w:val="00DA2386"/>
    <w:rsid w:val="00DA23EC"/>
    <w:rsid w:val="00DA2552"/>
    <w:rsid w:val="00DA25CF"/>
    <w:rsid w:val="00DA25E8"/>
    <w:rsid w:val="00DA2788"/>
    <w:rsid w:val="00DA28F7"/>
    <w:rsid w:val="00DA2A6E"/>
    <w:rsid w:val="00DA2B50"/>
    <w:rsid w:val="00DA2C2F"/>
    <w:rsid w:val="00DA2D80"/>
    <w:rsid w:val="00DA2FBF"/>
    <w:rsid w:val="00DA31DF"/>
    <w:rsid w:val="00DA3402"/>
    <w:rsid w:val="00DA340B"/>
    <w:rsid w:val="00DA34C9"/>
    <w:rsid w:val="00DA34EA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16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90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90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0ED8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1AF3"/>
    <w:rsid w:val="00DB202E"/>
    <w:rsid w:val="00DB205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BFA"/>
    <w:rsid w:val="00DB6BFE"/>
    <w:rsid w:val="00DB6C3F"/>
    <w:rsid w:val="00DB6ED0"/>
    <w:rsid w:val="00DB6F34"/>
    <w:rsid w:val="00DB6F3D"/>
    <w:rsid w:val="00DB7129"/>
    <w:rsid w:val="00DB716D"/>
    <w:rsid w:val="00DB72DA"/>
    <w:rsid w:val="00DB744B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895"/>
    <w:rsid w:val="00DC1977"/>
    <w:rsid w:val="00DC1AC8"/>
    <w:rsid w:val="00DC1B62"/>
    <w:rsid w:val="00DC1B90"/>
    <w:rsid w:val="00DC1BAE"/>
    <w:rsid w:val="00DC1CB1"/>
    <w:rsid w:val="00DC1CEF"/>
    <w:rsid w:val="00DC1DF3"/>
    <w:rsid w:val="00DC20B1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5FB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534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587"/>
    <w:rsid w:val="00DD0718"/>
    <w:rsid w:val="00DD07B8"/>
    <w:rsid w:val="00DD081D"/>
    <w:rsid w:val="00DD086B"/>
    <w:rsid w:val="00DD0B48"/>
    <w:rsid w:val="00DD0D59"/>
    <w:rsid w:val="00DD0D80"/>
    <w:rsid w:val="00DD0FBA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EC0"/>
    <w:rsid w:val="00DD1EE0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4FBC"/>
    <w:rsid w:val="00DD522F"/>
    <w:rsid w:val="00DD52A0"/>
    <w:rsid w:val="00DD561D"/>
    <w:rsid w:val="00DD582C"/>
    <w:rsid w:val="00DD5851"/>
    <w:rsid w:val="00DD58E1"/>
    <w:rsid w:val="00DD596C"/>
    <w:rsid w:val="00DD5B5F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8D6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D7B5B"/>
    <w:rsid w:val="00DD7FED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869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6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0B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0A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15"/>
    <w:rsid w:val="00DF5A40"/>
    <w:rsid w:val="00DF5AFE"/>
    <w:rsid w:val="00DF5DEC"/>
    <w:rsid w:val="00DF5E1F"/>
    <w:rsid w:val="00DF6044"/>
    <w:rsid w:val="00DF60A5"/>
    <w:rsid w:val="00DF628E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837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B87"/>
    <w:rsid w:val="00E02D91"/>
    <w:rsid w:val="00E02FED"/>
    <w:rsid w:val="00E03071"/>
    <w:rsid w:val="00E030EA"/>
    <w:rsid w:val="00E0314F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AA4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9C"/>
    <w:rsid w:val="00E113E6"/>
    <w:rsid w:val="00E113ED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27C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5A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9D7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6D9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77B"/>
    <w:rsid w:val="00E24CE9"/>
    <w:rsid w:val="00E24DEE"/>
    <w:rsid w:val="00E24E37"/>
    <w:rsid w:val="00E24E62"/>
    <w:rsid w:val="00E25081"/>
    <w:rsid w:val="00E251BF"/>
    <w:rsid w:val="00E25224"/>
    <w:rsid w:val="00E2562F"/>
    <w:rsid w:val="00E25814"/>
    <w:rsid w:val="00E258C4"/>
    <w:rsid w:val="00E258FF"/>
    <w:rsid w:val="00E25947"/>
    <w:rsid w:val="00E25A42"/>
    <w:rsid w:val="00E25A5C"/>
    <w:rsid w:val="00E25DFD"/>
    <w:rsid w:val="00E25E47"/>
    <w:rsid w:val="00E25F53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4AD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CDE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A10"/>
    <w:rsid w:val="00E34BC9"/>
    <w:rsid w:val="00E34C30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1E4"/>
    <w:rsid w:val="00E4231E"/>
    <w:rsid w:val="00E4233C"/>
    <w:rsid w:val="00E425F4"/>
    <w:rsid w:val="00E42622"/>
    <w:rsid w:val="00E4269A"/>
    <w:rsid w:val="00E426A0"/>
    <w:rsid w:val="00E42748"/>
    <w:rsid w:val="00E42817"/>
    <w:rsid w:val="00E428CF"/>
    <w:rsid w:val="00E42981"/>
    <w:rsid w:val="00E42999"/>
    <w:rsid w:val="00E42AD7"/>
    <w:rsid w:val="00E42B78"/>
    <w:rsid w:val="00E42CAE"/>
    <w:rsid w:val="00E42DB7"/>
    <w:rsid w:val="00E42E2E"/>
    <w:rsid w:val="00E42FB1"/>
    <w:rsid w:val="00E43032"/>
    <w:rsid w:val="00E4315B"/>
    <w:rsid w:val="00E43187"/>
    <w:rsid w:val="00E43281"/>
    <w:rsid w:val="00E43422"/>
    <w:rsid w:val="00E43488"/>
    <w:rsid w:val="00E43A18"/>
    <w:rsid w:val="00E43A4D"/>
    <w:rsid w:val="00E43CCA"/>
    <w:rsid w:val="00E43F87"/>
    <w:rsid w:val="00E43FB1"/>
    <w:rsid w:val="00E4404D"/>
    <w:rsid w:val="00E44088"/>
    <w:rsid w:val="00E4411F"/>
    <w:rsid w:val="00E44324"/>
    <w:rsid w:val="00E44365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4E04"/>
    <w:rsid w:val="00E4500F"/>
    <w:rsid w:val="00E450FD"/>
    <w:rsid w:val="00E4517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BC"/>
    <w:rsid w:val="00E463D0"/>
    <w:rsid w:val="00E464DE"/>
    <w:rsid w:val="00E465DC"/>
    <w:rsid w:val="00E4672C"/>
    <w:rsid w:val="00E46810"/>
    <w:rsid w:val="00E468F2"/>
    <w:rsid w:val="00E4691F"/>
    <w:rsid w:val="00E46C4B"/>
    <w:rsid w:val="00E46DF8"/>
    <w:rsid w:val="00E46E3A"/>
    <w:rsid w:val="00E4731C"/>
    <w:rsid w:val="00E47433"/>
    <w:rsid w:val="00E4744F"/>
    <w:rsid w:val="00E474D6"/>
    <w:rsid w:val="00E475E9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04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87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5ED"/>
    <w:rsid w:val="00E55612"/>
    <w:rsid w:val="00E5562D"/>
    <w:rsid w:val="00E5584F"/>
    <w:rsid w:val="00E5594F"/>
    <w:rsid w:val="00E55979"/>
    <w:rsid w:val="00E55A44"/>
    <w:rsid w:val="00E55D6B"/>
    <w:rsid w:val="00E55D71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BE8"/>
    <w:rsid w:val="00E60E27"/>
    <w:rsid w:val="00E60F16"/>
    <w:rsid w:val="00E61021"/>
    <w:rsid w:val="00E61067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4D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CB0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1FF"/>
    <w:rsid w:val="00E663C8"/>
    <w:rsid w:val="00E66441"/>
    <w:rsid w:val="00E665B1"/>
    <w:rsid w:val="00E6661A"/>
    <w:rsid w:val="00E666CF"/>
    <w:rsid w:val="00E66867"/>
    <w:rsid w:val="00E6690D"/>
    <w:rsid w:val="00E66C93"/>
    <w:rsid w:val="00E66D2F"/>
    <w:rsid w:val="00E66E4B"/>
    <w:rsid w:val="00E66E50"/>
    <w:rsid w:val="00E66ED9"/>
    <w:rsid w:val="00E66F38"/>
    <w:rsid w:val="00E6704D"/>
    <w:rsid w:val="00E671BC"/>
    <w:rsid w:val="00E6731B"/>
    <w:rsid w:val="00E6731D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8A6"/>
    <w:rsid w:val="00E7093D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8AD"/>
    <w:rsid w:val="00E71A27"/>
    <w:rsid w:val="00E71B16"/>
    <w:rsid w:val="00E71C69"/>
    <w:rsid w:val="00E71D99"/>
    <w:rsid w:val="00E71DBF"/>
    <w:rsid w:val="00E71DC0"/>
    <w:rsid w:val="00E71F3A"/>
    <w:rsid w:val="00E721FA"/>
    <w:rsid w:val="00E72305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BB5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67D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3F1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0E9"/>
    <w:rsid w:val="00E77126"/>
    <w:rsid w:val="00E77192"/>
    <w:rsid w:val="00E772DA"/>
    <w:rsid w:val="00E77929"/>
    <w:rsid w:val="00E77984"/>
    <w:rsid w:val="00E77A46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927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9A"/>
    <w:rsid w:val="00E832CF"/>
    <w:rsid w:val="00E83420"/>
    <w:rsid w:val="00E8348B"/>
    <w:rsid w:val="00E83A3F"/>
    <w:rsid w:val="00E83F2D"/>
    <w:rsid w:val="00E8427B"/>
    <w:rsid w:val="00E843DA"/>
    <w:rsid w:val="00E8462C"/>
    <w:rsid w:val="00E84A94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47A"/>
    <w:rsid w:val="00E85551"/>
    <w:rsid w:val="00E85671"/>
    <w:rsid w:val="00E856FE"/>
    <w:rsid w:val="00E8578D"/>
    <w:rsid w:val="00E85824"/>
    <w:rsid w:val="00E8582A"/>
    <w:rsid w:val="00E8588B"/>
    <w:rsid w:val="00E85959"/>
    <w:rsid w:val="00E859F4"/>
    <w:rsid w:val="00E85A29"/>
    <w:rsid w:val="00E85A9A"/>
    <w:rsid w:val="00E85C02"/>
    <w:rsid w:val="00E85DA8"/>
    <w:rsid w:val="00E85E83"/>
    <w:rsid w:val="00E85EE2"/>
    <w:rsid w:val="00E85F43"/>
    <w:rsid w:val="00E85F5D"/>
    <w:rsid w:val="00E85FC4"/>
    <w:rsid w:val="00E860C2"/>
    <w:rsid w:val="00E86202"/>
    <w:rsid w:val="00E8626B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21"/>
    <w:rsid w:val="00E871CE"/>
    <w:rsid w:val="00E87285"/>
    <w:rsid w:val="00E87386"/>
    <w:rsid w:val="00E873A5"/>
    <w:rsid w:val="00E8777D"/>
    <w:rsid w:val="00E877F2"/>
    <w:rsid w:val="00E878EA"/>
    <w:rsid w:val="00E87B74"/>
    <w:rsid w:val="00E87BE6"/>
    <w:rsid w:val="00E87DCA"/>
    <w:rsid w:val="00E87DFF"/>
    <w:rsid w:val="00E87E12"/>
    <w:rsid w:val="00E87F10"/>
    <w:rsid w:val="00E87F19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BBC"/>
    <w:rsid w:val="00E93D29"/>
    <w:rsid w:val="00E9405A"/>
    <w:rsid w:val="00E941A2"/>
    <w:rsid w:val="00E94223"/>
    <w:rsid w:val="00E9427F"/>
    <w:rsid w:val="00E9458D"/>
    <w:rsid w:val="00E945ED"/>
    <w:rsid w:val="00E946D3"/>
    <w:rsid w:val="00E9483A"/>
    <w:rsid w:val="00E9486B"/>
    <w:rsid w:val="00E94A60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DC0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B8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159"/>
    <w:rsid w:val="00EA231C"/>
    <w:rsid w:val="00EA243E"/>
    <w:rsid w:val="00EA29F2"/>
    <w:rsid w:val="00EA2AAE"/>
    <w:rsid w:val="00EA2AB3"/>
    <w:rsid w:val="00EA2C9F"/>
    <w:rsid w:val="00EA2E53"/>
    <w:rsid w:val="00EA2FFB"/>
    <w:rsid w:val="00EA305A"/>
    <w:rsid w:val="00EA30F0"/>
    <w:rsid w:val="00EA3126"/>
    <w:rsid w:val="00EA3299"/>
    <w:rsid w:val="00EA33BB"/>
    <w:rsid w:val="00EA386F"/>
    <w:rsid w:val="00EA39F1"/>
    <w:rsid w:val="00EA3AB4"/>
    <w:rsid w:val="00EA3BB9"/>
    <w:rsid w:val="00EA3BCE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FE"/>
    <w:rsid w:val="00EA57BC"/>
    <w:rsid w:val="00EA5AEA"/>
    <w:rsid w:val="00EA5B66"/>
    <w:rsid w:val="00EA5BBB"/>
    <w:rsid w:val="00EA5BCA"/>
    <w:rsid w:val="00EA5BEC"/>
    <w:rsid w:val="00EA5C22"/>
    <w:rsid w:val="00EA5C84"/>
    <w:rsid w:val="00EA5CAF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155"/>
    <w:rsid w:val="00EB1235"/>
    <w:rsid w:val="00EB1368"/>
    <w:rsid w:val="00EB1460"/>
    <w:rsid w:val="00EB14EE"/>
    <w:rsid w:val="00EB192A"/>
    <w:rsid w:val="00EB19D2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D37"/>
    <w:rsid w:val="00EB4E0B"/>
    <w:rsid w:val="00EB4F09"/>
    <w:rsid w:val="00EB522E"/>
    <w:rsid w:val="00EB52B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A6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D1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E00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81E"/>
    <w:rsid w:val="00EC792B"/>
    <w:rsid w:val="00EC7B03"/>
    <w:rsid w:val="00EC7B71"/>
    <w:rsid w:val="00EC7E0D"/>
    <w:rsid w:val="00EC7E1C"/>
    <w:rsid w:val="00EC7EE8"/>
    <w:rsid w:val="00ED0178"/>
    <w:rsid w:val="00ED0222"/>
    <w:rsid w:val="00ED02C9"/>
    <w:rsid w:val="00ED03E3"/>
    <w:rsid w:val="00ED0411"/>
    <w:rsid w:val="00ED05BD"/>
    <w:rsid w:val="00ED0792"/>
    <w:rsid w:val="00ED0995"/>
    <w:rsid w:val="00ED0A9E"/>
    <w:rsid w:val="00ED0B85"/>
    <w:rsid w:val="00ED0C86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167"/>
    <w:rsid w:val="00ED22AB"/>
    <w:rsid w:val="00ED2358"/>
    <w:rsid w:val="00ED2367"/>
    <w:rsid w:val="00ED23C6"/>
    <w:rsid w:val="00ED2497"/>
    <w:rsid w:val="00ED2500"/>
    <w:rsid w:val="00ED257C"/>
    <w:rsid w:val="00ED263D"/>
    <w:rsid w:val="00ED2850"/>
    <w:rsid w:val="00ED294A"/>
    <w:rsid w:val="00ED2A5C"/>
    <w:rsid w:val="00ED2DF6"/>
    <w:rsid w:val="00ED2EB6"/>
    <w:rsid w:val="00ED2F09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3FF6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6D0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6D"/>
    <w:rsid w:val="00ED7BCE"/>
    <w:rsid w:val="00ED7C2E"/>
    <w:rsid w:val="00ED7D39"/>
    <w:rsid w:val="00ED7FAB"/>
    <w:rsid w:val="00ED7FDA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15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ECE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2FE8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8EE"/>
    <w:rsid w:val="00EE59FF"/>
    <w:rsid w:val="00EE5BE9"/>
    <w:rsid w:val="00EE5BFF"/>
    <w:rsid w:val="00EE5D85"/>
    <w:rsid w:val="00EE5E65"/>
    <w:rsid w:val="00EE5EAE"/>
    <w:rsid w:val="00EE5F40"/>
    <w:rsid w:val="00EE5F89"/>
    <w:rsid w:val="00EE602F"/>
    <w:rsid w:val="00EE641F"/>
    <w:rsid w:val="00EE6509"/>
    <w:rsid w:val="00EE659E"/>
    <w:rsid w:val="00EE66EC"/>
    <w:rsid w:val="00EE6728"/>
    <w:rsid w:val="00EE67F3"/>
    <w:rsid w:val="00EE67FF"/>
    <w:rsid w:val="00EE6B0B"/>
    <w:rsid w:val="00EE6B26"/>
    <w:rsid w:val="00EE6D36"/>
    <w:rsid w:val="00EE6DD2"/>
    <w:rsid w:val="00EE71D8"/>
    <w:rsid w:val="00EE720E"/>
    <w:rsid w:val="00EE7437"/>
    <w:rsid w:val="00EE754C"/>
    <w:rsid w:val="00EE76FB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C99"/>
    <w:rsid w:val="00EF0FA4"/>
    <w:rsid w:val="00EF1185"/>
    <w:rsid w:val="00EF11B7"/>
    <w:rsid w:val="00EF12EF"/>
    <w:rsid w:val="00EF14F4"/>
    <w:rsid w:val="00EF1517"/>
    <w:rsid w:val="00EF1595"/>
    <w:rsid w:val="00EF164B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17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7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BB7"/>
    <w:rsid w:val="00F01C57"/>
    <w:rsid w:val="00F021BF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534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E88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07FD5"/>
    <w:rsid w:val="00F1015F"/>
    <w:rsid w:val="00F1026C"/>
    <w:rsid w:val="00F102F9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50D"/>
    <w:rsid w:val="00F1165A"/>
    <w:rsid w:val="00F11661"/>
    <w:rsid w:val="00F117AD"/>
    <w:rsid w:val="00F11934"/>
    <w:rsid w:val="00F119E6"/>
    <w:rsid w:val="00F11AA8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CE0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780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532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018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BE6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4F"/>
    <w:rsid w:val="00F247D3"/>
    <w:rsid w:val="00F247FA"/>
    <w:rsid w:val="00F24B39"/>
    <w:rsid w:val="00F24B3C"/>
    <w:rsid w:val="00F24DFD"/>
    <w:rsid w:val="00F24EC6"/>
    <w:rsid w:val="00F251D8"/>
    <w:rsid w:val="00F25291"/>
    <w:rsid w:val="00F25558"/>
    <w:rsid w:val="00F255CF"/>
    <w:rsid w:val="00F2590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542"/>
    <w:rsid w:val="00F2688D"/>
    <w:rsid w:val="00F268D9"/>
    <w:rsid w:val="00F26919"/>
    <w:rsid w:val="00F26B5C"/>
    <w:rsid w:val="00F26BD3"/>
    <w:rsid w:val="00F26D33"/>
    <w:rsid w:val="00F26D71"/>
    <w:rsid w:val="00F26DA2"/>
    <w:rsid w:val="00F26DC9"/>
    <w:rsid w:val="00F26F0D"/>
    <w:rsid w:val="00F27061"/>
    <w:rsid w:val="00F270CF"/>
    <w:rsid w:val="00F2732F"/>
    <w:rsid w:val="00F27390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2A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79A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BF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3D16"/>
    <w:rsid w:val="00F344EA"/>
    <w:rsid w:val="00F345AA"/>
    <w:rsid w:val="00F348AA"/>
    <w:rsid w:val="00F348E5"/>
    <w:rsid w:val="00F34974"/>
    <w:rsid w:val="00F34BC1"/>
    <w:rsid w:val="00F34CD4"/>
    <w:rsid w:val="00F34CFE"/>
    <w:rsid w:val="00F35076"/>
    <w:rsid w:val="00F35120"/>
    <w:rsid w:val="00F351E1"/>
    <w:rsid w:val="00F353EF"/>
    <w:rsid w:val="00F35631"/>
    <w:rsid w:val="00F356BF"/>
    <w:rsid w:val="00F35860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8AA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C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8F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DBD"/>
    <w:rsid w:val="00F47DD8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0F41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E63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9F8"/>
    <w:rsid w:val="00F56BBD"/>
    <w:rsid w:val="00F56C36"/>
    <w:rsid w:val="00F56D42"/>
    <w:rsid w:val="00F56DE8"/>
    <w:rsid w:val="00F56E37"/>
    <w:rsid w:val="00F56E7A"/>
    <w:rsid w:val="00F571AE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AE2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95"/>
    <w:rsid w:val="00F604F8"/>
    <w:rsid w:val="00F605EA"/>
    <w:rsid w:val="00F605EE"/>
    <w:rsid w:val="00F6076A"/>
    <w:rsid w:val="00F60780"/>
    <w:rsid w:val="00F6083C"/>
    <w:rsid w:val="00F60930"/>
    <w:rsid w:val="00F609D1"/>
    <w:rsid w:val="00F60ABB"/>
    <w:rsid w:val="00F60C04"/>
    <w:rsid w:val="00F60CAA"/>
    <w:rsid w:val="00F60CE1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3F73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145"/>
    <w:rsid w:val="00F6528A"/>
    <w:rsid w:val="00F65443"/>
    <w:rsid w:val="00F6576A"/>
    <w:rsid w:val="00F658C1"/>
    <w:rsid w:val="00F65968"/>
    <w:rsid w:val="00F65978"/>
    <w:rsid w:val="00F65A0F"/>
    <w:rsid w:val="00F65D01"/>
    <w:rsid w:val="00F65DEC"/>
    <w:rsid w:val="00F66135"/>
    <w:rsid w:val="00F66206"/>
    <w:rsid w:val="00F66329"/>
    <w:rsid w:val="00F66530"/>
    <w:rsid w:val="00F6658A"/>
    <w:rsid w:val="00F66598"/>
    <w:rsid w:val="00F66730"/>
    <w:rsid w:val="00F66AEC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A64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898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858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885"/>
    <w:rsid w:val="00F77BAA"/>
    <w:rsid w:val="00F77BEE"/>
    <w:rsid w:val="00F77DD5"/>
    <w:rsid w:val="00F77F50"/>
    <w:rsid w:val="00F80069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2E2"/>
    <w:rsid w:val="00F853B1"/>
    <w:rsid w:val="00F85477"/>
    <w:rsid w:val="00F854D4"/>
    <w:rsid w:val="00F855C6"/>
    <w:rsid w:val="00F85691"/>
    <w:rsid w:val="00F8578F"/>
    <w:rsid w:val="00F858AF"/>
    <w:rsid w:val="00F85E8F"/>
    <w:rsid w:val="00F85FE0"/>
    <w:rsid w:val="00F8607B"/>
    <w:rsid w:val="00F8607E"/>
    <w:rsid w:val="00F86128"/>
    <w:rsid w:val="00F86134"/>
    <w:rsid w:val="00F86157"/>
    <w:rsid w:val="00F8616C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A95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0C7"/>
    <w:rsid w:val="00F93169"/>
    <w:rsid w:val="00F931C4"/>
    <w:rsid w:val="00F931F9"/>
    <w:rsid w:val="00F9345E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AF2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B07"/>
    <w:rsid w:val="00F95B3D"/>
    <w:rsid w:val="00F95C76"/>
    <w:rsid w:val="00F95D82"/>
    <w:rsid w:val="00F95E20"/>
    <w:rsid w:val="00F96054"/>
    <w:rsid w:val="00F960EB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97F3E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697"/>
    <w:rsid w:val="00FA286B"/>
    <w:rsid w:val="00FA28F8"/>
    <w:rsid w:val="00FA29C8"/>
    <w:rsid w:val="00FA2D52"/>
    <w:rsid w:val="00FA2E11"/>
    <w:rsid w:val="00FA2E40"/>
    <w:rsid w:val="00FA2F2F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5E"/>
    <w:rsid w:val="00FA3893"/>
    <w:rsid w:val="00FA3932"/>
    <w:rsid w:val="00FA3A3E"/>
    <w:rsid w:val="00FA3BBC"/>
    <w:rsid w:val="00FA3D2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E46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1E"/>
    <w:rsid w:val="00FA7FDE"/>
    <w:rsid w:val="00FB001E"/>
    <w:rsid w:val="00FB02A5"/>
    <w:rsid w:val="00FB05DC"/>
    <w:rsid w:val="00FB068F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61D"/>
    <w:rsid w:val="00FB2760"/>
    <w:rsid w:val="00FB2806"/>
    <w:rsid w:val="00FB2ABB"/>
    <w:rsid w:val="00FB2AE5"/>
    <w:rsid w:val="00FB2D3B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B78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70C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3CC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CFE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8E"/>
    <w:rsid w:val="00FC3AA1"/>
    <w:rsid w:val="00FC3BE4"/>
    <w:rsid w:val="00FC3E49"/>
    <w:rsid w:val="00FC3F5C"/>
    <w:rsid w:val="00FC3FAF"/>
    <w:rsid w:val="00FC41C0"/>
    <w:rsid w:val="00FC4410"/>
    <w:rsid w:val="00FC45CF"/>
    <w:rsid w:val="00FC466F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BD"/>
    <w:rsid w:val="00FC55EC"/>
    <w:rsid w:val="00FC55FD"/>
    <w:rsid w:val="00FC5641"/>
    <w:rsid w:val="00FC5660"/>
    <w:rsid w:val="00FC5B6E"/>
    <w:rsid w:val="00FC5C1F"/>
    <w:rsid w:val="00FC5C27"/>
    <w:rsid w:val="00FC5D1A"/>
    <w:rsid w:val="00FC5E42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B9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0E93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87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D1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478"/>
    <w:rsid w:val="00FE152E"/>
    <w:rsid w:val="00FE15A8"/>
    <w:rsid w:val="00FE15BB"/>
    <w:rsid w:val="00FE1614"/>
    <w:rsid w:val="00FE1623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39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5DCB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D5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A9B"/>
    <w:rsid w:val="00FE7B1C"/>
    <w:rsid w:val="00FE7BA6"/>
    <w:rsid w:val="00FE7C2A"/>
    <w:rsid w:val="00FE7DC1"/>
    <w:rsid w:val="00FE7F97"/>
    <w:rsid w:val="00FE7FDA"/>
    <w:rsid w:val="00FF00FD"/>
    <w:rsid w:val="00FF0526"/>
    <w:rsid w:val="00FF0569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01D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28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08C234D9"/>
    <w:rsid w:val="092DDCBA"/>
    <w:rsid w:val="0D656E49"/>
    <w:rsid w:val="0E943669"/>
    <w:rsid w:val="0F482D25"/>
    <w:rsid w:val="0FBCA711"/>
    <w:rsid w:val="10FD90AC"/>
    <w:rsid w:val="110936C1"/>
    <w:rsid w:val="11AAFFA6"/>
    <w:rsid w:val="122B83B4"/>
    <w:rsid w:val="1252445A"/>
    <w:rsid w:val="173BCF8A"/>
    <w:rsid w:val="17A279C1"/>
    <w:rsid w:val="1837D555"/>
    <w:rsid w:val="183E515F"/>
    <w:rsid w:val="186BCD06"/>
    <w:rsid w:val="196D6771"/>
    <w:rsid w:val="199C8906"/>
    <w:rsid w:val="1B8478F7"/>
    <w:rsid w:val="1E28B908"/>
    <w:rsid w:val="1FEE59A3"/>
    <w:rsid w:val="217EA3EE"/>
    <w:rsid w:val="21841463"/>
    <w:rsid w:val="21C2CB53"/>
    <w:rsid w:val="23041EE9"/>
    <w:rsid w:val="2445A09B"/>
    <w:rsid w:val="2565ABFC"/>
    <w:rsid w:val="26195B1F"/>
    <w:rsid w:val="2635A545"/>
    <w:rsid w:val="265FBCDC"/>
    <w:rsid w:val="27AD0C92"/>
    <w:rsid w:val="28373FD6"/>
    <w:rsid w:val="28769583"/>
    <w:rsid w:val="29BE3206"/>
    <w:rsid w:val="2AB4C52E"/>
    <w:rsid w:val="2B5998D4"/>
    <w:rsid w:val="2B5CAA4E"/>
    <w:rsid w:val="2B763191"/>
    <w:rsid w:val="2BF4CC0B"/>
    <w:rsid w:val="325E0678"/>
    <w:rsid w:val="3269462E"/>
    <w:rsid w:val="326BCAA6"/>
    <w:rsid w:val="33319A58"/>
    <w:rsid w:val="3585C192"/>
    <w:rsid w:val="384648DD"/>
    <w:rsid w:val="38A39F43"/>
    <w:rsid w:val="38C72451"/>
    <w:rsid w:val="39D072A8"/>
    <w:rsid w:val="3B507B6C"/>
    <w:rsid w:val="3C267B71"/>
    <w:rsid w:val="3DD5EA3E"/>
    <w:rsid w:val="3EA0CC70"/>
    <w:rsid w:val="3EF4A01F"/>
    <w:rsid w:val="3F65F364"/>
    <w:rsid w:val="434DD99C"/>
    <w:rsid w:val="4380639F"/>
    <w:rsid w:val="4517F409"/>
    <w:rsid w:val="468C38D3"/>
    <w:rsid w:val="46C3DAC2"/>
    <w:rsid w:val="47C72303"/>
    <w:rsid w:val="47DE8661"/>
    <w:rsid w:val="48745F05"/>
    <w:rsid w:val="49517CC3"/>
    <w:rsid w:val="4A2FED48"/>
    <w:rsid w:val="4AF15F89"/>
    <w:rsid w:val="4BA4368B"/>
    <w:rsid w:val="4BA4C74E"/>
    <w:rsid w:val="4FD54A23"/>
    <w:rsid w:val="504FBB10"/>
    <w:rsid w:val="5084BDBC"/>
    <w:rsid w:val="53A34BDD"/>
    <w:rsid w:val="54E91456"/>
    <w:rsid w:val="55649FAD"/>
    <w:rsid w:val="58998BDE"/>
    <w:rsid w:val="589E0749"/>
    <w:rsid w:val="59E5C640"/>
    <w:rsid w:val="5C5841CD"/>
    <w:rsid w:val="5D0B61FC"/>
    <w:rsid w:val="5E1C3B40"/>
    <w:rsid w:val="61B6ECF4"/>
    <w:rsid w:val="61D5829E"/>
    <w:rsid w:val="62AEA7ED"/>
    <w:rsid w:val="632F7676"/>
    <w:rsid w:val="633FAB9D"/>
    <w:rsid w:val="63D0392F"/>
    <w:rsid w:val="65648A26"/>
    <w:rsid w:val="66BB1ABD"/>
    <w:rsid w:val="6739DDCB"/>
    <w:rsid w:val="679F4A0C"/>
    <w:rsid w:val="6807C04B"/>
    <w:rsid w:val="6C843049"/>
    <w:rsid w:val="6F57C763"/>
    <w:rsid w:val="717DC61C"/>
    <w:rsid w:val="718571B8"/>
    <w:rsid w:val="726015D5"/>
    <w:rsid w:val="72DD7151"/>
    <w:rsid w:val="74A0CC31"/>
    <w:rsid w:val="75C05429"/>
    <w:rsid w:val="764A09D5"/>
    <w:rsid w:val="76828EA8"/>
    <w:rsid w:val="76F7140B"/>
    <w:rsid w:val="7C95537E"/>
    <w:rsid w:val="7CD88E92"/>
    <w:rsid w:val="7D7D61B5"/>
    <w:rsid w:val="7E313871"/>
    <w:rsid w:val="7E5B929D"/>
    <w:rsid w:val="7E8BE1E7"/>
    <w:rsid w:val="7ED3BE42"/>
    <w:rsid w:val="7FDB9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922157-46AA-45C2-AC5B-0332B6EE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959</Words>
  <Characters>994</Characters>
  <Application>Microsoft Office Word</Application>
  <DocSecurity>0</DocSecurity>
  <Lines>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cnyc</cp:lastModifiedBy>
  <cp:revision>5</cp:revision>
  <cp:lastPrinted>2025-08-02T21:49:00Z</cp:lastPrinted>
  <dcterms:created xsi:type="dcterms:W3CDTF">2026-04-18T16:55:00Z</dcterms:created>
  <dcterms:modified xsi:type="dcterms:W3CDTF">2026-04-1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